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E13" w:rsidP="001C0E13" w:rsidRDefault="001C0E13" w14:paraId="1356521F" w14:textId="6E39ABB3">
      <w:pPr>
        <w:pStyle w:val="AppendixTitle"/>
      </w:pPr>
    </w:p>
    <w:p w:rsidR="001C0E13" w:rsidP="001C0E13" w:rsidRDefault="001C0E13" w14:paraId="357CF60D" w14:textId="15F82CAA"/>
    <w:p w:rsidR="001C0E13" w:rsidP="001C0E13" w:rsidRDefault="001C0E13" w14:paraId="6CD6245C" w14:textId="6E3DDCDF"/>
    <w:p w:rsidR="001C0E13" w:rsidP="001C0E13" w:rsidRDefault="001C0E13" w14:paraId="564F562A" w14:textId="3CA96C8A"/>
    <w:p w:rsidRPr="001C0E13" w:rsidR="001C0E13" w:rsidP="001C0E13" w:rsidRDefault="001C0E13" w14:paraId="4AB5B775" w14:textId="77777777">
      <w:bookmarkStart w:name="_GoBack" w:id="0"/>
      <w:bookmarkEnd w:id="0"/>
    </w:p>
    <w:p w:rsidRPr="001C0E13" w:rsidR="001C0E13" w:rsidP="001C0E13" w:rsidRDefault="001C0E13" w14:paraId="71992E33" w14:textId="77777777">
      <w:pPr>
        <w:pStyle w:val="AppendixTitle"/>
        <w:rPr>
          <w:rFonts w:ascii="Arial" w:hAnsi="Arial" w:cs="Arial"/>
          <w:color w:val="046B5C"/>
        </w:rPr>
      </w:pPr>
      <w:r w:rsidRPr="001C0E13">
        <w:rPr>
          <w:rFonts w:ascii="Arial" w:hAnsi="Arial" w:cs="Arial"/>
          <w:color w:val="046B5C"/>
        </w:rPr>
        <w:t>Appendix A</w:t>
      </w:r>
    </w:p>
    <w:p w:rsidRPr="001C0E13" w:rsidR="001C0E13" w:rsidP="001C0E13" w:rsidRDefault="00CA62BD" w14:paraId="1C8E4A8C" w14:textId="1FC1A444">
      <w:pPr>
        <w:pStyle w:val="AppendixTitle"/>
        <w:rPr>
          <w:rFonts w:ascii="Arial" w:hAnsi="Arial" w:cs="Arial"/>
          <w:color w:val="046B5C"/>
        </w:rPr>
      </w:pPr>
      <w:r>
        <w:rPr>
          <w:rFonts w:ascii="Arial" w:hAnsi="Arial" w:cs="Arial"/>
          <w:color w:val="046B5C"/>
        </w:rPr>
        <w:t>Classroom Roster Request Form</w:t>
      </w:r>
    </w:p>
    <w:p w:rsidR="001C0E13" w:rsidP="008A7814" w:rsidRDefault="001C0E13" w14:paraId="47B44562" w14:textId="77777777">
      <w:pPr>
        <w:pStyle w:val="NormalSS"/>
        <w:spacing w:before="120" w:after="60"/>
        <w:ind w:left="446" w:hanging="446"/>
        <w:jc w:val="left"/>
        <w:rPr>
          <w:rFonts w:ascii="Arial" w:hAnsi="Arial" w:cs="Arial"/>
          <w:sz w:val="20"/>
        </w:rPr>
        <w:sectPr w:rsidR="001C0E13" w:rsidSect="00C4116B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152" w:right="1008" w:bottom="1152" w:left="1008" w:header="720" w:footer="720" w:gutter="0"/>
          <w:cols w:space="720"/>
          <w:titlePg/>
          <w:docGrid w:linePitch="326"/>
        </w:sectPr>
      </w:pPr>
    </w:p>
    <w:tbl>
      <w:tblPr>
        <w:tblStyle w:val="TableGrid"/>
        <w:tblpPr w:leftFromText="180" w:rightFromText="180" w:vertAnchor="text" w:horzAnchor="margin" w:tblpXSpec="center" w:tblpY="-446"/>
        <w:tblW w:w="110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163"/>
        <w:gridCol w:w="2859"/>
      </w:tblGrid>
      <w:tr w:rsidRPr="006F2874" w:rsidR="001C0E13" w:rsidTr="001C0E13" w14:paraId="469C2103" w14:textId="77777777">
        <w:tc>
          <w:tcPr>
            <w:tcW w:w="8163" w:type="dxa"/>
          </w:tcPr>
          <w:p w:rsidRPr="00E7126D" w:rsidR="001C0E13" w:rsidP="001C0E13" w:rsidRDefault="001C0E13" w14:paraId="5097C27D" w14:textId="77777777">
            <w:pPr>
              <w:pStyle w:val="Header"/>
              <w:ind w:right="-72"/>
              <w:rPr>
                <w:rFonts w:ascii="Arial Black" w:hAnsi="Arial Black"/>
                <w:iCs/>
                <w:sz w:val="22"/>
                <w:szCs w:val="22"/>
              </w:rPr>
            </w:pPr>
            <w:r w:rsidRPr="00E7126D">
              <w:rPr>
                <w:rFonts w:ascii="Arial Black" w:hAnsi="Arial Black"/>
                <w:iCs/>
                <w:sz w:val="22"/>
                <w:szCs w:val="22"/>
              </w:rPr>
              <w:lastRenderedPageBreak/>
              <w:t>Impact Evaluation of Teacher Residency Programs</w:t>
            </w:r>
            <w:r w:rsidRPr="00E7126D" w:rsidDel="000421E3">
              <w:rPr>
                <w:rFonts w:ascii="Arial Black" w:hAnsi="Arial Black"/>
                <w:iCs/>
                <w:sz w:val="22"/>
                <w:szCs w:val="22"/>
              </w:rPr>
              <w:t xml:space="preserve"> </w:t>
            </w:r>
          </w:p>
          <w:p w:rsidRPr="000212E1" w:rsidR="001C0E13" w:rsidP="001C0E13" w:rsidRDefault="001C0E13" w14:paraId="690D1E75" w14:textId="4AED972C">
            <w:pPr>
              <w:pStyle w:val="Header"/>
              <w:ind w:right="-72"/>
              <w:rPr>
                <w:rFonts w:ascii="Arial" w:hAnsi="Arial" w:cs="Arial"/>
                <w:b/>
                <w:iCs/>
                <w:smallCaps/>
                <w:sz w:val="22"/>
                <w:szCs w:val="22"/>
              </w:rPr>
            </w:pPr>
            <w:r w:rsidRPr="000212E1">
              <w:rPr>
                <w:rFonts w:ascii="Arial" w:hAnsi="Arial" w:cs="Arial"/>
                <w:b/>
                <w:iCs/>
                <w:smallCaps/>
                <w:sz w:val="22"/>
                <w:szCs w:val="22"/>
              </w:rPr>
              <w:t xml:space="preserve">Request Form for Assigning Students to </w:t>
            </w:r>
            <w:r w:rsidRPr="000212E1">
              <w:rPr>
                <w:rFonts w:ascii="Arial" w:hAnsi="Arial" w:cs="Arial"/>
                <w:b/>
                <w:iCs/>
                <w:smallCaps/>
                <w:sz w:val="22"/>
                <w:szCs w:val="22"/>
                <w:u w:val="single"/>
              </w:rPr>
              <w:t>Classes</w:t>
            </w:r>
            <w:r w:rsidRPr="000212E1" w:rsidDel="008A5F1E">
              <w:rPr>
                <w:rFonts w:ascii="Arial" w:hAnsi="Arial" w:cs="Arial"/>
                <w:b/>
                <w:iCs/>
                <w:smallCaps/>
                <w:sz w:val="22"/>
                <w:szCs w:val="22"/>
              </w:rPr>
              <w:t xml:space="preserve"> </w:t>
            </w:r>
          </w:p>
          <w:p w:rsidRPr="000212E1" w:rsidR="001C0E13" w:rsidP="001C0E13" w:rsidRDefault="001C0E13" w14:paraId="375661AB" w14:textId="029CDDE0">
            <w:pPr>
              <w:pStyle w:val="Header"/>
              <w:ind w:right="-72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212E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chool Year [2021-2022/2022-2023]</w:t>
            </w:r>
          </w:p>
        </w:tc>
        <w:tc>
          <w:tcPr>
            <w:tcW w:w="2859" w:type="dxa"/>
          </w:tcPr>
          <w:p w:rsidRPr="006F2874" w:rsidR="001C0E13" w:rsidP="001C0E13" w:rsidRDefault="001C0E13" w14:paraId="07EDBDEF" w14:textId="77777777">
            <w:pPr>
              <w:pStyle w:val="Title"/>
              <w:ind w:right="-698" w:firstLine="0"/>
              <w:jc w:val="both"/>
              <w:rPr>
                <w:rFonts w:cs="Arial"/>
                <w:i/>
                <w:szCs w:val="24"/>
              </w:rPr>
            </w:pPr>
            <w:r>
              <w:rPr>
                <w:rFonts w:ascii="Garamond" w:hAnsi="Garamond"/>
                <w:b w:val="0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32992" behindDoc="0" locked="0" layoutInCell="1" allowOverlap="1" wp14:editId="3C3D2143" wp14:anchorId="6EAB49DA">
                  <wp:simplePos x="0" y="0"/>
                  <wp:positionH relativeFrom="column">
                    <wp:posOffset>-14438</wp:posOffset>
                  </wp:positionH>
                  <wp:positionV relativeFrom="paragraph">
                    <wp:posOffset>18047</wp:posOffset>
                  </wp:positionV>
                  <wp:extent cx="1678675" cy="431775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1330" y="20996"/>
                      <wp:lineTo x="2133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75" cy="4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3E5A" w:rsidP="008A7814" w:rsidRDefault="001C0E13" w14:paraId="30DDFB7C" w14:textId="56F88947">
      <w:pPr>
        <w:pStyle w:val="NormalSS"/>
        <w:spacing w:before="120" w:after="60"/>
        <w:ind w:left="446" w:hanging="44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editId="18938052" wp14:anchorId="214FD44C">
                <wp:simplePos x="0" y="0"/>
                <wp:positionH relativeFrom="column">
                  <wp:posOffset>-300017</wp:posOffset>
                </wp:positionH>
                <wp:positionV relativeFrom="paragraph">
                  <wp:posOffset>318662</wp:posOffset>
                </wp:positionV>
                <wp:extent cx="7023775" cy="0"/>
                <wp:effectExtent l="0" t="19050" r="24765" b="190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23.6pt,25.1pt" to="529.45pt,25.1pt" w14:anchorId="35F3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"/>
            </w:pict>
          </mc:Fallback>
        </mc:AlternateContent>
      </w:r>
      <w:r w:rsidRPr="00F90038" w:rsidR="00F90038">
        <w:rPr>
          <w:rFonts w:ascii="Arial" w:hAnsi="Arial" w:cs="Arial"/>
          <w:sz w:val="20"/>
        </w:rPr>
        <w:t>In order for Mathematica to assign stud</w:t>
      </w:r>
      <w:r w:rsidR="00F90038">
        <w:rPr>
          <w:rFonts w:ascii="Arial" w:hAnsi="Arial" w:cs="Arial"/>
          <w:sz w:val="20"/>
        </w:rPr>
        <w:t xml:space="preserve">ents to classrooms for fall </w:t>
      </w:r>
      <w:r w:rsidR="000421E3">
        <w:rPr>
          <w:rFonts w:ascii="Arial" w:hAnsi="Arial" w:cs="Arial"/>
          <w:sz w:val="20"/>
        </w:rPr>
        <w:t>[2021/2022]</w:t>
      </w:r>
      <w:r w:rsidRPr="00F90038" w:rsidR="00F90038">
        <w:rPr>
          <w:rFonts w:ascii="Arial" w:hAnsi="Arial" w:cs="Arial"/>
          <w:sz w:val="20"/>
        </w:rPr>
        <w:t>, please do the following</w:t>
      </w:r>
      <w:r w:rsidRPr="00C361A9" w:rsidR="005933E0">
        <w:rPr>
          <w:rFonts w:ascii="Arial" w:hAnsi="Arial" w:cs="Arial"/>
          <w:sz w:val="20"/>
        </w:rPr>
        <w:t>:</w:t>
      </w:r>
    </w:p>
    <w:p w:rsidRPr="00F8585F" w:rsidR="00E103C2" w:rsidP="008A7814" w:rsidRDefault="00153C37" w14:paraId="4F059E1C" w14:textId="52B4915D">
      <w:pPr>
        <w:pStyle w:val="NumberedBullet"/>
        <w:tabs>
          <w:tab w:val="left" w:pos="10620"/>
        </w:tabs>
        <w:spacing w:after="80"/>
        <w:ind w:right="0"/>
        <w:rPr>
          <w:rFonts w:ascii="Arial" w:hAnsi="Arial" w:cs="Arial"/>
          <w:sz w:val="20"/>
        </w:rPr>
      </w:pPr>
      <w:r w:rsidRPr="00F8585F">
        <w:rPr>
          <w:rFonts w:ascii="Arial" w:hAnsi="Arial" w:cs="Arial"/>
          <w:sz w:val="20"/>
        </w:rPr>
        <w:t xml:space="preserve">Complete this </w:t>
      </w:r>
      <w:r w:rsidR="00307147">
        <w:rPr>
          <w:rFonts w:ascii="Arial" w:hAnsi="Arial" w:cs="Arial"/>
          <w:sz w:val="20"/>
        </w:rPr>
        <w:t>form</w:t>
      </w:r>
      <w:r w:rsidR="00F10AC7">
        <w:rPr>
          <w:rFonts w:ascii="Arial" w:hAnsi="Arial" w:cs="Arial"/>
          <w:sz w:val="20"/>
        </w:rPr>
        <w:t xml:space="preserve"> (one </w:t>
      </w:r>
      <w:r w:rsidR="00494D0D">
        <w:rPr>
          <w:rFonts w:ascii="Arial" w:hAnsi="Arial" w:cs="Arial"/>
          <w:sz w:val="20"/>
        </w:rPr>
        <w:t xml:space="preserve">new form for </w:t>
      </w:r>
      <w:r w:rsidR="002629B8">
        <w:rPr>
          <w:rFonts w:ascii="Arial" w:hAnsi="Arial" w:cs="Arial"/>
          <w:sz w:val="20"/>
        </w:rPr>
        <w:t xml:space="preserve">each </w:t>
      </w:r>
      <w:r w:rsidR="002629B8">
        <w:rPr>
          <w:rFonts w:ascii="Arial" w:hAnsi="Arial" w:cs="Arial"/>
          <w:sz w:val="20"/>
          <w:u w:val="single"/>
        </w:rPr>
        <w:t>classroom match</w:t>
      </w:r>
      <w:r w:rsidRPr="00CE0787" w:rsidR="00CE0787">
        <w:rPr>
          <w:rFonts w:ascii="Arial" w:hAnsi="Arial" w:cs="Arial"/>
          <w:sz w:val="20"/>
        </w:rPr>
        <w:t>)</w:t>
      </w:r>
      <w:r w:rsidR="00307147">
        <w:rPr>
          <w:rFonts w:ascii="Arial" w:hAnsi="Arial" w:cs="Arial"/>
          <w:sz w:val="20"/>
        </w:rPr>
        <w:t>.</w:t>
      </w:r>
      <w:r w:rsidRPr="00433D4D" w:rsidR="00433D4D">
        <w:t xml:space="preserve"> </w:t>
      </w:r>
      <w:bookmarkStart w:name="_Hlk56069885" w:id="1"/>
      <w:r w:rsidRPr="00433D4D" w:rsidR="00433D4D">
        <w:rPr>
          <w:rFonts w:ascii="Arial" w:hAnsi="Arial" w:cs="Arial"/>
          <w:i/>
          <w:iCs/>
          <w:sz w:val="20"/>
        </w:rPr>
        <w:t>A classroom match is a group of classes of the same grade and subject, between which students are to be assigned.</w:t>
      </w:r>
      <w:bookmarkEnd w:id="1"/>
    </w:p>
    <w:p w:rsidRPr="00E103C2" w:rsidR="00E103C2" w:rsidP="008F42C8" w:rsidRDefault="0048009E" w14:paraId="258F7EC0" w14:textId="2963567F">
      <w:pPr>
        <w:pStyle w:val="NumberedBullet"/>
        <w:tabs>
          <w:tab w:val="left" w:pos="10208"/>
        </w:tabs>
        <w:spacing w:after="80"/>
        <w:ind w:right="0"/>
        <w:rPr>
          <w:rFonts w:ascii="Arial" w:hAnsi="Arial" w:cs="Arial"/>
          <w:sz w:val="20"/>
        </w:rPr>
      </w:pPr>
      <w:r w:rsidRPr="00E103C2">
        <w:rPr>
          <w:rFonts w:ascii="Arial" w:hAnsi="Arial" w:cs="Arial"/>
          <w:sz w:val="20"/>
        </w:rPr>
        <w:t xml:space="preserve">Prepare the </w:t>
      </w:r>
      <w:r w:rsidRPr="00E103C2">
        <w:rPr>
          <w:rFonts w:ascii="Arial" w:hAnsi="Arial" w:cs="Arial"/>
          <w:sz w:val="20"/>
          <w:u w:val="single"/>
        </w:rPr>
        <w:t>list/roster of students</w:t>
      </w:r>
      <w:r w:rsidRPr="00E103C2" w:rsidR="00494D0D">
        <w:rPr>
          <w:rFonts w:ascii="Arial" w:hAnsi="Arial" w:cs="Arial"/>
          <w:sz w:val="20"/>
        </w:rPr>
        <w:t>.</w:t>
      </w:r>
      <w:r w:rsidRPr="00E103C2">
        <w:rPr>
          <w:rFonts w:ascii="Arial" w:hAnsi="Arial" w:cs="Arial"/>
          <w:sz w:val="20"/>
        </w:rPr>
        <w:t xml:space="preserve"> </w:t>
      </w:r>
      <w:r w:rsidRPr="00E103C2" w:rsidR="00E103C2">
        <w:rPr>
          <w:rFonts w:ascii="Arial" w:hAnsi="Arial" w:cs="Arial"/>
          <w:sz w:val="20"/>
        </w:rPr>
        <w:t xml:space="preserve">Include each student’s first name, last name, student ID, and </w:t>
      </w:r>
      <w:r w:rsidR="002629B8">
        <w:rPr>
          <w:rFonts w:ascii="Arial" w:hAnsi="Arial" w:cs="Arial"/>
          <w:sz w:val="20"/>
        </w:rPr>
        <w:t xml:space="preserve">any </w:t>
      </w:r>
      <w:r w:rsidR="00B0354D">
        <w:rPr>
          <w:rFonts w:ascii="Arial" w:hAnsi="Arial" w:cs="Arial"/>
          <w:sz w:val="20"/>
        </w:rPr>
        <w:t>student characteristics (such as gender</w:t>
      </w:r>
      <w:r w:rsidR="00C45ABF">
        <w:rPr>
          <w:rFonts w:ascii="Arial" w:hAnsi="Arial" w:cs="Arial"/>
          <w:sz w:val="20"/>
        </w:rPr>
        <w:t xml:space="preserve"> or academic ability</w:t>
      </w:r>
      <w:r w:rsidR="00B0354D">
        <w:rPr>
          <w:rFonts w:ascii="Arial" w:hAnsi="Arial" w:cs="Arial"/>
          <w:sz w:val="20"/>
        </w:rPr>
        <w:t>) you would like us to balance across classrooms</w:t>
      </w:r>
      <w:r w:rsidRPr="00E103C2" w:rsidR="00E103C2">
        <w:rPr>
          <w:rFonts w:ascii="Arial" w:hAnsi="Arial" w:cs="Arial"/>
          <w:sz w:val="20"/>
        </w:rPr>
        <w:t xml:space="preserve">. </w:t>
      </w:r>
      <w:r w:rsidR="00C45ABF">
        <w:rPr>
          <w:rFonts w:ascii="Arial" w:hAnsi="Arial" w:cs="Arial"/>
          <w:sz w:val="20"/>
        </w:rPr>
        <w:t>Please include student gender if there are no other characteristics you would like us to balance across classrooms</w:t>
      </w:r>
      <w:r w:rsidRPr="00E103C2" w:rsidR="00E103C2">
        <w:rPr>
          <w:rFonts w:ascii="Arial" w:hAnsi="Arial" w:cs="Arial"/>
          <w:sz w:val="20"/>
        </w:rPr>
        <w:t>.</w:t>
      </w:r>
    </w:p>
    <w:p w:rsidRPr="0048009E" w:rsidR="002B19A1" w:rsidP="00A263AB" w:rsidRDefault="0048009E" w14:paraId="0CFE58C8" w14:textId="2CE88EC7">
      <w:pPr>
        <w:pStyle w:val="NumberedBullet"/>
        <w:spacing w:after="0"/>
        <w:ind w:right="0"/>
        <w:rPr>
          <w:rFonts w:ascii="Arial" w:hAnsi="Arial" w:cs="Arial"/>
          <w:sz w:val="20"/>
        </w:rPr>
      </w:pPr>
      <w:r w:rsidRPr="0048009E">
        <w:rPr>
          <w:rFonts w:ascii="Arial" w:hAnsi="Arial" w:cs="Arial"/>
          <w:sz w:val="20"/>
        </w:rPr>
        <w:t xml:space="preserve">Return </w:t>
      </w:r>
      <w:r w:rsidR="00A263AB">
        <w:rPr>
          <w:rFonts w:ascii="Arial" w:hAnsi="Arial" w:cs="Arial"/>
          <w:sz w:val="20"/>
        </w:rPr>
        <w:t>this form and the list/roster of students</w:t>
      </w:r>
      <w:r w:rsidRPr="0048009E">
        <w:rPr>
          <w:rFonts w:ascii="Arial" w:hAnsi="Arial" w:cs="Arial"/>
          <w:sz w:val="20"/>
        </w:rPr>
        <w:t xml:space="preserve"> using the</w:t>
      </w:r>
      <w:r w:rsidR="000F525D">
        <w:rPr>
          <w:rFonts w:ascii="Arial" w:hAnsi="Arial" w:cs="Arial"/>
          <w:sz w:val="20"/>
        </w:rPr>
        <w:t xml:space="preserve"> </w:t>
      </w:r>
      <w:r w:rsidR="00885E6B">
        <w:rPr>
          <w:rFonts w:ascii="Arial" w:hAnsi="Arial" w:cs="Arial"/>
          <w:sz w:val="20"/>
        </w:rPr>
        <w:t>link and instructions pro</w:t>
      </w:r>
      <w:r w:rsidR="000F525D">
        <w:rPr>
          <w:rFonts w:ascii="Arial" w:hAnsi="Arial" w:cs="Arial"/>
          <w:sz w:val="20"/>
        </w:rPr>
        <w:t>v</w:t>
      </w:r>
      <w:r w:rsidR="00885E6B">
        <w:rPr>
          <w:rFonts w:ascii="Arial" w:hAnsi="Arial" w:cs="Arial"/>
          <w:sz w:val="20"/>
        </w:rPr>
        <w:t xml:space="preserve">ided for the </w:t>
      </w:r>
      <w:r w:rsidR="003560D1">
        <w:rPr>
          <w:rFonts w:ascii="Arial" w:hAnsi="Arial" w:cs="Arial"/>
          <w:sz w:val="20"/>
        </w:rPr>
        <w:t xml:space="preserve">study’s secure </w:t>
      </w:r>
      <w:r w:rsidRPr="00885E6B" w:rsidR="003560D1">
        <w:rPr>
          <w:rFonts w:ascii="Arial" w:hAnsi="Arial" w:cs="Arial"/>
          <w:sz w:val="20"/>
          <w:u w:val="single"/>
        </w:rPr>
        <w:t xml:space="preserve">file transfer </w:t>
      </w:r>
      <w:r w:rsidRPr="00885E6B" w:rsidR="00885E6B">
        <w:rPr>
          <w:rFonts w:ascii="Arial" w:hAnsi="Arial" w:cs="Arial"/>
          <w:sz w:val="20"/>
          <w:u w:val="single"/>
        </w:rPr>
        <w:t>site</w:t>
      </w:r>
      <w:r w:rsidR="003560D1">
        <w:rPr>
          <w:rFonts w:ascii="Arial" w:hAnsi="Arial" w:cs="Arial"/>
          <w:sz w:val="20"/>
        </w:rPr>
        <w:t xml:space="preserve">. </w:t>
      </w:r>
    </w:p>
    <w:p w:rsidR="00D232FC" w:rsidP="008C60E8" w:rsidRDefault="008F42C8" w14:paraId="56F0D9CC" w14:textId="70BA3B03">
      <w:pPr>
        <w:pStyle w:val="NumberedBullet"/>
        <w:numPr>
          <w:ilvl w:val="0"/>
          <w:numId w:val="0"/>
        </w:numPr>
        <w:spacing w:before="60" w:after="40"/>
        <w:ind w:left="360" w:right="0" w:hanging="36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editId="3D03AD4B" wp14:anchorId="0E903A55">
                <wp:simplePos x="0" y="0"/>
                <wp:positionH relativeFrom="column">
                  <wp:posOffset>-231416</wp:posOffset>
                </wp:positionH>
                <wp:positionV relativeFrom="paragraph">
                  <wp:posOffset>73108</wp:posOffset>
                </wp:positionV>
                <wp:extent cx="6857669" cy="0"/>
                <wp:effectExtent l="0" t="19050" r="19685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766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8.2pt,5.75pt" to="521.75pt,5.75pt" w14:anchorId="7C48C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"/>
            </w:pict>
          </mc:Fallback>
        </mc:AlternateContent>
      </w:r>
    </w:p>
    <w:p w:rsidR="00E9247D" w:rsidP="008C60E8" w:rsidRDefault="005933E0" w14:paraId="1061F6D1" w14:textId="62FA096C">
      <w:pPr>
        <w:pStyle w:val="NumberedBullet"/>
        <w:numPr>
          <w:ilvl w:val="0"/>
          <w:numId w:val="0"/>
        </w:numPr>
        <w:spacing w:before="60" w:after="40"/>
        <w:ind w:left="360" w:right="0" w:hanging="360"/>
        <w:rPr>
          <w:rFonts w:ascii="Arial" w:hAnsi="Arial" w:cs="Arial"/>
          <w:sz w:val="20"/>
        </w:rPr>
      </w:pPr>
      <w:r w:rsidRPr="00C361A9">
        <w:rPr>
          <w:rFonts w:ascii="Arial" w:hAnsi="Arial" w:cs="Arial"/>
          <w:sz w:val="20"/>
        </w:rPr>
        <w:t>A.</w:t>
      </w:r>
      <w:r w:rsidRPr="00C361A9">
        <w:rPr>
          <w:rFonts w:ascii="Arial" w:hAnsi="Arial" w:cs="Arial"/>
          <w:sz w:val="20"/>
        </w:rPr>
        <w:tab/>
      </w:r>
      <w:r w:rsidRPr="00C361A9" w:rsidR="00CC0E93">
        <w:rPr>
          <w:rFonts w:ascii="Arial" w:hAnsi="Arial" w:cs="Arial"/>
          <w:sz w:val="20"/>
        </w:rPr>
        <w:t xml:space="preserve">This </w:t>
      </w:r>
      <w:r w:rsidR="002525D4">
        <w:rPr>
          <w:rFonts w:ascii="Arial" w:hAnsi="Arial" w:cs="Arial"/>
          <w:sz w:val="20"/>
        </w:rPr>
        <w:t>form</w:t>
      </w:r>
      <w:r w:rsidRPr="00C361A9" w:rsidR="00CC0E93">
        <w:rPr>
          <w:rFonts w:ascii="Arial" w:hAnsi="Arial" w:cs="Arial"/>
          <w:sz w:val="20"/>
        </w:rPr>
        <w:t xml:space="preserve"> a</w:t>
      </w:r>
      <w:r w:rsidR="0079129F">
        <w:rPr>
          <w:rFonts w:ascii="Arial" w:hAnsi="Arial" w:cs="Arial"/>
          <w:sz w:val="20"/>
        </w:rPr>
        <w:t xml:space="preserve">nd the </w:t>
      </w:r>
      <w:r w:rsidR="00EE204C">
        <w:rPr>
          <w:rFonts w:ascii="Arial" w:hAnsi="Arial" w:cs="Arial"/>
          <w:sz w:val="20"/>
        </w:rPr>
        <w:t xml:space="preserve">attached </w:t>
      </w:r>
      <w:r w:rsidR="0079129F">
        <w:rPr>
          <w:rFonts w:ascii="Arial" w:hAnsi="Arial" w:cs="Arial"/>
          <w:sz w:val="20"/>
        </w:rPr>
        <w:t xml:space="preserve">roster of students </w:t>
      </w:r>
      <w:r w:rsidR="0084470F">
        <w:rPr>
          <w:rFonts w:ascii="Arial" w:hAnsi="Arial" w:cs="Arial"/>
          <w:sz w:val="20"/>
        </w:rPr>
        <w:t xml:space="preserve">are </w:t>
      </w:r>
      <w:r w:rsidR="0079129F">
        <w:rPr>
          <w:rFonts w:ascii="Arial" w:hAnsi="Arial" w:cs="Arial"/>
          <w:sz w:val="20"/>
        </w:rPr>
        <w:t>for</w:t>
      </w:r>
      <w:r w:rsidRPr="00C361A9" w:rsidR="00CC0E93">
        <w:rPr>
          <w:rFonts w:ascii="Arial" w:hAnsi="Arial" w:cs="Arial"/>
          <w:sz w:val="20"/>
        </w:rPr>
        <w:t>: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530"/>
        <w:gridCol w:w="150"/>
        <w:gridCol w:w="1470"/>
        <w:gridCol w:w="210"/>
        <w:gridCol w:w="1680"/>
        <w:gridCol w:w="990"/>
        <w:gridCol w:w="690"/>
        <w:gridCol w:w="480"/>
        <w:gridCol w:w="1200"/>
        <w:gridCol w:w="1680"/>
      </w:tblGrid>
      <w:tr w:rsidRPr="00296081" w:rsidR="00A83A2C" w:rsidTr="00E9247D" w14:paraId="76159356" w14:textId="77777777">
        <w:trPr>
          <w:trHeight w:val="188"/>
        </w:trPr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F5CBA" w:rsidR="00A83A2C" w:rsidP="009B00E5" w:rsidRDefault="00A83A2C" w14:paraId="70331020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bookmarkStart w:name="_Hlk55915242" w:id="2"/>
            <w:r w:rsidRPr="006F5CBA">
              <w:rPr>
                <w:rFonts w:ascii="Arial" w:hAnsi="Arial" w:cs="Arial"/>
                <w:b/>
                <w:sz w:val="18"/>
                <w:szCs w:val="18"/>
              </w:rPr>
              <w:t>School Name:</w:t>
            </w:r>
          </w:p>
        </w:tc>
        <w:tc>
          <w:tcPr>
            <w:tcW w:w="8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A83A2C" w:rsidP="00F52959" w:rsidRDefault="00A83A2C" w14:paraId="3ED114BE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296081" w:rsidR="00A83A2C" w:rsidTr="00E9247D" w14:paraId="58A9FC41" w14:textId="77777777">
        <w:trPr>
          <w:trHeight w:val="134"/>
        </w:trPr>
        <w:tc>
          <w:tcPr>
            <w:tcW w:w="15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Pr="006F5CBA" w:rsidR="00A83A2C" w:rsidP="009B00E5" w:rsidRDefault="00A83A2C" w14:paraId="4F089BDC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9B00E5" w:rsidR="00A83A2C" w:rsidP="00F52959" w:rsidRDefault="00A83A2C" w14:paraId="244A7CFF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296081" w:rsidR="00A83A2C" w:rsidTr="00E9247D" w14:paraId="00E1DA5E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CBA" w:rsidR="00A83A2C" w:rsidP="009B00E5" w:rsidRDefault="00A83A2C" w14:paraId="1AABADA3" w14:textId="008CD8F4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ct Name:</w:t>
            </w:r>
          </w:p>
        </w:tc>
        <w:tc>
          <w:tcPr>
            <w:tcW w:w="8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A83A2C" w:rsidP="00F52959" w:rsidRDefault="00A83A2C" w14:paraId="05F0C5D3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296081" w:rsidR="00A83A2C" w:rsidTr="00E9247D" w14:paraId="0E6FBDA3" w14:textId="77777777">
        <w:trPr>
          <w:trHeight w:val="20"/>
        </w:trPr>
        <w:tc>
          <w:tcPr>
            <w:tcW w:w="15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83A2C" w:rsidP="009B00E5" w:rsidRDefault="00A83A2C" w14:paraId="18EF47ED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9B00E5" w:rsidR="00A83A2C" w:rsidP="00F52959" w:rsidRDefault="00A83A2C" w14:paraId="06AF4ED4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296081" w:rsidR="00A83A2C" w:rsidTr="00E9247D" w14:paraId="2E445D02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CBA" w:rsidR="00A83A2C" w:rsidP="009B00E5" w:rsidRDefault="00A83A2C" w14:paraId="1254A409" w14:textId="366BC9E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8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A83A2C" w:rsidP="00F52959" w:rsidRDefault="00A83A2C" w14:paraId="68415AC6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296081" w:rsidR="00CC153C" w:rsidTr="00A83A2C" w14:paraId="7FB932C4" w14:textId="77777777"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6F5CBA" w:rsidR="00CC153C" w:rsidP="00DB6EA2" w:rsidRDefault="00CC153C" w14:paraId="2924E3F0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5CBA">
              <w:rPr>
                <w:rFonts w:ascii="Arial" w:hAnsi="Arial" w:cs="Arial"/>
                <w:b/>
                <w:sz w:val="18"/>
                <w:szCs w:val="18"/>
              </w:rPr>
              <w:t>Class Type</w:t>
            </w:r>
            <w:r w:rsidRPr="006F5CBA" w:rsidR="006F5CB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6F5C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13E5A" w:rsidP="00A83A2C" w:rsidRDefault="009844E1" w14:paraId="0749440F" w14:textId="01DA2C3A">
            <w:pPr>
              <w:tabs>
                <w:tab w:val="clear" w:pos="432"/>
              </w:tabs>
              <w:spacing w:before="120" w:line="200" w:lineRule="exact"/>
              <w:ind w:left="259" w:hanging="25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 w:rsidRPr="000F525D" w:rsidR="000F52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eneral </w:t>
            </w:r>
            <w:r w:rsidRPr="00DB6EA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B6EA2" w:rsidR="000055E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94305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ay contain some special education </w:t>
            </w:r>
            <w:r w:rsidR="0042638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or English learner </w:t>
            </w:r>
            <w:r w:rsidRPr="00943058">
              <w:rPr>
                <w:rFonts w:ascii="Arial" w:hAnsi="Arial" w:cs="Arial"/>
                <w:i/>
                <w:color w:val="000000"/>
                <w:sz w:val="16"/>
                <w:szCs w:val="16"/>
              </w:rPr>
              <w:t>students</w:t>
            </w:r>
            <w:r w:rsidRPr="00DB6EA2" w:rsidR="000055E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  <w:p w:rsidR="00D232FC" w:rsidP="004D4DCE" w:rsidRDefault="00D232FC" w14:paraId="668FA8AC" w14:textId="77777777">
            <w:pPr>
              <w:tabs>
                <w:tab w:val="clear" w:pos="432"/>
              </w:tabs>
              <w:spacing w:line="200" w:lineRule="exact"/>
              <w:ind w:left="259" w:hanging="25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844E1" w:rsidP="00AB2878" w:rsidRDefault="009844E1" w14:paraId="20C4AD12" w14:textId="775A059F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DB6EA2" w:rsidR="00DB6EA2">
              <w:rPr>
                <w:rFonts w:ascii="Arial" w:hAnsi="Arial" w:cs="Arial"/>
                <w:color w:val="000000"/>
                <w:sz w:val="16"/>
                <w:szCs w:val="16"/>
              </w:rPr>
              <w:t>Self-contained</w:t>
            </w:r>
            <w:r w:rsidRPr="00DB6EA2" w:rsid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glish </w:t>
            </w:r>
            <w:r w:rsidR="00377691">
              <w:rPr>
                <w:rFonts w:ascii="Arial" w:hAnsi="Arial" w:cs="Arial"/>
                <w:b/>
                <w:color w:val="000000"/>
                <w:sz w:val="16"/>
                <w:szCs w:val="16"/>
              </w:rPr>
              <w:t>learner c</w:t>
            </w:r>
            <w:r w:rsidRPr="00DB6EA2" w:rsid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>lass</w:t>
            </w:r>
          </w:p>
          <w:p w:rsidR="00D232FC" w:rsidP="00AB2878" w:rsidRDefault="00D232FC" w14:paraId="6A7B6AA6" w14:textId="77777777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B6EA2" w:rsidP="00AB2878" w:rsidRDefault="00DB6EA2" w14:paraId="3430592A" w14:textId="51F92F72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DB6EA2">
              <w:rPr>
                <w:rFonts w:ascii="Arial" w:hAnsi="Arial" w:cs="Arial"/>
                <w:color w:val="000000"/>
                <w:sz w:val="16"/>
                <w:szCs w:val="16"/>
              </w:rPr>
              <w:t>Self-contained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77691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lingual </w:t>
            </w:r>
            <w:r w:rsidR="00377691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ass </w:t>
            </w:r>
          </w:p>
          <w:p w:rsidR="00D232FC" w:rsidP="00AB2878" w:rsidRDefault="00D232FC" w14:paraId="61C72F60" w14:textId="77777777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13E5A" w:rsidP="008D1D8C" w:rsidRDefault="00DB6EA2" w14:paraId="5C3656DB" w14:textId="77777777">
            <w:pPr>
              <w:tabs>
                <w:tab w:val="clear" w:pos="432"/>
              </w:tabs>
              <w:spacing w:before="20" w:after="60" w:line="120" w:lineRule="auto"/>
              <w:ind w:left="259" w:hanging="259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C35A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ther </w:t>
            </w:r>
            <w:r w:rsidR="008D1D8C">
              <w:rPr>
                <w:rFonts w:ascii="Arial" w:hAnsi="Arial" w:cs="Arial"/>
                <w:b/>
                <w:color w:val="000000"/>
                <w:sz w:val="16"/>
                <w:szCs w:val="16"/>
              </w:rPr>
              <w:t>(spe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</w:t>
            </w:r>
            <w:r w:rsidR="008D1D8C"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y) _______________________________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F5CBA" w:rsidR="00CC153C" w:rsidP="00E32105" w:rsidRDefault="00CC153C" w14:paraId="2BAEED72" w14:textId="77777777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5CBA">
              <w:rPr>
                <w:rFonts w:ascii="Arial" w:hAnsi="Arial" w:cs="Arial"/>
                <w:b/>
                <w:sz w:val="18"/>
                <w:szCs w:val="18"/>
              </w:rPr>
              <w:t>Subject(s):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C153C" w:rsidP="00A83A2C" w:rsidRDefault="00CC153C" w14:paraId="70D7F8BE" w14:textId="5F9DFB95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77691">
              <w:rPr>
                <w:rFonts w:ascii="Arial" w:hAnsi="Arial" w:cs="Arial"/>
                <w:color w:val="000000"/>
                <w:sz w:val="16"/>
                <w:szCs w:val="16"/>
              </w:rPr>
              <w:t>English language arts</w:t>
            </w:r>
          </w:p>
          <w:p w:rsidR="00CC153C" w:rsidP="00A83A2C" w:rsidRDefault="00CC153C" w14:paraId="286E720F" w14:textId="77777777">
            <w:pPr>
              <w:tabs>
                <w:tab w:val="clear" w:pos="432"/>
              </w:tabs>
              <w:spacing w:after="2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h  </w:t>
            </w:r>
          </w:p>
          <w:p w:rsidRPr="009B00E5" w:rsidR="00D232FC" w:rsidP="00A83A2C" w:rsidRDefault="00CC153C" w14:paraId="301A659E" w14:textId="5EE267E8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th </w:t>
            </w:r>
            <w:r w:rsidR="00377691">
              <w:rPr>
                <w:rFonts w:ascii="Arial" w:hAnsi="Arial" w:cs="Arial"/>
                <w:color w:val="000000"/>
                <w:sz w:val="16"/>
                <w:szCs w:val="16"/>
              </w:rPr>
              <w:t xml:space="preserve">English language art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="004D4DC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F525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th</w:t>
            </w:r>
            <w:r w:rsidR="000F52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A83A2C" w:rsidR="00A83A2C" w:rsidTr="00D03800" w14:paraId="1359366A" w14:textId="77777777">
        <w:trPr>
          <w:trHeight w:val="98"/>
        </w:trPr>
        <w:tc>
          <w:tcPr>
            <w:tcW w:w="10080" w:type="dxa"/>
            <w:gridSpan w:val="10"/>
            <w:tcBorders>
              <w:left w:val="nil"/>
            </w:tcBorders>
            <w:shd w:val="clear" w:color="auto" w:fill="auto"/>
            <w:noWrap/>
          </w:tcPr>
          <w:p w:rsidRPr="00A83A2C" w:rsidR="00A83A2C" w:rsidP="000E3D8D" w:rsidRDefault="00A83A2C" w14:paraId="3F3946AD" w14:textId="77777777">
            <w:pPr>
              <w:tabs>
                <w:tab w:val="clear" w:pos="432"/>
              </w:tabs>
              <w:spacing w:before="1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96081" w:rsidR="008F7918" w:rsidTr="004D4DCE" w14:paraId="11358BD4" w14:textId="77777777">
        <w:trPr>
          <w:trHeight w:val="125"/>
        </w:trPr>
        <w:tc>
          <w:tcPr>
            <w:tcW w:w="10080" w:type="dxa"/>
            <w:gridSpan w:val="10"/>
            <w:shd w:val="clear" w:color="auto" w:fill="auto"/>
            <w:noWrap/>
            <w:vAlign w:val="bottom"/>
            <w:hideMark/>
          </w:tcPr>
          <w:p w:rsidRPr="009B00E5" w:rsidR="008F7918" w:rsidP="00E7126D" w:rsidRDefault="001759A1" w14:paraId="7EDD7745" w14:textId="2D48526C">
            <w:pPr>
              <w:tabs>
                <w:tab w:val="clear" w:pos="432"/>
              </w:tabs>
              <w:spacing w:before="40" w:after="12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de</w:t>
            </w:r>
            <w:r w:rsidR="00BF21A0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Please mark grade </w:t>
            </w:r>
            <w:r w:rsidR="002629B8">
              <w:rPr>
                <w:rFonts w:ascii="Arial" w:hAnsi="Arial" w:cs="Arial"/>
                <w:i/>
                <w:sz w:val="20"/>
              </w:rPr>
              <w:t>below</w:t>
            </w:r>
            <w:r>
              <w:rPr>
                <w:rFonts w:ascii="Arial" w:hAnsi="Arial" w:cs="Arial"/>
                <w:i/>
                <w:sz w:val="20"/>
              </w:rPr>
              <w:t xml:space="preserve">.  </w:t>
            </w:r>
            <w:r w:rsidR="00FA7448">
              <w:rPr>
                <w:rFonts w:ascii="Arial" w:hAnsi="Arial" w:cs="Arial"/>
                <w:i/>
                <w:sz w:val="20"/>
              </w:rPr>
              <w:t xml:space="preserve">Select </w:t>
            </w:r>
            <w:r w:rsidR="0013338A">
              <w:rPr>
                <w:rFonts w:ascii="Arial" w:hAnsi="Arial" w:cs="Arial"/>
                <w:i/>
                <w:sz w:val="20"/>
              </w:rPr>
              <w:t>one only</w:t>
            </w:r>
            <w:r w:rsidR="00FA7448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Pr="00296081" w:rsidR="00C23F64" w:rsidTr="004D4DCE" w14:paraId="6A07AE15" w14:textId="77777777">
        <w:trPr>
          <w:trHeight w:val="161"/>
        </w:trPr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C23F64" w:rsidP="00C23F64" w:rsidRDefault="00C23F64" w14:paraId="478B684C" w14:textId="18D586BF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C23F64" w:rsidP="00C23F64" w:rsidRDefault="00C23F64" w14:paraId="4A2D169B" w14:textId="529F08F4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C23F64" w:rsidP="00C23F64" w:rsidRDefault="00C23F64" w14:paraId="3EC920D5" w14:textId="3A2761FE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C23F64" w:rsidP="00C23F64" w:rsidRDefault="00C23F64" w14:paraId="44FD7421" w14:textId="13E70F97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B2878" w:rsidR="00C23F64" w:rsidP="00C23F64" w:rsidRDefault="00C23F64" w14:paraId="725BC90D" w14:textId="056FFA23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C23F64" w:rsidP="00C23F64" w:rsidRDefault="00C23F64" w14:paraId="4A5CED48" w14:textId="224DBDD1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Pr="00296081" w:rsidR="00C23F64" w:rsidTr="004D4DCE" w14:paraId="6789C922" w14:textId="77777777">
        <w:trPr>
          <w:trHeight w:val="300"/>
        </w:trPr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01105" w:rsidR="00C23F64" w:rsidP="00C23F64" w:rsidRDefault="00C23F64" w14:paraId="1A04639D" w14:textId="1B77C9FA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C23F64" w:rsidP="00C23F64" w:rsidRDefault="00C23F64" w14:paraId="356E333C" w14:textId="5D8C477F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C23F64" w:rsidP="00C23F64" w:rsidRDefault="00C23F64" w14:paraId="5FB05D49" w14:textId="699FBE82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C23F64" w:rsidP="00C23F64" w:rsidRDefault="00C23F64" w14:paraId="0BF7A738" w14:textId="305C663B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759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059BA" w:rsidR="00C23F64" w:rsidP="00C23F64" w:rsidRDefault="00C23F64" w14:paraId="2A67E336" w14:textId="0E535C63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759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C23F64" w:rsidP="00C23F64" w:rsidRDefault="00C23F64" w14:paraId="36D6BFD3" w14:textId="63CAB994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759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Pr="00A83A2C" w:rsidR="00A83A2C" w:rsidTr="00FE3224" w14:paraId="143FB00C" w14:textId="77777777">
        <w:trPr>
          <w:trHeight w:val="300"/>
        </w:trPr>
        <w:tc>
          <w:tcPr>
            <w:tcW w:w="10080" w:type="dxa"/>
            <w:gridSpan w:val="10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A83A2C" w:rsidR="00A83A2C" w:rsidP="00C23F64" w:rsidRDefault="00A83A2C" w14:paraId="74F91FA3" w14:textId="77777777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B00E5" w:rsidR="00B54B6E" w:rsidTr="00863490" w14:paraId="55291C6B" w14:textId="77777777">
        <w:trPr>
          <w:trHeight w:val="300"/>
        </w:trPr>
        <w:tc>
          <w:tcPr>
            <w:tcW w:w="3150" w:type="dxa"/>
            <w:gridSpan w:val="3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F5CBA" w:rsidR="00B54B6E" w:rsidP="004D031D" w:rsidRDefault="002629B8" w14:paraId="579452F7" w14:textId="4A8EB913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y</w:t>
            </w:r>
            <w:r w:rsidR="00B54B6E">
              <w:rPr>
                <w:rFonts w:ascii="Arial" w:hAnsi="Arial" w:cs="Arial"/>
                <w:b/>
                <w:sz w:val="18"/>
                <w:szCs w:val="18"/>
              </w:rPr>
              <w:t>/Block/Family</w:t>
            </w:r>
            <w:r w:rsidR="00FA7448">
              <w:rPr>
                <w:rFonts w:ascii="Arial" w:hAnsi="Arial" w:cs="Arial"/>
                <w:b/>
                <w:sz w:val="18"/>
                <w:szCs w:val="18"/>
              </w:rPr>
              <w:t xml:space="preserve"> (if applicable)</w:t>
            </w:r>
            <w:r w:rsidRPr="006F5CBA" w:rsidR="00B54B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A55FA1" w:rsidR="00B54B6E" w:rsidP="00A55FA1" w:rsidRDefault="00B54B6E" w14:paraId="703FA851" w14:textId="57BF211D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9B00E5" w:rsidR="0066375C" w:rsidTr="00863490" w14:paraId="2D8FBE99" w14:textId="77777777">
        <w:trPr>
          <w:trHeight w:val="300"/>
        </w:trPr>
        <w:tc>
          <w:tcPr>
            <w:tcW w:w="315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6375C" w:rsidP="004D031D" w:rsidRDefault="0066375C" w14:paraId="5245EB92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3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9B00E5" w:rsidR="0066375C" w:rsidP="004D031D" w:rsidRDefault="0066375C" w14:paraId="5F6B2C4F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9B00E5" w:rsidR="00D232FC" w:rsidTr="00863490" w14:paraId="0E404496" w14:textId="77777777">
        <w:trPr>
          <w:trHeight w:val="300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F5CBA" w:rsidR="00B54B6E" w:rsidP="004D031D" w:rsidRDefault="00B54B6E" w14:paraId="25340B6A" w14:textId="2AB81272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/Time</w:t>
            </w:r>
            <w:r w:rsidR="0013338A">
              <w:rPr>
                <w:rFonts w:ascii="Arial" w:hAnsi="Arial" w:cs="Arial"/>
                <w:b/>
                <w:sz w:val="18"/>
                <w:szCs w:val="18"/>
              </w:rPr>
              <w:t xml:space="preserve"> (if applicable)</w:t>
            </w:r>
            <w:r w:rsidRPr="006F5CB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B54B6E" w:rsidP="004D031D" w:rsidRDefault="00B54B6E" w14:paraId="58A6B37A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</w:tbl>
    <w:bookmarkEnd w:id="2"/>
    <w:p w:rsidRPr="00C361A9" w:rsidR="005933E0" w:rsidP="007056DF" w:rsidRDefault="000D0254" w14:paraId="2BF60222" w14:textId="17FF76AA">
      <w:pPr>
        <w:pStyle w:val="NormalSS"/>
        <w:spacing w:before="120"/>
        <w:ind w:firstLine="0"/>
        <w:rPr>
          <w:rFonts w:ascii="Arial" w:hAnsi="Arial" w:cs="Arial"/>
          <w:sz w:val="20"/>
        </w:rPr>
      </w:pPr>
      <w:r w:rsidRPr="00C361A9">
        <w:rPr>
          <w:rFonts w:ascii="Arial" w:hAnsi="Arial" w:cs="Arial"/>
          <w:sz w:val="20"/>
        </w:rPr>
        <w:t>B</w:t>
      </w:r>
      <w:r w:rsidRPr="00C361A9" w:rsidR="005933E0">
        <w:rPr>
          <w:rFonts w:ascii="Arial" w:hAnsi="Arial" w:cs="Arial"/>
          <w:sz w:val="20"/>
        </w:rPr>
        <w:t>.</w:t>
      </w:r>
      <w:r w:rsidRPr="00C361A9" w:rsidR="005933E0">
        <w:rPr>
          <w:rFonts w:ascii="Arial" w:hAnsi="Arial" w:cs="Arial"/>
          <w:sz w:val="20"/>
        </w:rPr>
        <w:tab/>
      </w:r>
      <w:r w:rsidRPr="00426388" w:rsidR="00546986">
        <w:rPr>
          <w:rFonts w:ascii="Arial" w:hAnsi="Arial" w:cs="Arial"/>
          <w:bCs/>
          <w:sz w:val="20"/>
        </w:rPr>
        <w:t>Date</w:t>
      </w:r>
      <w:r w:rsidR="00546986">
        <w:rPr>
          <w:rFonts w:ascii="Arial" w:hAnsi="Arial" w:cs="Arial"/>
          <w:sz w:val="20"/>
        </w:rPr>
        <w:t xml:space="preserve"> </w:t>
      </w:r>
      <w:r w:rsidR="002B19A1">
        <w:rPr>
          <w:rFonts w:ascii="Arial" w:hAnsi="Arial" w:cs="Arial"/>
          <w:sz w:val="20"/>
        </w:rPr>
        <w:t>c</w:t>
      </w:r>
      <w:r w:rsidRPr="00C361A9" w:rsidR="005933E0">
        <w:rPr>
          <w:rFonts w:ascii="Arial" w:hAnsi="Arial" w:cs="Arial"/>
          <w:sz w:val="20"/>
        </w:rPr>
        <w:t>lass</w:t>
      </w:r>
      <w:r w:rsidR="00494D0D">
        <w:rPr>
          <w:rFonts w:ascii="Arial" w:hAnsi="Arial" w:cs="Arial"/>
          <w:sz w:val="20"/>
        </w:rPr>
        <w:t>room</w:t>
      </w:r>
      <w:r w:rsidRPr="00C361A9" w:rsidR="005933E0">
        <w:rPr>
          <w:rFonts w:ascii="Arial" w:hAnsi="Arial" w:cs="Arial"/>
          <w:sz w:val="20"/>
        </w:rPr>
        <w:t xml:space="preserve"> assignment lists should be sent back to the school</w:t>
      </w:r>
      <w:r w:rsidR="00546986">
        <w:rPr>
          <w:rFonts w:ascii="Arial" w:hAnsi="Arial" w:cs="Arial"/>
          <w:sz w:val="20"/>
        </w:rPr>
        <w:t>:</w:t>
      </w:r>
      <w:r w:rsidR="008C1F7B">
        <w:rPr>
          <w:rFonts w:ascii="Arial" w:hAnsi="Arial" w:cs="Arial"/>
          <w:sz w:val="20"/>
        </w:rPr>
        <w:t xml:space="preserve"> </w:t>
      </w:r>
      <w:r w:rsidRPr="00C361A9" w:rsidR="005933E0">
        <w:rPr>
          <w:rFonts w:ascii="Arial" w:hAnsi="Arial" w:cs="Arial"/>
          <w:sz w:val="20"/>
        </w:rPr>
        <w:t>___</w:t>
      </w:r>
      <w:r w:rsidR="00546986">
        <w:rPr>
          <w:rFonts w:ascii="Arial" w:hAnsi="Arial" w:cs="Arial"/>
          <w:sz w:val="20"/>
        </w:rPr>
        <w:t>__</w:t>
      </w:r>
      <w:r w:rsidRPr="00C361A9" w:rsidR="005933E0">
        <w:rPr>
          <w:rFonts w:ascii="Arial" w:hAnsi="Arial" w:cs="Arial"/>
          <w:sz w:val="20"/>
        </w:rPr>
        <w:t>_</w:t>
      </w:r>
      <w:r w:rsidR="008C1F7B">
        <w:rPr>
          <w:rFonts w:ascii="Arial" w:hAnsi="Arial" w:cs="Arial"/>
          <w:sz w:val="20"/>
        </w:rPr>
        <w:t>/</w:t>
      </w:r>
      <w:r w:rsidRPr="00C361A9" w:rsidR="005933E0">
        <w:rPr>
          <w:rFonts w:ascii="Arial" w:hAnsi="Arial" w:cs="Arial"/>
          <w:sz w:val="20"/>
        </w:rPr>
        <w:t>____</w:t>
      </w:r>
      <w:r w:rsidR="008C1F7B">
        <w:rPr>
          <w:rFonts w:ascii="Arial" w:hAnsi="Arial" w:cs="Arial"/>
          <w:sz w:val="20"/>
        </w:rPr>
        <w:t xml:space="preserve"> / </w:t>
      </w:r>
      <w:r w:rsidR="006E3D74">
        <w:rPr>
          <w:rFonts w:ascii="Arial" w:hAnsi="Arial" w:cs="Arial"/>
          <w:sz w:val="20"/>
        </w:rPr>
        <w:t>20____</w:t>
      </w:r>
    </w:p>
    <w:p w:rsidRPr="00952E21" w:rsidR="005933E0" w:rsidP="00D25123" w:rsidRDefault="00D25123" w14:paraId="17BC9198" w14:textId="77777777">
      <w:pPr>
        <w:pStyle w:val="NormalSS"/>
        <w:tabs>
          <w:tab w:val="clear" w:pos="432"/>
          <w:tab w:val="left" w:pos="6390"/>
        </w:tabs>
        <w:ind w:firstLine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952E21" w:rsidR="002B19A1">
        <w:rPr>
          <w:rFonts w:ascii="Arial" w:hAnsi="Arial" w:cs="Arial"/>
          <w:b/>
          <w:i/>
          <w:sz w:val="16"/>
          <w:szCs w:val="16"/>
        </w:rPr>
        <w:t>m</w:t>
      </w:r>
      <w:r w:rsidRPr="00952E21">
        <w:rPr>
          <w:rFonts w:ascii="Arial" w:hAnsi="Arial" w:cs="Arial"/>
          <w:b/>
          <w:i/>
          <w:sz w:val="16"/>
          <w:szCs w:val="16"/>
        </w:rPr>
        <w:t>onth</w:t>
      </w:r>
      <w:r w:rsidRPr="00952E21" w:rsidR="00546986">
        <w:rPr>
          <w:rFonts w:ascii="Arial" w:hAnsi="Arial" w:cs="Arial"/>
          <w:b/>
          <w:i/>
          <w:sz w:val="16"/>
          <w:szCs w:val="16"/>
        </w:rPr>
        <w:t xml:space="preserve"> </w:t>
      </w:r>
      <w:r w:rsidRPr="00952E21" w:rsidR="009B0641">
        <w:rPr>
          <w:rFonts w:ascii="Arial" w:hAnsi="Arial" w:cs="Arial"/>
          <w:b/>
          <w:i/>
          <w:sz w:val="16"/>
          <w:szCs w:val="16"/>
        </w:rPr>
        <w:t xml:space="preserve">       </w:t>
      </w:r>
      <w:r w:rsidRPr="00952E21" w:rsidR="00546986">
        <w:rPr>
          <w:rFonts w:ascii="Arial" w:hAnsi="Arial" w:cs="Arial"/>
          <w:b/>
          <w:i/>
          <w:sz w:val="16"/>
          <w:szCs w:val="16"/>
        </w:rPr>
        <w:t>day</w:t>
      </w:r>
      <w:r w:rsidRPr="00952E21" w:rsidR="009B0641">
        <w:rPr>
          <w:rFonts w:ascii="Arial" w:hAnsi="Arial" w:cs="Arial"/>
          <w:b/>
          <w:i/>
          <w:sz w:val="16"/>
          <w:szCs w:val="16"/>
        </w:rPr>
        <w:t xml:space="preserve">           </w:t>
      </w:r>
      <w:r w:rsidRPr="00952E21" w:rsidR="006E3D74">
        <w:rPr>
          <w:rFonts w:ascii="Arial" w:hAnsi="Arial" w:cs="Arial"/>
          <w:b/>
          <w:i/>
          <w:sz w:val="16"/>
          <w:szCs w:val="16"/>
        </w:rPr>
        <w:t xml:space="preserve"> year</w:t>
      </w:r>
      <w:r w:rsidRPr="00952E21" w:rsidR="00546986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5933E0" w:rsidP="00C44BD0" w:rsidRDefault="000D0254" w14:paraId="382A3362" w14:textId="77777777">
      <w:pPr>
        <w:pStyle w:val="NormalSS"/>
        <w:tabs>
          <w:tab w:val="clear" w:pos="432"/>
          <w:tab w:val="left" w:pos="385"/>
        </w:tabs>
        <w:ind w:firstLine="0"/>
        <w:jc w:val="left"/>
        <w:rPr>
          <w:rFonts w:ascii="Arial" w:hAnsi="Arial" w:cs="Arial"/>
          <w:sz w:val="20"/>
        </w:rPr>
      </w:pPr>
      <w:r w:rsidRPr="00C361A9">
        <w:rPr>
          <w:rFonts w:ascii="Arial" w:hAnsi="Arial" w:cs="Arial"/>
          <w:sz w:val="20"/>
        </w:rPr>
        <w:t>C</w:t>
      </w:r>
      <w:r w:rsidRPr="00C361A9" w:rsidR="005933E0">
        <w:rPr>
          <w:rFonts w:ascii="Arial" w:hAnsi="Arial" w:cs="Arial"/>
          <w:sz w:val="20"/>
        </w:rPr>
        <w:t>.</w:t>
      </w:r>
      <w:r w:rsidRPr="00C361A9" w:rsidR="005933E0">
        <w:rPr>
          <w:rFonts w:ascii="Arial" w:hAnsi="Arial" w:cs="Arial"/>
          <w:sz w:val="20"/>
        </w:rPr>
        <w:tab/>
      </w:r>
      <w:r w:rsidRPr="00C361A9" w:rsidR="004517BB">
        <w:rPr>
          <w:rFonts w:ascii="Arial" w:hAnsi="Arial" w:cs="Arial"/>
          <w:sz w:val="20"/>
        </w:rPr>
        <w:t>The attached list</w:t>
      </w:r>
      <w:r w:rsidR="006060F4">
        <w:rPr>
          <w:rFonts w:ascii="Arial" w:hAnsi="Arial" w:cs="Arial"/>
          <w:sz w:val="20"/>
        </w:rPr>
        <w:t>(s)</w:t>
      </w:r>
      <w:r w:rsidRPr="00C361A9" w:rsidR="004517BB">
        <w:rPr>
          <w:rFonts w:ascii="Arial" w:hAnsi="Arial" w:cs="Arial"/>
          <w:sz w:val="20"/>
        </w:rPr>
        <w:t xml:space="preserve"> of </w:t>
      </w:r>
      <w:r w:rsidR="00C44BD0">
        <w:rPr>
          <w:rFonts w:ascii="Arial" w:hAnsi="Arial" w:cs="Arial"/>
          <w:sz w:val="20"/>
        </w:rPr>
        <w:t>______</w:t>
      </w:r>
      <w:r w:rsidR="007056DF">
        <w:rPr>
          <w:rFonts w:ascii="Arial" w:hAnsi="Arial" w:cs="Arial"/>
          <w:sz w:val="20"/>
        </w:rPr>
        <w:t xml:space="preserve"> </w:t>
      </w:r>
      <w:r w:rsidRPr="00C361A9" w:rsidR="004517BB">
        <w:rPr>
          <w:rFonts w:ascii="Arial" w:hAnsi="Arial" w:cs="Arial"/>
          <w:sz w:val="20"/>
        </w:rPr>
        <w:t>students is to be divided into _</w:t>
      </w:r>
      <w:r w:rsidR="00EF5047">
        <w:rPr>
          <w:rFonts w:ascii="Arial" w:hAnsi="Arial" w:cs="Arial"/>
          <w:sz w:val="20"/>
        </w:rPr>
        <w:t>__</w:t>
      </w:r>
      <w:r w:rsidR="009B0641">
        <w:rPr>
          <w:rFonts w:ascii="Arial" w:hAnsi="Arial" w:cs="Arial"/>
          <w:sz w:val="20"/>
        </w:rPr>
        <w:t>__</w:t>
      </w:r>
      <w:r w:rsidRPr="00C361A9" w:rsidR="004517BB">
        <w:rPr>
          <w:rFonts w:ascii="Arial" w:hAnsi="Arial" w:cs="Arial"/>
          <w:sz w:val="20"/>
        </w:rPr>
        <w:t>_</w:t>
      </w:r>
      <w:r w:rsidR="00F208AE">
        <w:rPr>
          <w:rFonts w:ascii="Arial" w:hAnsi="Arial" w:cs="Arial"/>
          <w:sz w:val="20"/>
        </w:rPr>
        <w:t xml:space="preserve"> </w:t>
      </w:r>
      <w:r w:rsidRPr="00C361A9" w:rsidR="004517BB">
        <w:rPr>
          <w:rFonts w:ascii="Arial" w:hAnsi="Arial" w:cs="Arial"/>
          <w:sz w:val="20"/>
        </w:rPr>
        <w:t>class</w:t>
      </w:r>
      <w:r w:rsidR="00EE668D">
        <w:rPr>
          <w:rFonts w:ascii="Arial" w:hAnsi="Arial" w:cs="Arial"/>
          <w:sz w:val="20"/>
        </w:rPr>
        <w:t>es</w:t>
      </w:r>
      <w:r w:rsidR="008C1F7B">
        <w:rPr>
          <w:rFonts w:ascii="Arial" w:hAnsi="Arial" w:cs="Arial"/>
          <w:sz w:val="20"/>
        </w:rPr>
        <w:t xml:space="preserve">. </w:t>
      </w:r>
    </w:p>
    <w:p w:rsidRPr="00952E21" w:rsidR="00546986" w:rsidP="00E7126D" w:rsidRDefault="000A2CF2" w14:paraId="46021529" w14:textId="77777777">
      <w:pPr>
        <w:pStyle w:val="NormalSS"/>
        <w:tabs>
          <w:tab w:val="clear" w:pos="432"/>
          <w:tab w:val="left" w:pos="385"/>
          <w:tab w:val="left" w:pos="2340"/>
          <w:tab w:val="left" w:pos="4950"/>
          <w:tab w:val="left" w:pos="5580"/>
        </w:tabs>
        <w:spacing w:after="12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01D6F" w:rsidR="006E19D8">
        <w:rPr>
          <w:rFonts w:ascii="Arial" w:hAnsi="Arial" w:cs="Arial"/>
          <w:b/>
          <w:i/>
          <w:sz w:val="16"/>
          <w:szCs w:val="16"/>
        </w:rPr>
        <w:t>number</w:t>
      </w:r>
      <w:r w:rsidR="00546986">
        <w:rPr>
          <w:rFonts w:ascii="Arial" w:hAnsi="Arial" w:cs="Arial"/>
          <w:i/>
          <w:sz w:val="16"/>
          <w:szCs w:val="16"/>
        </w:rPr>
        <w:tab/>
      </w:r>
      <w:r w:rsidR="009B0641">
        <w:rPr>
          <w:rFonts w:ascii="Arial" w:hAnsi="Arial" w:cs="Arial"/>
          <w:i/>
          <w:sz w:val="16"/>
          <w:szCs w:val="16"/>
        </w:rPr>
        <w:tab/>
      </w:r>
      <w:proofErr w:type="spellStart"/>
      <w:r w:rsidRPr="00952E21" w:rsidR="00546986">
        <w:rPr>
          <w:rFonts w:ascii="Arial" w:hAnsi="Arial" w:cs="Arial"/>
          <w:b/>
          <w:i/>
          <w:sz w:val="16"/>
          <w:szCs w:val="16"/>
        </w:rPr>
        <w:t>number</w:t>
      </w:r>
      <w:proofErr w:type="spellEnd"/>
    </w:p>
    <w:p w:rsidR="00D95B59" w:rsidP="00D95B59" w:rsidRDefault="000D0254" w14:paraId="58F2A893" w14:textId="4492BB69">
      <w:pPr>
        <w:pStyle w:val="NormalSS"/>
        <w:ind w:left="446" w:hanging="446"/>
        <w:rPr>
          <w:rFonts w:ascii="Arial" w:hAnsi="Arial" w:cs="Arial"/>
          <w:sz w:val="20"/>
        </w:rPr>
      </w:pPr>
      <w:r w:rsidRPr="00C361A9">
        <w:rPr>
          <w:rFonts w:ascii="Arial" w:hAnsi="Arial" w:cs="Arial"/>
          <w:sz w:val="20"/>
        </w:rPr>
        <w:t>D</w:t>
      </w:r>
      <w:r w:rsidRPr="00C361A9" w:rsidR="005933E0">
        <w:rPr>
          <w:rFonts w:ascii="Arial" w:hAnsi="Arial" w:cs="Arial"/>
          <w:sz w:val="20"/>
        </w:rPr>
        <w:t>.</w:t>
      </w:r>
      <w:r w:rsidRPr="00C361A9" w:rsidR="005933E0">
        <w:rPr>
          <w:rFonts w:ascii="Arial" w:hAnsi="Arial" w:cs="Arial"/>
          <w:sz w:val="20"/>
        </w:rPr>
        <w:tab/>
      </w:r>
      <w:r w:rsidRPr="00C361A9" w:rsidR="00356B18">
        <w:rPr>
          <w:rFonts w:ascii="Arial" w:hAnsi="Arial" w:cs="Arial"/>
          <w:sz w:val="20"/>
        </w:rPr>
        <w:t xml:space="preserve">Please </w:t>
      </w:r>
      <w:r w:rsidR="00546986">
        <w:rPr>
          <w:rFonts w:ascii="Arial" w:hAnsi="Arial" w:cs="Arial"/>
          <w:sz w:val="20"/>
        </w:rPr>
        <w:t xml:space="preserve">list </w:t>
      </w:r>
      <w:r w:rsidRPr="00546986" w:rsidR="00356B18">
        <w:rPr>
          <w:rFonts w:ascii="Arial" w:hAnsi="Arial" w:cs="Arial"/>
          <w:sz w:val="20"/>
          <w:u w:val="single"/>
        </w:rPr>
        <w:t>first</w:t>
      </w:r>
      <w:r w:rsidRPr="00C361A9" w:rsidR="00356B18">
        <w:rPr>
          <w:rFonts w:ascii="Arial" w:hAnsi="Arial" w:cs="Arial"/>
          <w:sz w:val="20"/>
        </w:rPr>
        <w:t xml:space="preserve"> and </w:t>
      </w:r>
      <w:r w:rsidRPr="00546986" w:rsidR="00356B18">
        <w:rPr>
          <w:rFonts w:ascii="Arial" w:hAnsi="Arial" w:cs="Arial"/>
          <w:sz w:val="20"/>
          <w:u w:val="single"/>
        </w:rPr>
        <w:t>last name</w:t>
      </w:r>
      <w:r w:rsidR="009838BC">
        <w:rPr>
          <w:rFonts w:ascii="Arial" w:hAnsi="Arial" w:cs="Arial"/>
          <w:sz w:val="20"/>
          <w:u w:val="single"/>
        </w:rPr>
        <w:t>s</w:t>
      </w:r>
      <w:r w:rsidRPr="00F010A3" w:rsidR="00F010A3">
        <w:rPr>
          <w:rFonts w:ascii="Arial" w:hAnsi="Arial" w:cs="Arial"/>
          <w:sz w:val="20"/>
        </w:rPr>
        <w:t xml:space="preserve"> </w:t>
      </w:r>
      <w:r w:rsidRPr="00C361A9" w:rsidR="00356B18">
        <w:rPr>
          <w:rFonts w:ascii="Arial" w:hAnsi="Arial" w:cs="Arial"/>
          <w:sz w:val="20"/>
        </w:rPr>
        <w:t xml:space="preserve">of </w:t>
      </w:r>
      <w:r w:rsidR="00FA7448">
        <w:rPr>
          <w:rFonts w:ascii="Arial" w:hAnsi="Arial" w:cs="Arial"/>
          <w:sz w:val="20"/>
        </w:rPr>
        <w:t xml:space="preserve">lead </w:t>
      </w:r>
      <w:r w:rsidRPr="00546986" w:rsidR="00356B18">
        <w:rPr>
          <w:rFonts w:ascii="Arial" w:hAnsi="Arial" w:cs="Arial"/>
          <w:sz w:val="20"/>
          <w:u w:val="single"/>
        </w:rPr>
        <w:t>teachers</w:t>
      </w:r>
      <w:r w:rsidRPr="00C361A9" w:rsidR="00356B18">
        <w:rPr>
          <w:rFonts w:ascii="Arial" w:hAnsi="Arial" w:cs="Arial"/>
          <w:sz w:val="20"/>
        </w:rPr>
        <w:t xml:space="preserve"> expect</w:t>
      </w:r>
      <w:r w:rsidR="00A24CCD">
        <w:rPr>
          <w:rFonts w:ascii="Arial" w:hAnsi="Arial" w:cs="Arial"/>
          <w:sz w:val="20"/>
        </w:rPr>
        <w:t>ed</w:t>
      </w:r>
      <w:r w:rsidRPr="00C361A9" w:rsidR="00356B18">
        <w:rPr>
          <w:rFonts w:ascii="Arial" w:hAnsi="Arial" w:cs="Arial"/>
          <w:sz w:val="20"/>
        </w:rPr>
        <w:t xml:space="preserve"> to teach </w:t>
      </w:r>
      <w:r w:rsidRPr="008D1D8C" w:rsidR="006E6DFD">
        <w:rPr>
          <w:rFonts w:ascii="Arial" w:hAnsi="Arial" w:cs="Arial"/>
          <w:sz w:val="20"/>
        </w:rPr>
        <w:t>t</w:t>
      </w:r>
      <w:r w:rsidR="006E6DFD">
        <w:rPr>
          <w:rFonts w:ascii="Arial" w:hAnsi="Arial" w:cs="Arial"/>
          <w:sz w:val="20"/>
        </w:rPr>
        <w:t>hese classes</w:t>
      </w:r>
      <w:r w:rsidR="00546986">
        <w:rPr>
          <w:rFonts w:ascii="Arial" w:hAnsi="Arial" w:cs="Arial"/>
          <w:sz w:val="20"/>
        </w:rPr>
        <w:t>.</w:t>
      </w:r>
    </w:p>
    <w:p w:rsidRPr="007056DF" w:rsidR="00546986" w:rsidP="00E7126D" w:rsidRDefault="00D95B59" w14:paraId="7039F1B5" w14:textId="2DB7592B">
      <w:pPr>
        <w:pStyle w:val="NormalSS"/>
        <w:spacing w:after="80"/>
        <w:ind w:left="446" w:hanging="44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7056DF" w:rsidR="00A24CCD">
        <w:rPr>
          <w:rFonts w:ascii="Arial" w:hAnsi="Arial" w:cs="Arial"/>
          <w:i/>
          <w:sz w:val="16"/>
          <w:szCs w:val="16"/>
        </w:rPr>
        <w:t>W</w:t>
      </w:r>
      <w:r w:rsidRPr="007056DF" w:rsidR="00546986">
        <w:rPr>
          <w:rFonts w:ascii="Arial" w:hAnsi="Arial" w:cs="Arial"/>
          <w:i/>
          <w:sz w:val="16"/>
          <w:szCs w:val="16"/>
        </w:rPr>
        <w:t xml:space="preserve">rite “Unknown” if you </w:t>
      </w:r>
      <w:r w:rsidRPr="007056DF" w:rsidR="00A24CCD">
        <w:rPr>
          <w:rFonts w:ascii="Arial" w:hAnsi="Arial" w:cs="Arial"/>
          <w:i/>
          <w:sz w:val="16"/>
          <w:szCs w:val="16"/>
        </w:rPr>
        <w:t>do not</w:t>
      </w:r>
      <w:r w:rsidRPr="007056DF" w:rsidR="00546986">
        <w:rPr>
          <w:rFonts w:ascii="Arial" w:hAnsi="Arial" w:cs="Arial"/>
          <w:i/>
          <w:sz w:val="16"/>
          <w:szCs w:val="16"/>
        </w:rPr>
        <w:t xml:space="preserve"> know who the </w:t>
      </w:r>
      <w:r w:rsidR="00FA7448">
        <w:rPr>
          <w:rFonts w:ascii="Arial" w:hAnsi="Arial" w:cs="Arial"/>
          <w:i/>
          <w:sz w:val="16"/>
          <w:szCs w:val="16"/>
        </w:rPr>
        <w:t xml:space="preserve">lead </w:t>
      </w:r>
      <w:r w:rsidRPr="007056DF" w:rsidR="00546986">
        <w:rPr>
          <w:rFonts w:ascii="Arial" w:hAnsi="Arial" w:cs="Arial"/>
          <w:i/>
          <w:sz w:val="16"/>
          <w:szCs w:val="16"/>
        </w:rPr>
        <w:t>teacher will be</w:t>
      </w:r>
      <w:r w:rsidR="00D12518">
        <w:rPr>
          <w:rFonts w:ascii="Arial" w:hAnsi="Arial" w:cs="Arial"/>
          <w:i/>
          <w:sz w:val="16"/>
          <w:szCs w:val="16"/>
        </w:rPr>
        <w:t xml:space="preserve"> or whether the </w:t>
      </w:r>
      <w:r w:rsidR="00FA7448">
        <w:rPr>
          <w:rFonts w:ascii="Arial" w:hAnsi="Arial" w:cs="Arial"/>
          <w:i/>
          <w:sz w:val="16"/>
          <w:szCs w:val="16"/>
        </w:rPr>
        <w:t xml:space="preserve">lead </w:t>
      </w:r>
      <w:r w:rsidR="00D12518">
        <w:rPr>
          <w:rFonts w:ascii="Arial" w:hAnsi="Arial" w:cs="Arial"/>
          <w:i/>
          <w:sz w:val="16"/>
          <w:szCs w:val="16"/>
        </w:rPr>
        <w:t xml:space="preserve">teacher graduated from a teacher residency </w:t>
      </w:r>
      <w:r w:rsidR="002629B8">
        <w:rPr>
          <w:rFonts w:ascii="Arial" w:hAnsi="Arial" w:cs="Arial"/>
          <w:i/>
          <w:sz w:val="16"/>
          <w:szCs w:val="16"/>
        </w:rPr>
        <w:t>program</w:t>
      </w:r>
      <w:r w:rsidRPr="007056DF" w:rsidR="00546986">
        <w:rPr>
          <w:rFonts w:ascii="Arial" w:hAnsi="Arial" w:cs="Arial"/>
          <w:i/>
          <w:sz w:val="16"/>
          <w:szCs w:val="16"/>
        </w:rPr>
        <w:t>.</w:t>
      </w:r>
    </w:p>
    <w:tbl>
      <w:tblPr>
        <w:tblW w:w="49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3"/>
        <w:gridCol w:w="3151"/>
        <w:gridCol w:w="3244"/>
        <w:gridCol w:w="3297"/>
      </w:tblGrid>
      <w:tr w:rsidRPr="00E91C47" w:rsidR="008E5724" w:rsidTr="00D0020A" w14:paraId="7E7C06C5" w14:textId="4F5A9E8E">
        <w:tc>
          <w:tcPr>
            <w:tcW w:w="190" w:type="pct"/>
          </w:tcPr>
          <w:p w:rsidRPr="00E91C47" w:rsidR="008E5724" w:rsidP="00991587" w:rsidRDefault="008E5724" w14:paraId="79FA9294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pct"/>
            <w:vAlign w:val="bottom"/>
          </w:tcPr>
          <w:p w:rsidRPr="00EF5047" w:rsidR="008E5724" w:rsidP="008946D2" w:rsidRDefault="008E5724" w14:paraId="1CD63247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EF5047">
              <w:rPr>
                <w:rFonts w:ascii="Arial" w:hAnsi="Arial" w:cs="Arial"/>
                <w:b/>
                <w:bCs/>
                <w:sz w:val="20"/>
              </w:rPr>
              <w:t>Teacher First Name</w:t>
            </w:r>
          </w:p>
        </w:tc>
        <w:tc>
          <w:tcPr>
            <w:tcW w:w="1610" w:type="pct"/>
            <w:vAlign w:val="bottom"/>
          </w:tcPr>
          <w:p w:rsidRPr="00EF5047" w:rsidR="008E5724" w:rsidP="00D0020A" w:rsidRDefault="008E5724" w14:paraId="605380AB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20"/>
              </w:rPr>
            </w:pPr>
            <w:r w:rsidRPr="00EF5047">
              <w:rPr>
                <w:rFonts w:ascii="Arial" w:hAnsi="Arial" w:cs="Arial"/>
                <w:b/>
                <w:bCs/>
                <w:sz w:val="20"/>
              </w:rPr>
              <w:t>Teacher Last Name</w:t>
            </w:r>
          </w:p>
        </w:tc>
        <w:tc>
          <w:tcPr>
            <w:tcW w:w="1636" w:type="pct"/>
            <w:vAlign w:val="bottom"/>
          </w:tcPr>
          <w:p w:rsidRPr="00EF5047" w:rsidR="008E5724" w:rsidP="00D0020A" w:rsidRDefault="008E5724" w14:paraId="0C0AD0D5" w14:textId="75F16CEC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idency Program Graduate? (Y/N)</w:t>
            </w:r>
          </w:p>
        </w:tc>
      </w:tr>
      <w:tr w:rsidRPr="00E91C47" w:rsidR="008E5724" w:rsidTr="00D0020A" w14:paraId="6A968064" w14:textId="21F26735">
        <w:trPr>
          <w:trHeight w:val="288"/>
        </w:trPr>
        <w:tc>
          <w:tcPr>
            <w:tcW w:w="190" w:type="pct"/>
          </w:tcPr>
          <w:p w:rsidRPr="00E91C47" w:rsidR="008E5724" w:rsidP="00AB2878" w:rsidRDefault="008E5724" w14:paraId="771CADEC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1C47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564" w:type="pct"/>
          </w:tcPr>
          <w:p w:rsidRPr="00E91C47" w:rsidR="008E5724" w:rsidP="00AB2878" w:rsidRDefault="008E5724" w14:paraId="22492867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pct"/>
          </w:tcPr>
          <w:p w:rsidRPr="00E91C47" w:rsidR="008E5724" w:rsidP="00AB2878" w:rsidRDefault="008E5724" w14:paraId="6B9FC005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6" w:type="pct"/>
          </w:tcPr>
          <w:p w:rsidRPr="00E91C47" w:rsidR="008E5724" w:rsidP="00AB2878" w:rsidRDefault="008E5724" w14:paraId="3B06AC2B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E91C47" w:rsidR="008E5724" w:rsidTr="00D0020A" w14:paraId="4EF90AA0" w14:textId="799D5C3F">
        <w:trPr>
          <w:trHeight w:val="288"/>
        </w:trPr>
        <w:tc>
          <w:tcPr>
            <w:tcW w:w="190" w:type="pct"/>
          </w:tcPr>
          <w:p w:rsidRPr="00E91C47" w:rsidR="008E5724" w:rsidP="00AB2878" w:rsidRDefault="008E5724" w14:paraId="2AC870D8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1C4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564" w:type="pct"/>
          </w:tcPr>
          <w:p w:rsidRPr="00E91C47" w:rsidR="008E5724" w:rsidP="00AB2878" w:rsidRDefault="008E5724" w14:paraId="669DD340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0" w:type="pct"/>
          </w:tcPr>
          <w:p w:rsidRPr="00E91C47" w:rsidR="008E5724" w:rsidP="00AB2878" w:rsidRDefault="008E5724" w14:paraId="4FBE34B6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6" w:type="pct"/>
          </w:tcPr>
          <w:p w:rsidRPr="00E91C47" w:rsidR="008E5724" w:rsidP="00AB2878" w:rsidRDefault="008E5724" w14:paraId="6847E25B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E91C47" w:rsidR="008E5724" w:rsidTr="00D0020A" w14:paraId="0942FC90" w14:textId="14D848B5">
        <w:trPr>
          <w:trHeight w:val="288"/>
        </w:trPr>
        <w:tc>
          <w:tcPr>
            <w:tcW w:w="190" w:type="pct"/>
          </w:tcPr>
          <w:p w:rsidRPr="00E91C47" w:rsidR="008E5724" w:rsidP="00AB2878" w:rsidRDefault="008E5724" w14:paraId="4319742A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91C47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1564" w:type="pct"/>
          </w:tcPr>
          <w:p w:rsidRPr="00E91C47" w:rsidR="008E5724" w:rsidP="00AB2878" w:rsidRDefault="008E5724" w14:paraId="428A5982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0" w:type="pct"/>
          </w:tcPr>
          <w:p w:rsidRPr="00E91C47" w:rsidR="008E5724" w:rsidP="00AB2878" w:rsidRDefault="008E5724" w14:paraId="5098996E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6" w:type="pct"/>
          </w:tcPr>
          <w:p w:rsidRPr="00E91C47" w:rsidR="008E5724" w:rsidP="00AB2878" w:rsidRDefault="008E5724" w14:paraId="74948F4C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E91C47" w:rsidR="008E5724" w:rsidTr="00D0020A" w14:paraId="3775DD84" w14:textId="27D195D6">
        <w:trPr>
          <w:trHeight w:val="288"/>
        </w:trPr>
        <w:tc>
          <w:tcPr>
            <w:tcW w:w="190" w:type="pct"/>
          </w:tcPr>
          <w:p w:rsidRPr="00E91C47" w:rsidR="008E5724" w:rsidP="00AB2878" w:rsidRDefault="008E5724" w14:paraId="69DFCD7E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1564" w:type="pct"/>
          </w:tcPr>
          <w:p w:rsidRPr="00E91C47" w:rsidR="008E5724" w:rsidP="00AB2878" w:rsidRDefault="008E5724" w14:paraId="49DB48EB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0" w:type="pct"/>
          </w:tcPr>
          <w:p w:rsidRPr="00E91C47" w:rsidR="008E5724" w:rsidP="00AB2878" w:rsidRDefault="008E5724" w14:paraId="7C8939A8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6" w:type="pct"/>
          </w:tcPr>
          <w:p w:rsidRPr="00E91C47" w:rsidR="008E5724" w:rsidP="00AB2878" w:rsidRDefault="008E5724" w14:paraId="799AD3C0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E91C47" w:rsidR="008E5724" w:rsidTr="00D0020A" w14:paraId="39832570" w14:textId="4C25417C">
        <w:trPr>
          <w:trHeight w:val="288"/>
        </w:trPr>
        <w:tc>
          <w:tcPr>
            <w:tcW w:w="190" w:type="pct"/>
          </w:tcPr>
          <w:p w:rsidRPr="00E91C47" w:rsidR="008E5724" w:rsidP="00AB2878" w:rsidRDefault="008E5724" w14:paraId="3FBFD19E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1564" w:type="pct"/>
          </w:tcPr>
          <w:p w:rsidRPr="00E91C47" w:rsidR="008E5724" w:rsidP="00AB2878" w:rsidRDefault="008E5724" w14:paraId="3CD96ADF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0" w:type="pct"/>
          </w:tcPr>
          <w:p w:rsidRPr="00E91C47" w:rsidR="008E5724" w:rsidP="00AB2878" w:rsidRDefault="008E5724" w14:paraId="7BE5C9FF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6" w:type="pct"/>
          </w:tcPr>
          <w:p w:rsidRPr="00E91C47" w:rsidR="008E5724" w:rsidP="00AB2878" w:rsidRDefault="008E5724" w14:paraId="6206D47C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E91C47" w:rsidR="008E5724" w:rsidTr="00D0020A" w14:paraId="3215DEB7" w14:textId="6AEE20D5">
        <w:trPr>
          <w:trHeight w:val="288"/>
        </w:trPr>
        <w:tc>
          <w:tcPr>
            <w:tcW w:w="190" w:type="pct"/>
          </w:tcPr>
          <w:p w:rsidRPr="00E91C47" w:rsidR="008E5724" w:rsidP="00AB2878" w:rsidRDefault="008E5724" w14:paraId="773FFF71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1564" w:type="pct"/>
          </w:tcPr>
          <w:p w:rsidRPr="00E91C47" w:rsidR="008E5724" w:rsidP="00AB2878" w:rsidRDefault="008E5724" w14:paraId="6D37965F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0" w:type="pct"/>
          </w:tcPr>
          <w:p w:rsidRPr="00E91C47" w:rsidR="008E5724" w:rsidP="00AB2878" w:rsidRDefault="008E5724" w14:paraId="0890B253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6" w:type="pct"/>
          </w:tcPr>
          <w:p w:rsidRPr="00E91C47" w:rsidR="008E5724" w:rsidP="00AB2878" w:rsidRDefault="008E5724" w14:paraId="4ED9941C" w14:textId="77777777">
            <w:pPr>
              <w:pStyle w:val="NormalSS"/>
              <w:tabs>
                <w:tab w:val="clear" w:pos="432"/>
                <w:tab w:val="left" w:pos="385"/>
              </w:tabs>
              <w:ind w:left="346" w:hanging="3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Pr="00494D0D" w:rsidR="005933E0" w:rsidP="008C60E8" w:rsidRDefault="000D0254" w14:paraId="0C0DCDAD" w14:textId="77777777">
      <w:pPr>
        <w:pStyle w:val="NormalSS"/>
        <w:spacing w:before="60" w:after="60"/>
        <w:ind w:left="346" w:hanging="346"/>
        <w:rPr>
          <w:rFonts w:ascii="Arial" w:hAnsi="Arial" w:cs="Arial"/>
          <w:i/>
          <w:sz w:val="20"/>
        </w:rPr>
      </w:pPr>
      <w:r w:rsidRPr="00C361A9">
        <w:rPr>
          <w:rFonts w:ascii="Arial" w:hAnsi="Arial" w:cs="Arial"/>
          <w:sz w:val="20"/>
        </w:rPr>
        <w:t>E</w:t>
      </w:r>
      <w:r w:rsidRPr="00C361A9" w:rsidR="005933E0">
        <w:rPr>
          <w:rFonts w:ascii="Arial" w:hAnsi="Arial" w:cs="Arial"/>
          <w:sz w:val="20"/>
        </w:rPr>
        <w:t>.</w:t>
      </w:r>
      <w:r w:rsidRPr="00C361A9" w:rsidR="005933E0">
        <w:rPr>
          <w:rFonts w:ascii="Arial" w:hAnsi="Arial" w:cs="Arial"/>
          <w:sz w:val="20"/>
        </w:rPr>
        <w:tab/>
      </w:r>
      <w:r w:rsidR="00FC0192">
        <w:rPr>
          <w:rFonts w:ascii="Arial" w:hAnsi="Arial" w:cs="Arial"/>
          <w:b/>
          <w:i/>
          <w:iCs/>
          <w:sz w:val="20"/>
        </w:rPr>
        <w:t xml:space="preserve">Assignment </w:t>
      </w:r>
      <w:r w:rsidR="00C353E8">
        <w:rPr>
          <w:rFonts w:ascii="Arial" w:hAnsi="Arial" w:cs="Arial"/>
          <w:b/>
          <w:i/>
          <w:iCs/>
          <w:sz w:val="20"/>
        </w:rPr>
        <w:t>Criteria</w:t>
      </w:r>
      <w:r w:rsidR="00FC0192">
        <w:rPr>
          <w:rFonts w:ascii="Arial" w:hAnsi="Arial" w:cs="Arial"/>
          <w:b/>
          <w:i/>
          <w:iCs/>
          <w:sz w:val="20"/>
        </w:rPr>
        <w:t xml:space="preserve"> (optional)</w:t>
      </w:r>
      <w:r w:rsidRPr="00EF5047" w:rsidR="005933E0">
        <w:rPr>
          <w:rFonts w:ascii="Arial" w:hAnsi="Arial" w:cs="Arial"/>
          <w:b/>
          <w:i/>
          <w:sz w:val="20"/>
        </w:rPr>
        <w:t>:</w:t>
      </w:r>
      <w:r w:rsidRPr="00C361A9" w:rsidR="005933E0">
        <w:rPr>
          <w:rFonts w:ascii="Arial" w:hAnsi="Arial" w:cs="Arial"/>
          <w:sz w:val="20"/>
        </w:rPr>
        <w:t xml:space="preserve"> </w:t>
      </w:r>
      <w:r w:rsidR="00B43C28">
        <w:rPr>
          <w:rFonts w:ascii="Arial" w:hAnsi="Arial" w:cs="Arial"/>
          <w:sz w:val="20"/>
        </w:rPr>
        <w:t>Indicate</w:t>
      </w:r>
      <w:r w:rsidR="00B02C7C">
        <w:rPr>
          <w:rFonts w:ascii="Arial" w:hAnsi="Arial" w:cs="Arial"/>
          <w:sz w:val="20"/>
        </w:rPr>
        <w:t xml:space="preserve"> </w:t>
      </w:r>
      <w:r w:rsidR="00FC0192">
        <w:rPr>
          <w:rFonts w:ascii="Arial" w:hAnsi="Arial" w:cs="Arial"/>
          <w:sz w:val="20"/>
        </w:rPr>
        <w:t xml:space="preserve">up to 3 </w:t>
      </w:r>
      <w:r w:rsidR="00B02C7C">
        <w:rPr>
          <w:rFonts w:ascii="Arial" w:hAnsi="Arial" w:cs="Arial"/>
          <w:sz w:val="20"/>
        </w:rPr>
        <w:t>criteria (such as gender or academic ability)</w:t>
      </w:r>
      <w:r w:rsidR="00B43C28">
        <w:rPr>
          <w:rFonts w:ascii="Arial" w:hAnsi="Arial" w:cs="Arial"/>
          <w:sz w:val="20"/>
        </w:rPr>
        <w:t xml:space="preserve"> that </w:t>
      </w:r>
      <w:r w:rsidR="00FC0192">
        <w:rPr>
          <w:rFonts w:ascii="Arial" w:hAnsi="Arial" w:cs="Arial"/>
          <w:sz w:val="20"/>
        </w:rPr>
        <w:t xml:space="preserve">must be </w:t>
      </w:r>
      <w:r w:rsidR="00B43C28">
        <w:rPr>
          <w:rFonts w:ascii="Arial" w:hAnsi="Arial" w:cs="Arial"/>
          <w:sz w:val="20"/>
        </w:rPr>
        <w:t>take</w:t>
      </w:r>
      <w:r w:rsidR="00FC0192">
        <w:rPr>
          <w:rFonts w:ascii="Arial" w:hAnsi="Arial" w:cs="Arial"/>
          <w:sz w:val="20"/>
        </w:rPr>
        <w:t>n</w:t>
      </w:r>
      <w:r w:rsidR="00B43C28">
        <w:rPr>
          <w:rFonts w:ascii="Arial" w:hAnsi="Arial" w:cs="Arial"/>
          <w:sz w:val="20"/>
        </w:rPr>
        <w:t xml:space="preserve"> into account when assigning students to classrooms. </w:t>
      </w:r>
      <w:r w:rsidRPr="00494D0D" w:rsidR="00B43C28">
        <w:rPr>
          <w:rFonts w:ascii="Arial" w:hAnsi="Arial" w:cs="Arial"/>
          <w:i/>
          <w:sz w:val="20"/>
        </w:rPr>
        <w:t xml:space="preserve">Note: Because we are assigning </w:t>
      </w:r>
      <w:r w:rsidRPr="00494D0D" w:rsidR="00494D0D">
        <w:rPr>
          <w:rFonts w:ascii="Arial" w:hAnsi="Arial" w:cs="Arial"/>
          <w:i/>
          <w:sz w:val="20"/>
        </w:rPr>
        <w:t xml:space="preserve">students </w:t>
      </w:r>
      <w:r w:rsidRPr="00494D0D" w:rsidR="00B43C28">
        <w:rPr>
          <w:rFonts w:ascii="Arial" w:hAnsi="Arial" w:cs="Arial"/>
          <w:i/>
          <w:sz w:val="20"/>
        </w:rPr>
        <w:t>randomly, the class</w:t>
      </w:r>
      <w:r w:rsidRPr="00494D0D" w:rsidR="00494D0D">
        <w:rPr>
          <w:rFonts w:ascii="Arial" w:hAnsi="Arial" w:cs="Arial"/>
          <w:i/>
          <w:sz w:val="20"/>
        </w:rPr>
        <w:t>room</w:t>
      </w:r>
      <w:r w:rsidRPr="00494D0D" w:rsidR="00B43C28">
        <w:rPr>
          <w:rFonts w:ascii="Arial" w:hAnsi="Arial" w:cs="Arial"/>
          <w:i/>
          <w:sz w:val="20"/>
        </w:rPr>
        <w:t>s will be</w:t>
      </w:r>
      <w:r w:rsidRPr="006F2641" w:rsidR="006F2641">
        <w:rPr>
          <w:rFonts w:ascii="Arial" w:hAnsi="Arial" w:cs="Arial"/>
          <w:i/>
          <w:sz w:val="20"/>
        </w:rPr>
        <w:t xml:space="preserve"> </w:t>
      </w:r>
      <w:r w:rsidRPr="00494D0D" w:rsidR="006F2641">
        <w:rPr>
          <w:rFonts w:ascii="Arial" w:hAnsi="Arial" w:cs="Arial"/>
          <w:i/>
          <w:sz w:val="20"/>
        </w:rPr>
        <w:t>automatically</w:t>
      </w:r>
      <w:r w:rsidRPr="00494D0D" w:rsidR="00B43C28">
        <w:rPr>
          <w:rFonts w:ascii="Arial" w:hAnsi="Arial" w:cs="Arial"/>
          <w:i/>
          <w:sz w:val="20"/>
        </w:rPr>
        <w:t xml:space="preserve"> balanced on most criteria.</w:t>
      </w:r>
    </w:p>
    <w:tbl>
      <w:tblPr>
        <w:tblW w:w="0" w:type="auto"/>
        <w:tblInd w:w="4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19"/>
        <w:gridCol w:w="2658"/>
        <w:gridCol w:w="2214"/>
        <w:gridCol w:w="3885"/>
      </w:tblGrid>
      <w:tr w:rsidRPr="00E91C47" w:rsidR="00E8262A" w:rsidTr="00AB2878" w14:paraId="06271030" w14:textId="77777777">
        <w:trPr>
          <w:trHeight w:val="134"/>
        </w:trPr>
        <w:tc>
          <w:tcPr>
            <w:tcW w:w="1020" w:type="dxa"/>
            <w:vAlign w:val="center"/>
          </w:tcPr>
          <w:p w:rsidRPr="00E91C47" w:rsidR="00E8262A" w:rsidP="00FC0192" w:rsidRDefault="00FC0192" w14:paraId="08982C5C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0192">
              <w:rPr>
                <w:rFonts w:ascii="Arial" w:hAnsi="Arial" w:cs="Arial"/>
                <w:b/>
                <w:bCs/>
                <w:sz w:val="20"/>
              </w:rPr>
              <w:lastRenderedPageBreak/>
              <w:t>Number</w:t>
            </w:r>
          </w:p>
        </w:tc>
        <w:tc>
          <w:tcPr>
            <w:tcW w:w="2700" w:type="dxa"/>
            <w:vAlign w:val="center"/>
          </w:tcPr>
          <w:p w:rsidRPr="007B534B" w:rsidR="00E8262A" w:rsidP="00D0020A" w:rsidRDefault="00E8262A" w14:paraId="50EA75FA" w14:textId="77777777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534B">
              <w:rPr>
                <w:rFonts w:ascii="Arial" w:hAnsi="Arial" w:cs="Arial"/>
                <w:b/>
                <w:bCs/>
                <w:sz w:val="20"/>
              </w:rPr>
              <w:t>Criterion</w:t>
            </w:r>
          </w:p>
        </w:tc>
        <w:tc>
          <w:tcPr>
            <w:tcW w:w="2250" w:type="dxa"/>
            <w:vAlign w:val="center"/>
          </w:tcPr>
          <w:p w:rsidRPr="007B534B" w:rsidR="00E8262A" w:rsidP="00D0020A" w:rsidRDefault="00E8262A" w14:paraId="4DBCC645" w14:textId="77777777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B534B">
              <w:rPr>
                <w:rFonts w:ascii="Arial" w:hAnsi="Arial" w:cs="Arial"/>
                <w:b/>
                <w:bCs/>
                <w:sz w:val="20"/>
              </w:rPr>
              <w:t>Codes Used</w:t>
            </w:r>
          </w:p>
        </w:tc>
        <w:tc>
          <w:tcPr>
            <w:tcW w:w="3960" w:type="dxa"/>
            <w:vAlign w:val="center"/>
          </w:tcPr>
          <w:p w:rsidRPr="007B534B" w:rsidR="00E8262A" w:rsidP="00D0020A" w:rsidRDefault="00FA7448" w14:paraId="5E0F25B9" w14:textId="6DE4A10F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de </w:t>
            </w:r>
            <w:r w:rsidRPr="007B534B" w:rsidR="002629B8">
              <w:rPr>
                <w:rFonts w:ascii="Arial" w:hAnsi="Arial" w:cs="Arial"/>
                <w:b/>
                <w:bCs/>
                <w:sz w:val="20"/>
              </w:rPr>
              <w:t>Meaning</w:t>
            </w:r>
          </w:p>
        </w:tc>
      </w:tr>
      <w:tr w:rsidRPr="00E91C47" w:rsidR="00E8262A" w:rsidTr="000A2CF2" w14:paraId="5351F1F6" w14:textId="77777777">
        <w:trPr>
          <w:trHeight w:val="288"/>
        </w:trPr>
        <w:tc>
          <w:tcPr>
            <w:tcW w:w="1020" w:type="dxa"/>
            <w:vAlign w:val="center"/>
          </w:tcPr>
          <w:p w:rsidRPr="007B534B" w:rsidR="00E8262A" w:rsidP="00A5454C" w:rsidRDefault="00E8262A" w14:paraId="23A4BD15" w14:textId="77777777">
            <w:pPr>
              <w:pStyle w:val="NormalSS"/>
              <w:ind w:firstLine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Pr="00E91C47" w:rsidR="00E8262A" w:rsidP="00A5454C" w:rsidRDefault="00E8262A" w14:paraId="01F69896" w14:textId="77777777">
            <w:pPr>
              <w:pStyle w:val="NormalS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Pr="00E91C47" w:rsidR="00E8262A" w:rsidP="00A5454C" w:rsidRDefault="00E8262A" w14:paraId="6C4870AE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Pr="00E91C47" w:rsidR="00E8262A" w:rsidP="00A5454C" w:rsidRDefault="00E8262A" w14:paraId="3217BA47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E91C47" w:rsidR="00E8262A" w:rsidTr="000A2CF2" w14:paraId="07BBE71C" w14:textId="77777777">
        <w:trPr>
          <w:trHeight w:val="288"/>
        </w:trPr>
        <w:tc>
          <w:tcPr>
            <w:tcW w:w="1020" w:type="dxa"/>
            <w:vAlign w:val="center"/>
          </w:tcPr>
          <w:p w:rsidRPr="007B534B" w:rsidR="00E8262A" w:rsidP="00A5454C" w:rsidRDefault="00E8262A" w14:paraId="09BC3EBD" w14:textId="77777777">
            <w:pPr>
              <w:pStyle w:val="NormalSS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Pr="007B534B" w:rsidR="00E8262A" w:rsidP="00A5454C" w:rsidRDefault="00E8262A" w14:paraId="15BFA05F" w14:textId="77777777">
            <w:pPr>
              <w:pStyle w:val="NormalS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Pr="007B534B" w:rsidR="00E8262A" w:rsidP="00A5454C" w:rsidRDefault="00E8262A" w14:paraId="73780977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Pr="007B534B" w:rsidR="00E8262A" w:rsidP="00A5454C" w:rsidRDefault="00E8262A" w14:paraId="5F1019D5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E91C47" w:rsidR="00E8262A" w:rsidTr="000A2CF2" w14:paraId="294B0ED5" w14:textId="77777777">
        <w:trPr>
          <w:trHeight w:val="288"/>
        </w:trPr>
        <w:tc>
          <w:tcPr>
            <w:tcW w:w="1020" w:type="dxa"/>
            <w:vAlign w:val="center"/>
          </w:tcPr>
          <w:p w:rsidRPr="007B534B" w:rsidR="00E8262A" w:rsidP="00A5454C" w:rsidRDefault="00E8262A" w14:paraId="4E9DD1C5" w14:textId="77777777">
            <w:pPr>
              <w:pStyle w:val="NormalSS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Pr="007B534B" w:rsidR="00E8262A" w:rsidP="00A5454C" w:rsidRDefault="00E8262A" w14:paraId="1785600A" w14:textId="77777777">
            <w:pPr>
              <w:pStyle w:val="NormalS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Pr="007B534B" w:rsidR="00E8262A" w:rsidP="00A5454C" w:rsidRDefault="00E8262A" w14:paraId="72C22191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Pr="007B534B" w:rsidR="00E8262A" w:rsidP="00A5454C" w:rsidRDefault="00E8262A" w14:paraId="1C8EB1E3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E91C47" w:rsidR="00494D0D" w:rsidTr="000A2CF2" w14:paraId="10F903C5" w14:textId="77777777">
        <w:trPr>
          <w:trHeight w:val="288"/>
        </w:trPr>
        <w:tc>
          <w:tcPr>
            <w:tcW w:w="1020" w:type="dxa"/>
            <w:vAlign w:val="center"/>
          </w:tcPr>
          <w:p w:rsidRPr="007B534B" w:rsidR="00494D0D" w:rsidP="00A5454C" w:rsidRDefault="00494D0D" w14:paraId="3F84D227" w14:textId="77777777">
            <w:pPr>
              <w:pStyle w:val="NormalSS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Pr="007B534B" w:rsidR="00494D0D" w:rsidP="00A5454C" w:rsidRDefault="00494D0D" w14:paraId="657EF4A9" w14:textId="77777777">
            <w:pPr>
              <w:pStyle w:val="NormalS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Pr="007B534B" w:rsidR="00494D0D" w:rsidP="00A5454C" w:rsidRDefault="00494D0D" w14:paraId="527CF712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Pr="007B534B" w:rsidR="00494D0D" w:rsidP="00A5454C" w:rsidRDefault="00494D0D" w14:paraId="1F1F5B29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E91C47" w:rsidR="00E91C47" w:rsidTr="000A2CF2" w14:paraId="6EAAF97E" w14:textId="77777777">
        <w:trPr>
          <w:trHeight w:val="288"/>
        </w:trPr>
        <w:tc>
          <w:tcPr>
            <w:tcW w:w="1020" w:type="dxa"/>
            <w:vAlign w:val="center"/>
          </w:tcPr>
          <w:p w:rsidRPr="007B534B" w:rsidR="00E91C47" w:rsidP="00A5454C" w:rsidRDefault="00E91C47" w14:paraId="3C12682B" w14:textId="77777777">
            <w:pPr>
              <w:pStyle w:val="NormalSS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Pr="007B534B" w:rsidR="00E91C47" w:rsidP="00A5454C" w:rsidRDefault="00E91C47" w14:paraId="29331E07" w14:textId="77777777">
            <w:pPr>
              <w:pStyle w:val="NormalS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Pr="007B534B" w:rsidR="00E91C47" w:rsidP="00A5454C" w:rsidRDefault="00E91C47" w14:paraId="2913B54E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Pr="007B534B" w:rsidR="00E91C47" w:rsidP="00A5454C" w:rsidRDefault="00E91C47" w14:paraId="741F451A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E91C47" w:rsidR="00E8262A" w:rsidTr="000A2CF2" w14:paraId="72B34AB3" w14:textId="77777777">
        <w:trPr>
          <w:trHeight w:val="288"/>
        </w:trPr>
        <w:tc>
          <w:tcPr>
            <w:tcW w:w="1020" w:type="dxa"/>
            <w:vAlign w:val="center"/>
          </w:tcPr>
          <w:p w:rsidRPr="007B534B" w:rsidR="00E8262A" w:rsidP="00A5454C" w:rsidRDefault="00E8262A" w14:paraId="30324B23" w14:textId="7777777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Pr="00E91C47" w:rsidR="00E8262A" w:rsidP="00A5454C" w:rsidRDefault="00E8262A" w14:paraId="14795B01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Pr="00E91C47" w:rsidR="00E8262A" w:rsidP="00A5454C" w:rsidRDefault="00E8262A" w14:paraId="0EA4EE50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Pr="00E91C47" w:rsidR="00E8262A" w:rsidP="00A5454C" w:rsidRDefault="00E8262A" w14:paraId="68572856" w14:textId="77777777">
            <w:pPr>
              <w:pStyle w:val="NormalSS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Pr="00E91C47" w:rsidR="00E8262A" w:rsidTr="000A2CF2" w14:paraId="36964B21" w14:textId="77777777">
        <w:trPr>
          <w:trHeight w:val="288"/>
        </w:trPr>
        <w:tc>
          <w:tcPr>
            <w:tcW w:w="1020" w:type="dxa"/>
          </w:tcPr>
          <w:p w:rsidRPr="007B534B" w:rsidR="00E8262A" w:rsidP="00A5454C" w:rsidRDefault="00E8262A" w14:paraId="63459E99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Pr="007B534B" w:rsidR="00E8262A" w:rsidP="00A5454C" w:rsidRDefault="00E8262A" w14:paraId="00E2513E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Pr="007B534B" w:rsidR="00E8262A" w:rsidP="00A5454C" w:rsidRDefault="00E8262A" w14:paraId="05535C18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Pr="007B534B" w:rsidR="00E8262A" w:rsidP="00A5454C" w:rsidRDefault="00E8262A" w14:paraId="6A00AA68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E91C47" w:rsidR="00494D0D" w:rsidTr="000A2CF2" w14:paraId="357A85F8" w14:textId="77777777">
        <w:trPr>
          <w:trHeight w:val="288"/>
        </w:trPr>
        <w:tc>
          <w:tcPr>
            <w:tcW w:w="1020" w:type="dxa"/>
          </w:tcPr>
          <w:p w:rsidRPr="007B534B" w:rsidR="00494D0D" w:rsidP="00A5454C" w:rsidRDefault="00494D0D" w14:paraId="3ECD086E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Pr="007B534B" w:rsidR="00494D0D" w:rsidP="00A5454C" w:rsidRDefault="00494D0D" w14:paraId="5AC93CD3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Pr="007B534B" w:rsidR="00494D0D" w:rsidP="00A5454C" w:rsidRDefault="00494D0D" w14:paraId="752F54D3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Pr="007B534B" w:rsidR="00494D0D" w:rsidP="00A5454C" w:rsidRDefault="00494D0D" w14:paraId="33D60B41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Pr="00E91C47" w:rsidR="000A2CF2" w:rsidTr="000A2CF2" w14:paraId="654CEEFA" w14:textId="77777777">
        <w:trPr>
          <w:trHeight w:val="288"/>
        </w:trPr>
        <w:tc>
          <w:tcPr>
            <w:tcW w:w="1020" w:type="dxa"/>
          </w:tcPr>
          <w:p w:rsidRPr="007B534B" w:rsidR="000A2CF2" w:rsidP="00A5454C" w:rsidRDefault="000A2CF2" w14:paraId="38724E44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Pr="007B534B" w:rsidR="000A2CF2" w:rsidP="00A5454C" w:rsidRDefault="000A2CF2" w14:paraId="14315202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Pr="007B534B" w:rsidR="000A2CF2" w:rsidP="00A5454C" w:rsidRDefault="000A2CF2" w14:paraId="4323DF42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</w:tcPr>
          <w:p w:rsidRPr="007B534B" w:rsidR="000A2CF2" w:rsidP="00A5454C" w:rsidRDefault="000A2CF2" w14:paraId="5238BA39" w14:textId="77777777">
            <w:pPr>
              <w:pStyle w:val="NormalSS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Pr="00C361A9" w:rsidR="005933E0" w:rsidP="008C60E8" w:rsidRDefault="000D0254" w14:paraId="5378D798" w14:textId="77777777">
      <w:pPr>
        <w:pStyle w:val="NormalSS"/>
        <w:spacing w:before="120" w:after="40"/>
        <w:ind w:left="346" w:hanging="346"/>
        <w:rPr>
          <w:rFonts w:ascii="Arial" w:hAnsi="Arial" w:cs="Arial"/>
          <w:sz w:val="20"/>
        </w:rPr>
      </w:pPr>
      <w:r w:rsidRPr="00C361A9">
        <w:rPr>
          <w:rFonts w:ascii="Arial" w:hAnsi="Arial" w:cs="Arial"/>
          <w:sz w:val="20"/>
        </w:rPr>
        <w:t>F</w:t>
      </w:r>
      <w:r w:rsidRPr="00C361A9" w:rsidR="005933E0">
        <w:rPr>
          <w:rFonts w:ascii="Arial" w:hAnsi="Arial" w:cs="Arial"/>
          <w:sz w:val="20"/>
        </w:rPr>
        <w:t>.</w:t>
      </w:r>
      <w:r w:rsidRPr="00C361A9" w:rsidR="005933E0">
        <w:rPr>
          <w:rFonts w:ascii="Arial" w:hAnsi="Arial" w:cs="Arial"/>
          <w:sz w:val="20"/>
        </w:rPr>
        <w:tab/>
      </w:r>
      <w:r w:rsidRPr="00FC0192" w:rsidR="00FC0192">
        <w:rPr>
          <w:rFonts w:ascii="Arial" w:hAnsi="Arial" w:cs="Arial"/>
          <w:b/>
          <w:i/>
          <w:sz w:val="20"/>
        </w:rPr>
        <w:t>Exceptions (</w:t>
      </w:r>
      <w:r w:rsidRPr="00FC0192" w:rsidR="00FC0192">
        <w:rPr>
          <w:rFonts w:ascii="Arial" w:hAnsi="Arial" w:cs="Arial"/>
          <w:b/>
          <w:i/>
          <w:iCs/>
          <w:sz w:val="20"/>
        </w:rPr>
        <w:t>o</w:t>
      </w:r>
      <w:r w:rsidRPr="00FC0192" w:rsidR="005933E0">
        <w:rPr>
          <w:rFonts w:ascii="Arial" w:hAnsi="Arial" w:cs="Arial"/>
          <w:b/>
          <w:i/>
          <w:iCs/>
          <w:sz w:val="20"/>
        </w:rPr>
        <w:t>ptional</w:t>
      </w:r>
      <w:r w:rsidRPr="00FC0192" w:rsidR="00FC0192">
        <w:rPr>
          <w:rFonts w:ascii="Arial" w:hAnsi="Arial" w:cs="Arial"/>
          <w:b/>
          <w:i/>
          <w:iCs/>
          <w:sz w:val="20"/>
        </w:rPr>
        <w:t>)</w:t>
      </w:r>
      <w:r w:rsidRPr="00007ED8" w:rsidR="005933E0">
        <w:rPr>
          <w:rFonts w:ascii="Arial" w:hAnsi="Arial" w:cs="Arial"/>
          <w:b/>
          <w:i/>
          <w:iCs/>
          <w:sz w:val="20"/>
        </w:rPr>
        <w:t>:</w:t>
      </w:r>
      <w:r w:rsidRPr="00C361A9" w:rsidR="005933E0">
        <w:rPr>
          <w:rFonts w:ascii="Arial" w:hAnsi="Arial" w:cs="Arial"/>
          <w:sz w:val="20"/>
        </w:rPr>
        <w:t xml:space="preserve"> Describe any necessary exceptions to assignment lottery (</w:t>
      </w:r>
      <w:r w:rsidRPr="00C361A9" w:rsidR="005933E0">
        <w:rPr>
          <w:rFonts w:ascii="Arial" w:hAnsi="Arial" w:cs="Arial"/>
          <w:i/>
          <w:iCs/>
          <w:sz w:val="20"/>
        </w:rPr>
        <w:t xml:space="preserve">for example, students who must be assigned to different </w:t>
      </w:r>
      <w:r w:rsidR="00494D0D">
        <w:rPr>
          <w:rFonts w:ascii="Arial" w:hAnsi="Arial" w:cs="Arial"/>
          <w:i/>
          <w:iCs/>
          <w:sz w:val="20"/>
        </w:rPr>
        <w:t>classrooms</w:t>
      </w:r>
      <w:r w:rsidR="004825F0">
        <w:rPr>
          <w:rFonts w:ascii="Arial" w:hAnsi="Arial" w:cs="Arial"/>
          <w:i/>
          <w:iCs/>
          <w:sz w:val="20"/>
        </w:rPr>
        <w:t xml:space="preserve"> </w:t>
      </w:r>
      <w:r w:rsidRPr="00C361A9" w:rsidR="005933E0">
        <w:rPr>
          <w:rFonts w:ascii="Arial" w:hAnsi="Arial" w:cs="Arial"/>
          <w:i/>
          <w:iCs/>
          <w:sz w:val="20"/>
        </w:rPr>
        <w:t>or to a particular teacher</w:t>
      </w:r>
      <w:r w:rsidRPr="00C361A9" w:rsidR="005933E0">
        <w:rPr>
          <w:rFonts w:ascii="Arial" w:hAnsi="Arial" w:cs="Arial"/>
          <w:sz w:val="20"/>
        </w:rPr>
        <w:t xml:space="preserve">). </w:t>
      </w:r>
      <w:r w:rsidR="00007ED8">
        <w:rPr>
          <w:rFonts w:ascii="Arial" w:hAnsi="Arial" w:cs="Arial"/>
          <w:sz w:val="20"/>
        </w:rPr>
        <w:t>S</w:t>
      </w:r>
      <w:r w:rsidRPr="00C361A9" w:rsidR="005933E0">
        <w:rPr>
          <w:rFonts w:ascii="Arial" w:hAnsi="Arial" w:cs="Arial"/>
          <w:sz w:val="20"/>
        </w:rPr>
        <w:t xml:space="preserve">uch requests should not exceed </w:t>
      </w:r>
      <w:r w:rsidR="00FC0192">
        <w:rPr>
          <w:rFonts w:ascii="Arial" w:hAnsi="Arial" w:cs="Arial"/>
          <w:sz w:val="20"/>
        </w:rPr>
        <w:t>10</w:t>
      </w:r>
      <w:r w:rsidR="00F208AE">
        <w:rPr>
          <w:rFonts w:ascii="Arial" w:hAnsi="Arial" w:cs="Arial"/>
          <w:sz w:val="20"/>
        </w:rPr>
        <w:t xml:space="preserve"> percent</w:t>
      </w:r>
      <w:r w:rsidR="00FC0192">
        <w:rPr>
          <w:rFonts w:ascii="Arial" w:hAnsi="Arial" w:cs="Arial"/>
          <w:sz w:val="20"/>
        </w:rPr>
        <w:t xml:space="preserve"> of </w:t>
      </w:r>
      <w:r w:rsidRPr="00C361A9" w:rsidR="005933E0">
        <w:rPr>
          <w:rFonts w:ascii="Arial" w:hAnsi="Arial" w:cs="Arial"/>
          <w:sz w:val="20"/>
        </w:rPr>
        <w:t>students</w:t>
      </w:r>
      <w:r w:rsidR="00481B02">
        <w:rPr>
          <w:rFonts w:ascii="Arial" w:hAnsi="Arial" w:cs="Arial"/>
          <w:sz w:val="20"/>
        </w:rPr>
        <w:t xml:space="preserve"> per class</w:t>
      </w:r>
      <w:r w:rsidRPr="00C361A9" w:rsidR="005933E0">
        <w:rPr>
          <w:rFonts w:ascii="Arial" w:hAnsi="Arial" w:cs="Arial"/>
          <w:sz w:val="20"/>
        </w:rPr>
        <w:t>. Please clearly specify</w:t>
      </w:r>
      <w:r w:rsidRPr="00C361A9" w:rsidR="00B81D87">
        <w:rPr>
          <w:rFonts w:ascii="Arial" w:hAnsi="Arial" w:cs="Arial"/>
          <w:sz w:val="20"/>
        </w:rPr>
        <w:t xml:space="preserve"> the</w:t>
      </w:r>
      <w:r w:rsidRPr="00C361A9" w:rsidR="005933E0">
        <w:rPr>
          <w:rFonts w:ascii="Arial" w:hAnsi="Arial" w:cs="Arial"/>
          <w:sz w:val="20"/>
        </w:rPr>
        <w:t xml:space="preserve"> names of the students a</w:t>
      </w:r>
      <w:r w:rsidR="00F010A3">
        <w:rPr>
          <w:rFonts w:ascii="Arial" w:hAnsi="Arial" w:cs="Arial"/>
          <w:sz w:val="20"/>
        </w:rPr>
        <w:t xml:space="preserve">nd the </w:t>
      </w:r>
      <w:r w:rsidRPr="00C361A9" w:rsidR="005933E0">
        <w:rPr>
          <w:rFonts w:ascii="Arial" w:hAnsi="Arial" w:cs="Arial"/>
          <w:sz w:val="20"/>
        </w:rPr>
        <w:t>assignment request</w:t>
      </w:r>
      <w:r w:rsidR="00F15A51">
        <w:rPr>
          <w:rFonts w:ascii="Arial" w:hAnsi="Arial" w:cs="Arial"/>
          <w:sz w:val="20"/>
        </w:rPr>
        <w:t>s</w:t>
      </w:r>
      <w:r w:rsidRPr="00C361A9" w:rsidR="005933E0">
        <w:rPr>
          <w:rFonts w:ascii="Arial" w:hAnsi="Arial" w:cs="Arial"/>
          <w:sz w:val="20"/>
        </w:rPr>
        <w:t>:</w:t>
      </w:r>
    </w:p>
    <w:tbl>
      <w:tblPr>
        <w:tblW w:w="9817" w:type="dxa"/>
        <w:tblInd w:w="4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45"/>
        <w:gridCol w:w="8472"/>
      </w:tblGrid>
      <w:tr w:rsidRPr="00E91C47" w:rsidR="005933E0" w:rsidTr="00863490" w14:paraId="6566F2B9" w14:textId="77777777">
        <w:trPr>
          <w:trHeight w:val="288"/>
        </w:trPr>
        <w:tc>
          <w:tcPr>
            <w:tcW w:w="1345" w:type="dxa"/>
            <w:vAlign w:val="center"/>
          </w:tcPr>
          <w:p w:rsidRPr="00E91C47" w:rsidR="005933E0" w:rsidP="00F52959" w:rsidRDefault="005933E0" w14:paraId="5DF3B5D6" w14:textId="77777777">
            <w:pPr>
              <w:pStyle w:val="NormalSS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C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2" w:type="dxa"/>
          </w:tcPr>
          <w:p w:rsidRPr="00E91C47" w:rsidR="005933E0" w:rsidRDefault="005933E0" w14:paraId="6993C7DA" w14:textId="77777777">
            <w:pPr>
              <w:pStyle w:val="NormalSS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E91C47" w:rsidR="005933E0" w:rsidTr="00863490" w14:paraId="7E2661A7" w14:textId="77777777">
        <w:trPr>
          <w:trHeight w:val="288"/>
        </w:trPr>
        <w:tc>
          <w:tcPr>
            <w:tcW w:w="1345" w:type="dxa"/>
            <w:vAlign w:val="center"/>
          </w:tcPr>
          <w:p w:rsidRPr="00E91C47" w:rsidR="005933E0" w:rsidP="00F52959" w:rsidRDefault="005933E0" w14:paraId="397A9F10" w14:textId="77777777">
            <w:pPr>
              <w:pStyle w:val="NormalSS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C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2" w:type="dxa"/>
          </w:tcPr>
          <w:p w:rsidRPr="00E91C47" w:rsidR="005933E0" w:rsidRDefault="005933E0" w14:paraId="30350C52" w14:textId="77777777">
            <w:pPr>
              <w:pStyle w:val="NormalSS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E91C47" w:rsidR="00FC0192" w:rsidTr="00863490" w14:paraId="771EF060" w14:textId="77777777">
        <w:trPr>
          <w:trHeight w:val="288"/>
        </w:trPr>
        <w:tc>
          <w:tcPr>
            <w:tcW w:w="1345" w:type="dxa"/>
            <w:vAlign w:val="center"/>
          </w:tcPr>
          <w:p w:rsidRPr="00E91C47" w:rsidR="00FC0192" w:rsidP="00F52959" w:rsidRDefault="002629B8" w14:paraId="217D48E5" w14:textId="77039F80">
            <w:pPr>
              <w:pStyle w:val="NormalSS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2" w:type="dxa"/>
          </w:tcPr>
          <w:p w:rsidRPr="00E91C47" w:rsidR="00FC0192" w:rsidRDefault="00FC0192" w14:paraId="5E622B2B" w14:textId="77777777">
            <w:pPr>
              <w:pStyle w:val="NormalSS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E91C47" w:rsidR="00FA7448" w:rsidTr="00863490" w14:paraId="52D72210" w14:textId="77777777">
        <w:trPr>
          <w:trHeight w:val="288"/>
        </w:trPr>
        <w:tc>
          <w:tcPr>
            <w:tcW w:w="1345" w:type="dxa"/>
            <w:vAlign w:val="center"/>
          </w:tcPr>
          <w:p w:rsidR="00FA7448" w:rsidP="00F52959" w:rsidRDefault="00FA7448" w14:paraId="62D97FB4" w14:textId="09811FB4">
            <w:pPr>
              <w:pStyle w:val="NormalSS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2" w:type="dxa"/>
          </w:tcPr>
          <w:p w:rsidRPr="00E91C47" w:rsidR="00FA7448" w:rsidRDefault="00FA7448" w14:paraId="4D04F927" w14:textId="77777777">
            <w:pPr>
              <w:pStyle w:val="NormalSS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E91C47" w:rsidR="00FA7448" w:rsidTr="00863490" w14:paraId="6A3509D8" w14:textId="77777777">
        <w:trPr>
          <w:trHeight w:val="288"/>
        </w:trPr>
        <w:tc>
          <w:tcPr>
            <w:tcW w:w="1345" w:type="dxa"/>
            <w:vAlign w:val="center"/>
          </w:tcPr>
          <w:p w:rsidR="00FA7448" w:rsidP="00F52959" w:rsidRDefault="00FA7448" w14:paraId="6FD3E141" w14:textId="39A9FE54">
            <w:pPr>
              <w:pStyle w:val="NormalSS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72" w:type="dxa"/>
          </w:tcPr>
          <w:p w:rsidRPr="00E91C47" w:rsidR="00FA7448" w:rsidRDefault="00FA7448" w14:paraId="2E756F21" w14:textId="77777777">
            <w:pPr>
              <w:pStyle w:val="NormalSS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116B" w:rsidRDefault="00C4116B" w14:paraId="3CD130E1" w14:textId="77777777">
      <w:pPr>
        <w:sectPr w:rsidR="00C4116B" w:rsidSect="00C4116B">
          <w:footerReference w:type="first" r:id="rId15"/>
          <w:endnotePr>
            <w:numFmt w:val="decimal"/>
          </w:endnotePr>
          <w:pgSz w:w="12240" w:h="15840" w:code="1"/>
          <w:pgMar w:top="1152" w:right="1008" w:bottom="1152" w:left="1008" w:header="720" w:footer="720" w:gutter="0"/>
          <w:cols w:space="720"/>
          <w:titlePg/>
          <w:docGrid w:linePitch="326"/>
        </w:sectPr>
      </w:pPr>
    </w:p>
    <w:tbl>
      <w:tblPr>
        <w:tblStyle w:val="TableGrid"/>
        <w:tblW w:w="11022" w:type="dxa"/>
        <w:tblInd w:w="-1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1692"/>
        <w:gridCol w:w="2850"/>
      </w:tblGrid>
      <w:tr w:rsidRPr="006F2874" w:rsidR="00A24B03" w:rsidTr="000212E1" w14:paraId="46FD9A90" w14:textId="77777777">
        <w:trPr>
          <w:trHeight w:val="776"/>
        </w:trPr>
        <w:tc>
          <w:tcPr>
            <w:tcW w:w="6480" w:type="dxa"/>
          </w:tcPr>
          <w:p w:rsidRPr="008C60E8" w:rsidR="008C60E8" w:rsidP="00EB63DF" w:rsidRDefault="008C60E8" w14:paraId="78F89852" w14:textId="6419BEA1">
            <w:pPr>
              <w:pStyle w:val="Header"/>
              <w:ind w:right="-72"/>
              <w:rPr>
                <w:rFonts w:ascii="Garamond" w:hAnsi="Garamond"/>
                <w:i/>
                <w:sz w:val="4"/>
                <w:szCs w:val="4"/>
              </w:rPr>
            </w:pPr>
          </w:p>
          <w:p w:rsidRPr="00E7126D" w:rsidR="000212E1" w:rsidP="000212E1" w:rsidRDefault="000212E1" w14:paraId="54D5910D" w14:textId="77777777">
            <w:pPr>
              <w:pStyle w:val="Header"/>
              <w:ind w:right="-72"/>
              <w:rPr>
                <w:rFonts w:ascii="Arial Black" w:hAnsi="Arial Black"/>
                <w:iCs/>
                <w:sz w:val="22"/>
                <w:szCs w:val="22"/>
              </w:rPr>
            </w:pPr>
            <w:r w:rsidRPr="00E7126D">
              <w:rPr>
                <w:rFonts w:ascii="Arial Black" w:hAnsi="Arial Black"/>
                <w:iCs/>
                <w:sz w:val="22"/>
                <w:szCs w:val="22"/>
              </w:rPr>
              <w:t>Impact Evaluation of Teacher Residency Programs</w:t>
            </w:r>
            <w:r w:rsidRPr="00E7126D" w:rsidDel="000421E3">
              <w:rPr>
                <w:rFonts w:ascii="Arial Black" w:hAnsi="Arial Black"/>
                <w:iCs/>
                <w:sz w:val="22"/>
                <w:szCs w:val="22"/>
              </w:rPr>
              <w:t xml:space="preserve"> </w:t>
            </w:r>
          </w:p>
          <w:p w:rsidRPr="000212E1" w:rsidR="000212E1" w:rsidP="000212E1" w:rsidRDefault="000212E1" w14:paraId="202A7285" w14:textId="77777777">
            <w:pPr>
              <w:pStyle w:val="Header"/>
              <w:ind w:right="-72"/>
              <w:rPr>
                <w:rFonts w:ascii="Arial" w:hAnsi="Arial" w:cs="Arial"/>
                <w:b/>
                <w:iCs/>
                <w:smallCaps/>
                <w:sz w:val="22"/>
                <w:szCs w:val="22"/>
              </w:rPr>
            </w:pPr>
            <w:r w:rsidRPr="000212E1">
              <w:rPr>
                <w:rFonts w:ascii="Arial" w:hAnsi="Arial" w:cs="Arial"/>
                <w:b/>
                <w:iCs/>
                <w:smallCaps/>
                <w:sz w:val="22"/>
                <w:szCs w:val="22"/>
              </w:rPr>
              <w:t xml:space="preserve">Request Form for Assigning Students to </w:t>
            </w:r>
            <w:r w:rsidRPr="000212E1">
              <w:rPr>
                <w:rFonts w:ascii="Arial" w:hAnsi="Arial" w:cs="Arial"/>
                <w:b/>
                <w:iCs/>
                <w:smallCaps/>
                <w:sz w:val="22"/>
                <w:szCs w:val="22"/>
                <w:u w:val="single"/>
              </w:rPr>
              <w:t>Classes</w:t>
            </w:r>
            <w:r w:rsidRPr="000212E1" w:rsidDel="008A5F1E">
              <w:rPr>
                <w:rFonts w:ascii="Arial" w:hAnsi="Arial" w:cs="Arial"/>
                <w:b/>
                <w:iCs/>
                <w:smallCaps/>
                <w:sz w:val="22"/>
                <w:szCs w:val="22"/>
              </w:rPr>
              <w:t xml:space="preserve"> </w:t>
            </w:r>
          </w:p>
          <w:p w:rsidRPr="000212E1" w:rsidR="00A24B03" w:rsidP="000212E1" w:rsidRDefault="000212E1" w14:paraId="6492F305" w14:textId="61A4A85A">
            <w:pPr>
              <w:pStyle w:val="Header"/>
              <w:spacing w:after="120"/>
              <w:ind w:right="-72"/>
              <w:rPr>
                <w:rFonts w:ascii="Garamond" w:hAnsi="Garamond"/>
                <w:i/>
                <w:sz w:val="22"/>
                <w:szCs w:val="22"/>
              </w:rPr>
            </w:pPr>
            <w:r w:rsidRPr="000212E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chool Year [2021-2022/2022-2023]</w:t>
            </w:r>
          </w:p>
        </w:tc>
        <w:tc>
          <w:tcPr>
            <w:tcW w:w="1692" w:type="dxa"/>
          </w:tcPr>
          <w:p w:rsidRPr="00361C10" w:rsidR="00A24B03" w:rsidP="00A24B03" w:rsidRDefault="00A24B03" w14:paraId="7481EBD1" w14:textId="7EFB1B04">
            <w:pPr>
              <w:pStyle w:val="Header"/>
              <w:ind w:right="-72"/>
              <w:rPr>
                <w:rFonts w:ascii="Arial" w:hAnsi="Arial" w:cs="Arial"/>
                <w:b/>
                <w:sz w:val="32"/>
                <w:szCs w:val="32"/>
              </w:rPr>
            </w:pPr>
            <w:r w:rsidRPr="00361C10">
              <w:rPr>
                <w:rFonts w:ascii="Arial" w:hAnsi="Arial" w:cs="Arial"/>
                <w:b/>
                <w:i/>
                <w:sz w:val="32"/>
                <w:szCs w:val="32"/>
                <w:highlight w:val="yellow"/>
              </w:rPr>
              <w:t>EXAMPLE</w:t>
            </w:r>
          </w:p>
        </w:tc>
        <w:tc>
          <w:tcPr>
            <w:tcW w:w="2850" w:type="dxa"/>
          </w:tcPr>
          <w:p w:rsidRPr="006F2874" w:rsidR="00A24B03" w:rsidP="00EB63DF" w:rsidRDefault="00361C10" w14:paraId="3740AB6F" w14:textId="7BF5AEEF">
            <w:pPr>
              <w:pStyle w:val="Title"/>
              <w:ind w:firstLine="189"/>
              <w:rPr>
                <w:rFonts w:cs="Arial"/>
                <w:i/>
                <w:szCs w:val="24"/>
              </w:rPr>
            </w:pPr>
            <w:r>
              <w:rPr>
                <w:rFonts w:ascii="Garamond" w:hAnsi="Garamond"/>
                <w:b w:val="0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 wp14:editId="5065797E" wp14:anchorId="2905C1A5">
                  <wp:simplePos x="0" y="0"/>
                  <wp:positionH relativeFrom="column">
                    <wp:posOffset>-477643</wp:posOffset>
                  </wp:positionH>
                  <wp:positionV relativeFrom="paragraph">
                    <wp:posOffset>-98046</wp:posOffset>
                  </wp:positionV>
                  <wp:extent cx="1678675" cy="431775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1330" y="20996"/>
                      <wp:lineTo x="2133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75" cy="4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01105" w:rsidP="00A83A2C" w:rsidRDefault="009607EE" w14:paraId="0A1F6CF8" w14:textId="7AC49A25">
      <w:pPr>
        <w:pStyle w:val="NormalSS"/>
        <w:spacing w:before="120" w:after="6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editId="7E42BAD1" wp14:anchorId="6E979795">
                <wp:simplePos x="0" y="0"/>
                <wp:positionH relativeFrom="column">
                  <wp:posOffset>-233017</wp:posOffset>
                </wp:positionH>
                <wp:positionV relativeFrom="paragraph">
                  <wp:posOffset>718</wp:posOffset>
                </wp:positionV>
                <wp:extent cx="6862417" cy="0"/>
                <wp:effectExtent l="0" t="19050" r="34290" b="190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1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8.35pt,.05pt" to="522pt,.05pt" w14:anchorId="458E1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"/>
            </w:pict>
          </mc:Fallback>
        </mc:AlternateContent>
      </w:r>
      <w:r w:rsidRPr="00F90038" w:rsidR="00A01105">
        <w:rPr>
          <w:rFonts w:ascii="Arial" w:hAnsi="Arial" w:cs="Arial"/>
          <w:sz w:val="20"/>
        </w:rPr>
        <w:t>In order for Mathematica to assign stud</w:t>
      </w:r>
      <w:r w:rsidR="00A01105">
        <w:rPr>
          <w:rFonts w:ascii="Arial" w:hAnsi="Arial" w:cs="Arial"/>
          <w:sz w:val="20"/>
        </w:rPr>
        <w:t xml:space="preserve">ents to classrooms for fall </w:t>
      </w:r>
      <w:r w:rsidRPr="00361C10" w:rsidR="00361C10">
        <w:rPr>
          <w:rFonts w:ascii="Arial" w:hAnsi="Arial" w:cs="Arial"/>
          <w:sz w:val="20"/>
        </w:rPr>
        <w:t>[2021/2022]</w:t>
      </w:r>
      <w:r w:rsidRPr="00F90038" w:rsidR="00A01105">
        <w:rPr>
          <w:rFonts w:ascii="Arial" w:hAnsi="Arial" w:cs="Arial"/>
          <w:sz w:val="20"/>
        </w:rPr>
        <w:t>, please do the following</w:t>
      </w:r>
      <w:r w:rsidRPr="00C361A9" w:rsidR="00A01105">
        <w:rPr>
          <w:rFonts w:ascii="Arial" w:hAnsi="Arial" w:cs="Arial"/>
          <w:sz w:val="20"/>
        </w:rPr>
        <w:t>:</w:t>
      </w:r>
    </w:p>
    <w:p w:rsidRPr="00A01105" w:rsidR="00A01105" w:rsidP="001577E0" w:rsidRDefault="00A01105" w14:paraId="72A413B9" w14:textId="3BA733FE">
      <w:pPr>
        <w:pStyle w:val="NumberedBullet"/>
        <w:numPr>
          <w:ilvl w:val="0"/>
          <w:numId w:val="16"/>
        </w:numPr>
        <w:tabs>
          <w:tab w:val="left" w:pos="10620"/>
        </w:tabs>
        <w:spacing w:after="80"/>
        <w:ind w:right="0"/>
        <w:rPr>
          <w:rFonts w:ascii="Arial" w:hAnsi="Arial" w:cs="Arial"/>
          <w:sz w:val="20"/>
        </w:rPr>
      </w:pPr>
      <w:r w:rsidRPr="00A01105">
        <w:rPr>
          <w:rFonts w:ascii="Arial" w:hAnsi="Arial" w:cs="Arial"/>
          <w:sz w:val="20"/>
        </w:rPr>
        <w:t xml:space="preserve">Complete this form (one new form for each </w:t>
      </w:r>
      <w:r w:rsidR="00E748EC">
        <w:rPr>
          <w:rFonts w:ascii="Arial" w:hAnsi="Arial" w:cs="Arial"/>
          <w:sz w:val="20"/>
          <w:u w:val="single"/>
        </w:rPr>
        <w:t>class</w:t>
      </w:r>
      <w:r w:rsidR="00B0354D">
        <w:rPr>
          <w:rFonts w:ascii="Arial" w:hAnsi="Arial" w:cs="Arial"/>
          <w:sz w:val="20"/>
          <w:u w:val="single"/>
        </w:rPr>
        <w:t>room</w:t>
      </w:r>
      <w:r w:rsidR="00E748EC">
        <w:rPr>
          <w:rFonts w:ascii="Arial" w:hAnsi="Arial" w:cs="Arial"/>
          <w:sz w:val="20"/>
          <w:u w:val="single"/>
        </w:rPr>
        <w:t xml:space="preserve"> match</w:t>
      </w:r>
      <w:r w:rsidRPr="00A01105">
        <w:rPr>
          <w:rFonts w:ascii="Arial" w:hAnsi="Arial" w:cs="Arial"/>
          <w:sz w:val="20"/>
        </w:rPr>
        <w:t>).</w:t>
      </w:r>
      <w:r w:rsidR="00FA17DD">
        <w:rPr>
          <w:rFonts w:ascii="Arial" w:hAnsi="Arial" w:cs="Arial"/>
          <w:sz w:val="20"/>
        </w:rPr>
        <w:t xml:space="preserve">  </w:t>
      </w:r>
      <w:r w:rsidRPr="00433D4D" w:rsidR="00FA17DD">
        <w:rPr>
          <w:rFonts w:ascii="Arial" w:hAnsi="Arial" w:cs="Arial"/>
          <w:i/>
          <w:iCs/>
          <w:sz w:val="20"/>
        </w:rPr>
        <w:t>A classroom match is a group of classes of the same grade and subject, between which students are to be assigned.</w:t>
      </w:r>
    </w:p>
    <w:p w:rsidRPr="00E103C2" w:rsidR="00A01105" w:rsidP="001577E0" w:rsidRDefault="00A01105" w14:paraId="1B9591CD" w14:textId="3FE137A3">
      <w:pPr>
        <w:pStyle w:val="NumberedBullet"/>
        <w:tabs>
          <w:tab w:val="left" w:pos="10620"/>
        </w:tabs>
        <w:spacing w:after="80"/>
        <w:ind w:right="0"/>
        <w:rPr>
          <w:rFonts w:ascii="Arial" w:hAnsi="Arial" w:cs="Arial"/>
          <w:sz w:val="20"/>
        </w:rPr>
      </w:pPr>
      <w:r w:rsidRPr="00E103C2">
        <w:rPr>
          <w:rFonts w:ascii="Arial" w:hAnsi="Arial" w:cs="Arial"/>
          <w:sz w:val="20"/>
        </w:rPr>
        <w:t xml:space="preserve">Prepare the </w:t>
      </w:r>
      <w:r w:rsidRPr="00E103C2">
        <w:rPr>
          <w:rFonts w:ascii="Arial" w:hAnsi="Arial" w:cs="Arial"/>
          <w:sz w:val="20"/>
          <w:u w:val="single"/>
        </w:rPr>
        <w:t>list/roster of students</w:t>
      </w:r>
      <w:r w:rsidRPr="00E103C2">
        <w:rPr>
          <w:rFonts w:ascii="Arial" w:hAnsi="Arial" w:cs="Arial"/>
          <w:sz w:val="20"/>
        </w:rPr>
        <w:t xml:space="preserve">. Include each student’s first name, last name, student ID, and </w:t>
      </w:r>
      <w:r w:rsidR="002629B8">
        <w:rPr>
          <w:rFonts w:ascii="Arial" w:hAnsi="Arial" w:cs="Arial"/>
          <w:sz w:val="20"/>
        </w:rPr>
        <w:t xml:space="preserve">any </w:t>
      </w:r>
      <w:r w:rsidR="00C45ABF">
        <w:rPr>
          <w:rFonts w:ascii="Arial" w:hAnsi="Arial" w:cs="Arial"/>
          <w:sz w:val="20"/>
        </w:rPr>
        <w:t>student characteristics (such as gender or academic ability) you would like us to balance across classrooms</w:t>
      </w:r>
      <w:r w:rsidRPr="00E103C2" w:rsidR="00C45ABF">
        <w:rPr>
          <w:rFonts w:ascii="Arial" w:hAnsi="Arial" w:cs="Arial"/>
          <w:sz w:val="20"/>
        </w:rPr>
        <w:t xml:space="preserve">. </w:t>
      </w:r>
      <w:r w:rsidR="00C45ABF">
        <w:rPr>
          <w:rFonts w:ascii="Arial" w:hAnsi="Arial" w:cs="Arial"/>
          <w:sz w:val="20"/>
        </w:rPr>
        <w:t>Please include student gender if there are no other characteristics you would like us to balance across classrooms</w:t>
      </w:r>
      <w:r w:rsidRPr="00E103C2">
        <w:rPr>
          <w:rFonts w:ascii="Arial" w:hAnsi="Arial" w:cs="Arial"/>
          <w:sz w:val="20"/>
        </w:rPr>
        <w:t>.</w:t>
      </w:r>
    </w:p>
    <w:p w:rsidRPr="006454D5" w:rsidR="00C45ABF" w:rsidP="001577E0" w:rsidRDefault="00A263AB" w14:paraId="4358CAD4" w14:textId="68C2134C">
      <w:pPr>
        <w:pStyle w:val="NumberedBullet"/>
        <w:spacing w:after="0"/>
        <w:ind w:right="0"/>
        <w:rPr>
          <w:rFonts w:ascii="Arial" w:hAnsi="Arial" w:cs="Arial"/>
          <w:sz w:val="20"/>
        </w:rPr>
      </w:pPr>
      <w:r w:rsidRPr="0048009E">
        <w:rPr>
          <w:rFonts w:ascii="Arial" w:hAnsi="Arial" w:cs="Arial"/>
          <w:sz w:val="20"/>
        </w:rPr>
        <w:t xml:space="preserve">Return </w:t>
      </w:r>
      <w:r>
        <w:rPr>
          <w:rFonts w:ascii="Arial" w:hAnsi="Arial" w:cs="Arial"/>
          <w:sz w:val="20"/>
        </w:rPr>
        <w:t>this form and the list/roster of students</w:t>
      </w:r>
      <w:r w:rsidRPr="0048009E">
        <w:rPr>
          <w:rFonts w:ascii="Arial" w:hAnsi="Arial" w:cs="Arial"/>
          <w:sz w:val="20"/>
        </w:rPr>
        <w:t xml:space="preserve"> using the</w:t>
      </w:r>
      <w:r w:rsidR="003560D1">
        <w:rPr>
          <w:rFonts w:ascii="Arial" w:hAnsi="Arial" w:cs="Arial"/>
          <w:sz w:val="20"/>
        </w:rPr>
        <w:t xml:space="preserve"> </w:t>
      </w:r>
      <w:r w:rsidRPr="00C45ABF" w:rsidR="00C45ABF">
        <w:rPr>
          <w:rFonts w:ascii="Arial" w:hAnsi="Arial" w:cs="Arial"/>
          <w:sz w:val="20"/>
        </w:rPr>
        <w:t xml:space="preserve">link and instructions provided for the </w:t>
      </w:r>
      <w:r w:rsidRPr="00377691" w:rsidR="00C45ABF">
        <w:rPr>
          <w:rFonts w:ascii="Arial" w:hAnsi="Arial" w:cs="Arial"/>
          <w:sz w:val="20"/>
        </w:rPr>
        <w:t xml:space="preserve">study’s secure </w:t>
      </w:r>
      <w:r w:rsidRPr="00377691" w:rsidR="00C45ABF">
        <w:rPr>
          <w:rFonts w:ascii="Arial" w:hAnsi="Arial" w:cs="Arial"/>
          <w:sz w:val="20"/>
          <w:u w:val="single"/>
        </w:rPr>
        <w:t xml:space="preserve">file transfer </w:t>
      </w:r>
      <w:r w:rsidRPr="00760F13" w:rsidR="00C45ABF">
        <w:rPr>
          <w:rFonts w:ascii="Arial" w:hAnsi="Arial" w:cs="Arial"/>
          <w:sz w:val="20"/>
          <w:u w:val="single"/>
        </w:rPr>
        <w:t>site</w:t>
      </w:r>
      <w:r w:rsidRPr="006454D5" w:rsidR="00C45ABF">
        <w:rPr>
          <w:rFonts w:ascii="Arial" w:hAnsi="Arial" w:cs="Arial"/>
          <w:sz w:val="20"/>
        </w:rPr>
        <w:t xml:space="preserve">. </w:t>
      </w:r>
    </w:p>
    <w:p w:rsidRPr="0048009E" w:rsidR="00A263AB" w:rsidP="001577E0" w:rsidRDefault="001577E0" w14:paraId="54072709" w14:textId="786B4783">
      <w:pPr>
        <w:pStyle w:val="NumberedBullet"/>
        <w:numPr>
          <w:ilvl w:val="0"/>
          <w:numId w:val="0"/>
        </w:numPr>
        <w:spacing w:after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editId="59045E66" wp14:anchorId="489F169B">
                <wp:simplePos x="0" y="0"/>
                <wp:positionH relativeFrom="column">
                  <wp:posOffset>-205022</wp:posOffset>
                </wp:positionH>
                <wp:positionV relativeFrom="paragraph">
                  <wp:posOffset>67448</wp:posOffset>
                </wp:positionV>
                <wp:extent cx="6832269" cy="0"/>
                <wp:effectExtent l="0" t="19050" r="26035" b="190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26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6.15pt,5.3pt" to="521.8pt,5.3pt" w14:anchorId="0AFF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"/>
            </w:pict>
          </mc:Fallback>
        </mc:AlternateContent>
      </w:r>
    </w:p>
    <w:p w:rsidR="00E9247D" w:rsidP="001577E0" w:rsidRDefault="004D031D" w14:paraId="52434959" w14:textId="3E204BF2">
      <w:pPr>
        <w:pStyle w:val="NumberedBullet"/>
        <w:numPr>
          <w:ilvl w:val="0"/>
          <w:numId w:val="0"/>
        </w:numPr>
        <w:spacing w:after="40"/>
        <w:ind w:left="360" w:right="0" w:hanging="360"/>
        <w:rPr>
          <w:rFonts w:ascii="Arial" w:hAnsi="Arial" w:cs="Arial"/>
          <w:sz w:val="20"/>
        </w:rPr>
      </w:pPr>
      <w:bookmarkStart w:name="_Hlk55225489" w:id="3"/>
      <w:r w:rsidRPr="00C361A9">
        <w:rPr>
          <w:rFonts w:ascii="Arial" w:hAnsi="Arial" w:cs="Arial"/>
          <w:sz w:val="20"/>
        </w:rPr>
        <w:t>A.</w:t>
      </w:r>
      <w:r w:rsidRPr="00C361A9">
        <w:rPr>
          <w:rFonts w:ascii="Arial" w:hAnsi="Arial" w:cs="Arial"/>
          <w:sz w:val="20"/>
        </w:rPr>
        <w:tab/>
        <w:t xml:space="preserve">This </w:t>
      </w:r>
      <w:r>
        <w:rPr>
          <w:rFonts w:ascii="Arial" w:hAnsi="Arial" w:cs="Arial"/>
          <w:sz w:val="20"/>
        </w:rPr>
        <w:t>form</w:t>
      </w:r>
      <w:r w:rsidRPr="00C361A9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nd the attached roster of students are for</w:t>
      </w:r>
      <w:r w:rsidRPr="00C361A9">
        <w:rPr>
          <w:rFonts w:ascii="Arial" w:hAnsi="Arial" w:cs="Arial"/>
          <w:sz w:val="20"/>
        </w:rPr>
        <w:t>:</w:t>
      </w:r>
    </w:p>
    <w:tbl>
      <w:tblPr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50"/>
        <w:gridCol w:w="1560"/>
        <w:gridCol w:w="120"/>
        <w:gridCol w:w="1680"/>
        <w:gridCol w:w="990"/>
        <w:gridCol w:w="690"/>
        <w:gridCol w:w="480"/>
        <w:gridCol w:w="1200"/>
        <w:gridCol w:w="1680"/>
      </w:tblGrid>
      <w:tr w:rsidRPr="00296081" w:rsidR="00E9247D" w:rsidTr="002629B8" w14:paraId="3A1E94DD" w14:textId="77777777">
        <w:trPr>
          <w:trHeight w:val="188"/>
        </w:trPr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F5CBA" w:rsidR="00E9247D" w:rsidP="004968DE" w:rsidRDefault="00E9247D" w14:paraId="468CA99E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F5CBA">
              <w:rPr>
                <w:rFonts w:ascii="Arial" w:hAnsi="Arial" w:cs="Arial"/>
                <w:b/>
                <w:sz w:val="18"/>
                <w:szCs w:val="18"/>
              </w:rPr>
              <w:t>School Name:</w:t>
            </w:r>
          </w:p>
        </w:tc>
        <w:tc>
          <w:tcPr>
            <w:tcW w:w="8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E9247D" w:rsidP="00A55FA1" w:rsidRDefault="00A55FA1" w14:paraId="1D53FD06" w14:textId="2FBBC76D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1809AF">
              <w:rPr>
                <w:rFonts w:ascii="Lucida Handwriting" w:hAnsi="Lucida Handwriting" w:cs="Arial"/>
                <w:sz w:val="20"/>
              </w:rPr>
              <w:t>Best Elementary School</w:t>
            </w:r>
          </w:p>
        </w:tc>
      </w:tr>
      <w:tr w:rsidRPr="00296081" w:rsidR="00E9247D" w:rsidTr="002629B8" w14:paraId="00C12A28" w14:textId="77777777">
        <w:trPr>
          <w:trHeight w:val="134"/>
        </w:trPr>
        <w:tc>
          <w:tcPr>
            <w:tcW w:w="15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Pr="006F5CBA" w:rsidR="00E9247D" w:rsidP="004968DE" w:rsidRDefault="00E9247D" w14:paraId="4241B947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9B00E5" w:rsidR="00E9247D" w:rsidP="004968DE" w:rsidRDefault="00E9247D" w14:paraId="6E6DAE35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296081" w:rsidR="00E9247D" w:rsidTr="002629B8" w14:paraId="27372594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CBA" w:rsidR="00E9247D" w:rsidP="004968DE" w:rsidRDefault="00E9247D" w14:paraId="0D7B0099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ct Name:</w:t>
            </w:r>
          </w:p>
        </w:tc>
        <w:tc>
          <w:tcPr>
            <w:tcW w:w="8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E9247D" w:rsidP="00A55FA1" w:rsidRDefault="00A55FA1" w14:paraId="42D2ACAC" w14:textId="7E8D9A45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1809AF">
              <w:rPr>
                <w:rFonts w:ascii="Lucida Handwriting" w:hAnsi="Lucida Handwriting" w:cs="Arial"/>
                <w:sz w:val="20"/>
              </w:rPr>
              <w:t>Middleton District</w:t>
            </w:r>
          </w:p>
        </w:tc>
      </w:tr>
      <w:tr w:rsidRPr="00296081" w:rsidR="00E9247D" w:rsidTr="002629B8" w14:paraId="733E8735" w14:textId="77777777">
        <w:trPr>
          <w:trHeight w:val="20"/>
        </w:trPr>
        <w:tc>
          <w:tcPr>
            <w:tcW w:w="15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9247D" w:rsidP="004968DE" w:rsidRDefault="00E9247D" w14:paraId="09A96DE5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9B00E5" w:rsidR="00E9247D" w:rsidP="004968DE" w:rsidRDefault="00E9247D" w14:paraId="43E99679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296081" w:rsidR="00E9247D" w:rsidTr="002629B8" w14:paraId="270FF0C1" w14:textId="77777777">
        <w:trPr>
          <w:trHeight w:val="300"/>
        </w:trPr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F5CBA" w:rsidR="00E9247D" w:rsidP="004968DE" w:rsidRDefault="00E9247D" w14:paraId="40D5E1A2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85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E9247D" w:rsidP="00A55FA1" w:rsidRDefault="00A55FA1" w14:paraId="683DD48C" w14:textId="4FD8AFB9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1809AF">
              <w:rPr>
                <w:rFonts w:ascii="Lucida Handwriting" w:hAnsi="Lucida Handwriting" w:cs="Arial"/>
                <w:sz w:val="20"/>
              </w:rPr>
              <w:t>NJ</w:t>
            </w:r>
          </w:p>
        </w:tc>
      </w:tr>
      <w:tr w:rsidRPr="00296081" w:rsidR="00E9247D" w:rsidTr="002629B8" w14:paraId="36BD7C44" w14:textId="77777777">
        <w:tc>
          <w:tcPr>
            <w:tcW w:w="153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6F5CBA" w:rsidR="00E9247D" w:rsidP="004968DE" w:rsidRDefault="00E9247D" w14:paraId="2993D330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5CBA">
              <w:rPr>
                <w:rFonts w:ascii="Arial" w:hAnsi="Arial" w:cs="Arial"/>
                <w:b/>
                <w:sz w:val="18"/>
                <w:szCs w:val="18"/>
              </w:rPr>
              <w:t xml:space="preserve">Class Type: </w:t>
            </w:r>
          </w:p>
        </w:tc>
        <w:tc>
          <w:tcPr>
            <w:tcW w:w="45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9247D" w:rsidP="004968DE" w:rsidRDefault="00A55FA1" w14:paraId="27199F52" w14:textId="26B1ACF2">
            <w:pPr>
              <w:tabs>
                <w:tab w:val="clear" w:pos="432"/>
              </w:tabs>
              <w:spacing w:before="120" w:line="200" w:lineRule="exact"/>
              <w:ind w:left="259" w:hanging="25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09AF">
              <w:rPr>
                <w:rFonts w:ascii="Arial" w:hAnsi="Arial" w:cs="Arial"/>
                <w:szCs w:val="24"/>
              </w:rPr>
              <w:sym w:font="Wingdings" w:char="F078"/>
            </w:r>
            <w:r w:rsidRPr="000F525D" w:rsidR="00E924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Pr="00DB6EA2" w:rsidR="00E9247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eneral </w:t>
            </w:r>
            <w:r w:rsidRPr="00DB6EA2" w:rsidR="00E9247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943058" w:rsidR="00E9247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ay contain some special education </w:t>
            </w:r>
            <w:r w:rsidR="00E9247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or English learner </w:t>
            </w:r>
            <w:r w:rsidRPr="00943058" w:rsidR="00E9247D">
              <w:rPr>
                <w:rFonts w:ascii="Arial" w:hAnsi="Arial" w:cs="Arial"/>
                <w:i/>
                <w:color w:val="000000"/>
                <w:sz w:val="16"/>
                <w:szCs w:val="16"/>
              </w:rPr>
              <w:t>students</w:t>
            </w:r>
            <w:r w:rsidRPr="00DB6EA2" w:rsidR="00E9247D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  <w:p w:rsidR="00E9247D" w:rsidP="004968DE" w:rsidRDefault="00E9247D" w14:paraId="1D01E030" w14:textId="77777777">
            <w:pPr>
              <w:tabs>
                <w:tab w:val="clear" w:pos="432"/>
              </w:tabs>
              <w:spacing w:line="200" w:lineRule="exact"/>
              <w:ind w:left="259" w:hanging="259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9247D" w:rsidP="004968DE" w:rsidRDefault="00E9247D" w14:paraId="6C024B48" w14:textId="77777777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DB6EA2">
              <w:rPr>
                <w:rFonts w:ascii="Arial" w:hAnsi="Arial" w:cs="Arial"/>
                <w:color w:val="000000"/>
                <w:sz w:val="16"/>
                <w:szCs w:val="16"/>
              </w:rPr>
              <w:t>Self-contained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glish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earner c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>lass</w:t>
            </w:r>
          </w:p>
          <w:p w:rsidR="00E9247D" w:rsidP="004968DE" w:rsidRDefault="00E9247D" w14:paraId="2F0EEBB0" w14:textId="77777777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9247D" w:rsidP="004968DE" w:rsidRDefault="00E9247D" w14:paraId="6A749361" w14:textId="77777777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DB6EA2">
              <w:rPr>
                <w:rFonts w:ascii="Arial" w:hAnsi="Arial" w:cs="Arial"/>
                <w:color w:val="000000"/>
                <w:sz w:val="16"/>
                <w:szCs w:val="16"/>
              </w:rPr>
              <w:t>Self-contained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lingual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ass </w:t>
            </w:r>
          </w:p>
          <w:p w:rsidR="00E9247D" w:rsidP="004968DE" w:rsidRDefault="00E9247D" w14:paraId="1546E547" w14:textId="77777777">
            <w:pPr>
              <w:tabs>
                <w:tab w:val="clear" w:pos="432"/>
              </w:tabs>
              <w:spacing w:before="10" w:line="120" w:lineRule="auto"/>
              <w:ind w:left="252" w:hanging="252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9247D" w:rsidP="004968DE" w:rsidRDefault="00E9247D" w14:paraId="5BD6A3FE" w14:textId="77777777">
            <w:pPr>
              <w:tabs>
                <w:tab w:val="clear" w:pos="432"/>
              </w:tabs>
              <w:spacing w:before="20" w:after="60" w:line="120" w:lineRule="auto"/>
              <w:ind w:left="259" w:hanging="259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ther (specify) _______________________________</w:t>
            </w:r>
            <w:r w:rsidRPr="00DB6EA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6F5CBA" w:rsidR="00E9247D" w:rsidP="004968DE" w:rsidRDefault="00E9247D" w14:paraId="545E20E3" w14:textId="77777777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F5CBA">
              <w:rPr>
                <w:rFonts w:ascii="Arial" w:hAnsi="Arial" w:cs="Arial"/>
                <w:b/>
                <w:sz w:val="18"/>
                <w:szCs w:val="18"/>
              </w:rPr>
              <w:t>Subject(s):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9247D" w:rsidP="004968DE" w:rsidRDefault="00E9247D" w14:paraId="3A208798" w14:textId="77777777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nglish language arts</w:t>
            </w:r>
          </w:p>
          <w:p w:rsidR="00E9247D" w:rsidP="004968DE" w:rsidRDefault="00E9247D" w14:paraId="0CFEB7FA" w14:textId="77777777">
            <w:pPr>
              <w:tabs>
                <w:tab w:val="clear" w:pos="432"/>
              </w:tabs>
              <w:spacing w:after="2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th  </w:t>
            </w:r>
          </w:p>
          <w:p w:rsidRPr="009B00E5" w:rsidR="00E9247D" w:rsidP="004968DE" w:rsidRDefault="00A55FA1" w14:paraId="22E4988F" w14:textId="3C05CCDF">
            <w:pPr>
              <w:tabs>
                <w:tab w:val="clear" w:pos="432"/>
              </w:tabs>
              <w:spacing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1809AF">
              <w:rPr>
                <w:rFonts w:ascii="Arial" w:hAnsi="Arial" w:cs="Arial"/>
                <w:szCs w:val="24"/>
              </w:rPr>
              <w:sym w:font="Wingdings" w:char="F078"/>
            </w:r>
            <w:r w:rsidR="00E9247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E9247D">
              <w:rPr>
                <w:rFonts w:ascii="Arial" w:hAnsi="Arial" w:cs="Arial"/>
                <w:color w:val="000000"/>
                <w:sz w:val="16"/>
                <w:szCs w:val="16"/>
              </w:rPr>
              <w:t>Both English language arts and</w:t>
            </w:r>
            <w:r w:rsidR="00E9247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math </w:t>
            </w:r>
          </w:p>
        </w:tc>
      </w:tr>
      <w:tr w:rsidRPr="00A83A2C" w:rsidR="00E9247D" w:rsidTr="002629B8" w14:paraId="42BE939D" w14:textId="77777777">
        <w:trPr>
          <w:trHeight w:val="60"/>
        </w:trPr>
        <w:tc>
          <w:tcPr>
            <w:tcW w:w="10080" w:type="dxa"/>
            <w:gridSpan w:val="10"/>
            <w:tcBorders>
              <w:left w:val="nil"/>
            </w:tcBorders>
            <w:shd w:val="clear" w:color="auto" w:fill="auto"/>
            <w:noWrap/>
          </w:tcPr>
          <w:p w:rsidRPr="00A83A2C" w:rsidR="00E9247D" w:rsidP="004968DE" w:rsidRDefault="00E9247D" w14:paraId="1E552023" w14:textId="77777777">
            <w:pPr>
              <w:tabs>
                <w:tab w:val="clear" w:pos="432"/>
              </w:tabs>
              <w:spacing w:before="1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296081" w:rsidR="00E9247D" w:rsidTr="002629B8" w14:paraId="262C5E45" w14:textId="77777777">
        <w:trPr>
          <w:trHeight w:val="125"/>
        </w:trPr>
        <w:tc>
          <w:tcPr>
            <w:tcW w:w="10080" w:type="dxa"/>
            <w:gridSpan w:val="10"/>
            <w:shd w:val="clear" w:color="auto" w:fill="auto"/>
            <w:noWrap/>
            <w:vAlign w:val="bottom"/>
            <w:hideMark/>
          </w:tcPr>
          <w:p w:rsidRPr="009B00E5" w:rsidR="00E9247D" w:rsidP="004968DE" w:rsidRDefault="00E9247D" w14:paraId="2431D104" w14:textId="5146D2B9">
            <w:pPr>
              <w:tabs>
                <w:tab w:val="clear" w:pos="432"/>
              </w:tabs>
              <w:spacing w:before="40" w:after="12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ade:  </w:t>
            </w:r>
            <w:r>
              <w:rPr>
                <w:rFonts w:ascii="Arial" w:hAnsi="Arial" w:cs="Arial"/>
                <w:i/>
                <w:sz w:val="20"/>
              </w:rPr>
              <w:t xml:space="preserve">Please mark grade below.   </w:t>
            </w:r>
            <w:r w:rsidR="00FA17DD">
              <w:rPr>
                <w:rFonts w:ascii="Arial" w:hAnsi="Arial" w:cs="Arial"/>
                <w:i/>
                <w:sz w:val="20"/>
              </w:rPr>
              <w:t>Select one only.</w:t>
            </w:r>
          </w:p>
        </w:tc>
      </w:tr>
      <w:tr w:rsidRPr="00296081" w:rsidR="00E9247D" w:rsidTr="002629B8" w14:paraId="6B23FBA2" w14:textId="77777777">
        <w:trPr>
          <w:trHeight w:val="161"/>
        </w:trPr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E9247D" w:rsidP="004968DE" w:rsidRDefault="00E9247D" w14:paraId="0F29526A" w14:textId="77777777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E9247D" w:rsidP="004968DE" w:rsidRDefault="00E9247D" w14:paraId="3F4B5BB7" w14:textId="77777777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E9247D" w:rsidP="004968DE" w:rsidRDefault="00E9247D" w14:paraId="490A3F97" w14:textId="77777777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E9247D" w:rsidP="004968DE" w:rsidRDefault="00E9247D" w14:paraId="293661F8" w14:textId="77777777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B2878" w:rsidR="00E9247D" w:rsidP="004968DE" w:rsidRDefault="00E9247D" w14:paraId="26591FF7" w14:textId="77777777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B2878" w:rsidR="00E9247D" w:rsidP="004968DE" w:rsidRDefault="00E9247D" w14:paraId="442C1B66" w14:textId="77777777">
            <w:pPr>
              <w:tabs>
                <w:tab w:val="clear" w:pos="432"/>
              </w:tabs>
              <w:spacing w:line="240" w:lineRule="auto"/>
              <w:ind w:left="-94" w:right="-108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2878">
              <w:rPr>
                <w:rFonts w:ascii="Arial" w:hAnsi="Arial" w:cs="Arial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Pr="00296081" w:rsidR="00E9247D" w:rsidTr="002629B8" w14:paraId="7F972099" w14:textId="77777777">
        <w:trPr>
          <w:trHeight w:val="300"/>
        </w:trPr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01105" w:rsidR="00E9247D" w:rsidP="004968DE" w:rsidRDefault="00E9247D" w14:paraId="5E795F0D" w14:textId="77777777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E9247D" w:rsidP="004968DE" w:rsidRDefault="00E9247D" w14:paraId="71405075" w14:textId="77777777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E9247D" w:rsidP="004968DE" w:rsidRDefault="00A55FA1" w14:paraId="4B5B976F" w14:textId="730AAFAB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9AF">
              <w:rPr>
                <w:rFonts w:ascii="Arial" w:hAnsi="Arial" w:cs="Arial"/>
                <w:szCs w:val="24"/>
              </w:rPr>
              <w:sym w:font="Wingdings" w:char="F078"/>
            </w:r>
            <w:r w:rsidR="00E9247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E924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E9247D" w:rsidP="004968DE" w:rsidRDefault="00E9247D" w14:paraId="13CD4BC7" w14:textId="77777777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759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059BA" w:rsidR="00E9247D" w:rsidP="004968DE" w:rsidRDefault="00E9247D" w14:paraId="45E0CB96" w14:textId="77777777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759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96081" w:rsidR="00E9247D" w:rsidP="004968DE" w:rsidRDefault="00E9247D" w14:paraId="5BEF1F78" w14:textId="77777777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59BA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759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Pr="00A83A2C" w:rsidR="00E9247D" w:rsidTr="002629B8" w14:paraId="6A4CC52E" w14:textId="77777777">
        <w:trPr>
          <w:trHeight w:val="300"/>
        </w:trPr>
        <w:tc>
          <w:tcPr>
            <w:tcW w:w="10080" w:type="dxa"/>
            <w:gridSpan w:val="10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Pr="00A83A2C" w:rsidR="00E9247D" w:rsidP="004968DE" w:rsidRDefault="00E9247D" w14:paraId="63CA7DE6" w14:textId="77777777">
            <w:pPr>
              <w:tabs>
                <w:tab w:val="clear" w:pos="432"/>
              </w:tabs>
              <w:spacing w:line="14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9B00E5" w:rsidR="00E9247D" w:rsidTr="00863490" w14:paraId="1377E4C6" w14:textId="77777777">
        <w:trPr>
          <w:trHeight w:val="300"/>
        </w:trPr>
        <w:tc>
          <w:tcPr>
            <w:tcW w:w="3240" w:type="dxa"/>
            <w:gridSpan w:val="3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F5CBA" w:rsidR="00E9247D" w:rsidP="004968DE" w:rsidRDefault="00E9247D" w14:paraId="1E3573BE" w14:textId="41FBE443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y/Block/Family</w:t>
            </w:r>
            <w:r w:rsidR="00FA17DD">
              <w:rPr>
                <w:rFonts w:ascii="Arial" w:hAnsi="Arial" w:cs="Arial"/>
                <w:b/>
                <w:sz w:val="18"/>
                <w:szCs w:val="18"/>
              </w:rPr>
              <w:t xml:space="preserve"> (if applicable)</w:t>
            </w:r>
            <w:r w:rsidRPr="006F5CB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9B00E5" w:rsidR="00E9247D" w:rsidP="004968DE" w:rsidRDefault="009D7A5B" w14:paraId="03A6076F" w14:textId="4ACEBB64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9D7A5B">
              <w:rPr>
                <w:rFonts w:ascii="Lucida Handwriting" w:hAnsi="Lucida Handwriting" w:eastAsia="Calibri" w:cs="Calibri"/>
                <w:sz w:val="20"/>
              </w:rPr>
              <w:t>Tuesday-Thursday, Block 2 (10:00-11:30 AM)</w:t>
            </w:r>
          </w:p>
        </w:tc>
      </w:tr>
      <w:tr w:rsidRPr="009B00E5" w:rsidR="00E9247D" w:rsidTr="00863490" w14:paraId="72E8627F" w14:textId="77777777">
        <w:trPr>
          <w:trHeight w:val="60"/>
        </w:trPr>
        <w:tc>
          <w:tcPr>
            <w:tcW w:w="324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9247D" w:rsidP="004968DE" w:rsidRDefault="00E9247D" w14:paraId="79904349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9B00E5" w:rsidR="00E9247D" w:rsidP="004968DE" w:rsidRDefault="00E9247D" w14:paraId="2E72530A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Pr="009B00E5" w:rsidR="002629B8" w:rsidTr="00863490" w14:paraId="2199B49A" w14:textId="77777777">
        <w:trPr>
          <w:trHeight w:val="20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F5CBA" w:rsidR="002629B8" w:rsidP="002629B8" w:rsidRDefault="002629B8" w14:paraId="5817A75C" w14:textId="1D943AC3">
            <w:pPr>
              <w:pStyle w:val="Heading2"/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</w:pPr>
            <w:r w:rsidRPr="002629B8">
              <w:rPr>
                <w:rFonts w:ascii="Arial" w:hAnsi="Arial" w:cs="Arial"/>
                <w:caps w:val="0"/>
                <w:sz w:val="18"/>
                <w:szCs w:val="18"/>
              </w:rPr>
              <w:t>Period/Time</w:t>
            </w:r>
            <w:r w:rsidR="00FA17DD">
              <w:rPr>
                <w:rFonts w:ascii="Arial" w:hAnsi="Arial" w:cs="Arial"/>
                <w:caps w:val="0"/>
                <w:sz w:val="18"/>
                <w:szCs w:val="18"/>
              </w:rPr>
              <w:t xml:space="preserve"> (If applicable)</w:t>
            </w:r>
            <w:r w:rsidRPr="002629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2629B8" w:rsidR="002629B8" w:rsidP="002629B8" w:rsidRDefault="002629B8" w14:paraId="1E7C4CC4" w14:textId="352B4521">
            <w:pPr>
              <w:pStyle w:val="Heading2"/>
              <w:rPr>
                <w:rFonts w:ascii="Arial" w:hAnsi="Arial" w:cs="Arial"/>
                <w:b w:val="0"/>
                <w:bCs/>
                <w:i/>
                <w:color w:val="000000"/>
                <w:sz w:val="20"/>
              </w:rPr>
            </w:pPr>
            <w:r w:rsidRPr="002629B8">
              <w:rPr>
                <w:rFonts w:ascii="Lucida Handwriting" w:hAnsi="Lucida Handwriting" w:eastAsia="Calibri" w:cs="Calibri"/>
                <w:b w:val="0"/>
                <w:bCs/>
                <w:sz w:val="20"/>
              </w:rPr>
              <w:t>10:00-11:30 AM</w:t>
            </w:r>
          </w:p>
        </w:tc>
      </w:tr>
    </w:tbl>
    <w:p w:rsidRPr="00A01105" w:rsidR="00E8262A" w:rsidP="00EB63DF" w:rsidRDefault="00E8262A" w14:paraId="1CF14211" w14:textId="4D53C4DF">
      <w:pPr>
        <w:pStyle w:val="NormalSS"/>
        <w:spacing w:before="120"/>
        <w:ind w:firstLine="0"/>
        <w:rPr>
          <w:rFonts w:ascii="Arial" w:hAnsi="Arial" w:cs="Arial"/>
          <w:sz w:val="20"/>
        </w:rPr>
      </w:pPr>
      <w:r w:rsidRPr="00E8262A">
        <w:rPr>
          <w:rFonts w:ascii="Arial" w:hAnsi="Arial" w:cs="Arial"/>
          <w:sz w:val="20"/>
        </w:rPr>
        <w:t>B.</w:t>
      </w:r>
      <w:r w:rsidRPr="00E8262A">
        <w:rPr>
          <w:rFonts w:ascii="Arial" w:hAnsi="Arial" w:cs="Arial"/>
          <w:sz w:val="20"/>
        </w:rPr>
        <w:tab/>
        <w:t>Date class</w:t>
      </w:r>
      <w:r w:rsidR="00494D0D">
        <w:rPr>
          <w:rFonts w:ascii="Arial" w:hAnsi="Arial" w:cs="Arial"/>
          <w:sz w:val="20"/>
        </w:rPr>
        <w:t>room</w:t>
      </w:r>
      <w:r w:rsidRPr="00E8262A">
        <w:rPr>
          <w:rFonts w:ascii="Arial" w:hAnsi="Arial" w:cs="Arial"/>
          <w:sz w:val="20"/>
        </w:rPr>
        <w:t xml:space="preserve"> assignment lists should be sent back to the school</w:t>
      </w:r>
      <w:r w:rsidRPr="00A01105">
        <w:rPr>
          <w:rFonts w:ascii="Arial" w:hAnsi="Arial" w:cs="Arial"/>
          <w:sz w:val="20"/>
        </w:rPr>
        <w:t>:</w:t>
      </w:r>
      <w:r w:rsidRPr="00A01105">
        <w:rPr>
          <w:rFonts w:ascii="Arial" w:hAnsi="Arial" w:cs="Arial"/>
          <w:b/>
          <w:sz w:val="20"/>
        </w:rPr>
        <w:t xml:space="preserve"> </w:t>
      </w:r>
      <w:r w:rsidRPr="00A01105">
        <w:rPr>
          <w:rFonts w:ascii="Arial" w:hAnsi="Arial" w:cs="Arial"/>
          <w:b/>
          <w:sz w:val="20"/>
          <w:u w:val="single"/>
        </w:rPr>
        <w:t xml:space="preserve"> 06  /  30</w:t>
      </w:r>
      <w:r w:rsidRPr="00A01105">
        <w:rPr>
          <w:rFonts w:ascii="Arial" w:hAnsi="Arial" w:cs="Arial"/>
          <w:sz w:val="20"/>
          <w:u w:val="single"/>
        </w:rPr>
        <w:t xml:space="preserve"> </w:t>
      </w:r>
      <w:r w:rsidR="00A01105">
        <w:rPr>
          <w:rFonts w:ascii="Arial" w:hAnsi="Arial" w:cs="Arial"/>
          <w:sz w:val="20"/>
          <w:u w:val="single"/>
        </w:rPr>
        <w:t xml:space="preserve"> </w:t>
      </w:r>
      <w:r w:rsidRPr="00A01105">
        <w:rPr>
          <w:rFonts w:ascii="Arial" w:hAnsi="Arial" w:cs="Arial"/>
          <w:sz w:val="20"/>
          <w:u w:val="single"/>
        </w:rPr>
        <w:t>/</w:t>
      </w:r>
      <w:r w:rsidR="00A01105">
        <w:rPr>
          <w:rFonts w:ascii="Arial" w:hAnsi="Arial" w:cs="Arial"/>
          <w:sz w:val="20"/>
          <w:u w:val="single"/>
        </w:rPr>
        <w:t xml:space="preserve"> </w:t>
      </w:r>
      <w:r w:rsidRPr="00A01105">
        <w:rPr>
          <w:rFonts w:ascii="Arial" w:hAnsi="Arial" w:cs="Arial"/>
          <w:sz w:val="20"/>
          <w:u w:val="single"/>
        </w:rPr>
        <w:t xml:space="preserve"> </w:t>
      </w:r>
      <w:r w:rsidRPr="00A01105" w:rsidR="00403435">
        <w:rPr>
          <w:rFonts w:ascii="Arial" w:hAnsi="Arial" w:cs="Arial"/>
          <w:b/>
          <w:sz w:val="20"/>
          <w:u w:val="single"/>
        </w:rPr>
        <w:t>20</w:t>
      </w:r>
      <w:r w:rsidR="00ED7AD8">
        <w:rPr>
          <w:rFonts w:ascii="Arial" w:hAnsi="Arial" w:cs="Arial"/>
          <w:b/>
          <w:sz w:val="20"/>
          <w:u w:val="single"/>
        </w:rPr>
        <w:t>21</w:t>
      </w:r>
    </w:p>
    <w:p w:rsidRPr="00546986" w:rsidR="00A01105" w:rsidP="00A01105" w:rsidRDefault="00A01105" w14:paraId="6E8059F1" w14:textId="77777777">
      <w:pPr>
        <w:pStyle w:val="NormalSS"/>
        <w:tabs>
          <w:tab w:val="clear" w:pos="432"/>
          <w:tab w:val="left" w:pos="6390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month   </w:t>
      </w:r>
      <w:r w:rsidRPr="00546986">
        <w:rPr>
          <w:rFonts w:ascii="Arial" w:hAnsi="Arial" w:cs="Arial"/>
          <w:i/>
          <w:sz w:val="16"/>
          <w:szCs w:val="16"/>
        </w:rPr>
        <w:t>day</w:t>
      </w:r>
      <w:r>
        <w:rPr>
          <w:rFonts w:ascii="Arial" w:hAnsi="Arial" w:cs="Arial"/>
          <w:i/>
          <w:sz w:val="16"/>
          <w:szCs w:val="16"/>
        </w:rPr>
        <w:t xml:space="preserve">     year</w:t>
      </w:r>
      <w:r w:rsidRPr="00546986">
        <w:rPr>
          <w:rFonts w:ascii="Arial" w:hAnsi="Arial" w:cs="Arial"/>
          <w:i/>
          <w:sz w:val="16"/>
          <w:szCs w:val="16"/>
        </w:rPr>
        <w:t xml:space="preserve"> </w:t>
      </w:r>
    </w:p>
    <w:p w:rsidRPr="00E8262A" w:rsidR="00E8262A" w:rsidP="008C60E8" w:rsidRDefault="00E8262A" w14:paraId="4D07759A" w14:textId="77777777">
      <w:pPr>
        <w:pStyle w:val="NormalSS"/>
        <w:spacing w:before="60"/>
        <w:ind w:firstLine="0"/>
        <w:rPr>
          <w:rFonts w:ascii="Arial" w:hAnsi="Arial" w:cs="Arial"/>
          <w:sz w:val="20"/>
        </w:rPr>
      </w:pPr>
      <w:r w:rsidRPr="00E8262A">
        <w:rPr>
          <w:rFonts w:ascii="Arial" w:hAnsi="Arial" w:cs="Arial"/>
          <w:sz w:val="20"/>
        </w:rPr>
        <w:t>C.</w:t>
      </w:r>
      <w:r w:rsidRPr="00E8262A">
        <w:rPr>
          <w:rFonts w:ascii="Arial" w:hAnsi="Arial" w:cs="Arial"/>
          <w:sz w:val="20"/>
        </w:rPr>
        <w:tab/>
        <w:t>The attached list</w:t>
      </w:r>
      <w:r w:rsidR="001514E5">
        <w:rPr>
          <w:rFonts w:ascii="Arial" w:hAnsi="Arial" w:cs="Arial"/>
          <w:sz w:val="20"/>
        </w:rPr>
        <w:t>(s)</w:t>
      </w:r>
      <w:r w:rsidRPr="00E8262A">
        <w:rPr>
          <w:rFonts w:ascii="Arial" w:hAnsi="Arial" w:cs="Arial"/>
          <w:sz w:val="20"/>
        </w:rPr>
        <w:t xml:space="preserve"> of </w:t>
      </w:r>
      <w:r w:rsidRPr="00E8262A" w:rsidR="00D31692">
        <w:rPr>
          <w:rFonts w:ascii="Arial" w:hAnsi="Arial" w:cs="Arial"/>
          <w:sz w:val="20"/>
          <w:u w:val="single"/>
        </w:rPr>
        <w:t xml:space="preserve">   </w:t>
      </w:r>
      <w:r w:rsidR="00432F8A">
        <w:rPr>
          <w:rFonts w:ascii="Arial" w:hAnsi="Arial" w:cs="Arial"/>
          <w:b/>
          <w:sz w:val="20"/>
          <w:u w:val="single"/>
        </w:rPr>
        <w:t>60</w:t>
      </w:r>
      <w:r w:rsidRPr="00E8262A" w:rsidR="00432F8A">
        <w:rPr>
          <w:rFonts w:ascii="Arial" w:hAnsi="Arial" w:cs="Arial"/>
          <w:sz w:val="20"/>
          <w:u w:val="single"/>
        </w:rPr>
        <w:t xml:space="preserve">  </w:t>
      </w:r>
      <w:r w:rsidR="00F208AE">
        <w:rPr>
          <w:rFonts w:ascii="Arial" w:hAnsi="Arial" w:cs="Arial"/>
          <w:sz w:val="20"/>
          <w:u w:val="single"/>
        </w:rPr>
        <w:t xml:space="preserve"> </w:t>
      </w:r>
      <w:r w:rsidRPr="00E8262A">
        <w:rPr>
          <w:rFonts w:ascii="Arial" w:hAnsi="Arial" w:cs="Arial"/>
          <w:sz w:val="20"/>
        </w:rPr>
        <w:t xml:space="preserve">students is to be divided into </w:t>
      </w:r>
      <w:r w:rsidRPr="00E8262A">
        <w:rPr>
          <w:rFonts w:ascii="Arial" w:hAnsi="Arial" w:cs="Arial"/>
          <w:sz w:val="20"/>
          <w:u w:val="single"/>
        </w:rPr>
        <w:t xml:space="preserve">    </w:t>
      </w:r>
      <w:r w:rsidRPr="00E8262A">
        <w:rPr>
          <w:rFonts w:ascii="Arial" w:hAnsi="Arial" w:cs="Arial"/>
          <w:b/>
          <w:sz w:val="20"/>
          <w:u w:val="single"/>
        </w:rPr>
        <w:t>3</w:t>
      </w:r>
      <w:r w:rsidRPr="00E8262A">
        <w:rPr>
          <w:rFonts w:ascii="Arial" w:hAnsi="Arial" w:cs="Arial"/>
          <w:sz w:val="20"/>
          <w:u w:val="single"/>
        </w:rPr>
        <w:t xml:space="preserve">    </w:t>
      </w:r>
      <w:r w:rsidR="00F208AE">
        <w:rPr>
          <w:rFonts w:ascii="Arial" w:hAnsi="Arial" w:cs="Arial"/>
          <w:sz w:val="20"/>
          <w:u w:val="single"/>
        </w:rPr>
        <w:t xml:space="preserve"> </w:t>
      </w:r>
      <w:r w:rsidRPr="00E8262A" w:rsidR="00EE668D">
        <w:rPr>
          <w:rFonts w:ascii="Arial" w:hAnsi="Arial" w:cs="Arial"/>
          <w:sz w:val="20"/>
        </w:rPr>
        <w:t>class</w:t>
      </w:r>
      <w:r w:rsidR="00EE668D">
        <w:rPr>
          <w:rFonts w:ascii="Arial" w:hAnsi="Arial" w:cs="Arial"/>
          <w:sz w:val="20"/>
        </w:rPr>
        <w:t>e</w:t>
      </w:r>
      <w:r w:rsidRPr="00E8262A" w:rsidR="00EE668D">
        <w:rPr>
          <w:rFonts w:ascii="Arial" w:hAnsi="Arial" w:cs="Arial"/>
          <w:sz w:val="20"/>
        </w:rPr>
        <w:t>s</w:t>
      </w:r>
      <w:r w:rsidRPr="00E8262A">
        <w:rPr>
          <w:rFonts w:ascii="Arial" w:hAnsi="Arial" w:cs="Arial"/>
          <w:sz w:val="20"/>
        </w:rPr>
        <w:t xml:space="preserve">. </w:t>
      </w:r>
    </w:p>
    <w:p w:rsidRPr="00EC1251" w:rsidR="00E8262A" w:rsidP="00E7126D" w:rsidRDefault="00EC1251" w14:paraId="323762F2" w14:textId="77777777">
      <w:pPr>
        <w:pStyle w:val="NormalSS"/>
        <w:spacing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9B0641">
        <w:rPr>
          <w:rFonts w:ascii="Arial" w:hAnsi="Arial" w:cs="Arial"/>
          <w:i/>
          <w:sz w:val="20"/>
        </w:rPr>
        <w:t xml:space="preserve">    </w:t>
      </w:r>
      <w:r w:rsidR="002C5610">
        <w:rPr>
          <w:rFonts w:ascii="Arial" w:hAnsi="Arial" w:cs="Arial"/>
          <w:i/>
          <w:sz w:val="20"/>
        </w:rPr>
        <w:t xml:space="preserve"> </w:t>
      </w:r>
      <w:r w:rsidRPr="00952E21" w:rsidR="002C5610">
        <w:rPr>
          <w:rFonts w:ascii="Arial" w:hAnsi="Arial" w:cs="Arial"/>
          <w:b/>
          <w:i/>
          <w:sz w:val="16"/>
          <w:szCs w:val="16"/>
        </w:rPr>
        <w:t>number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</w:t>
      </w:r>
      <w:r w:rsidR="002C5610">
        <w:rPr>
          <w:rFonts w:ascii="Arial" w:hAnsi="Arial" w:cs="Arial"/>
          <w:i/>
          <w:sz w:val="20"/>
        </w:rPr>
        <w:t xml:space="preserve">   </w:t>
      </w:r>
      <w:r w:rsidRPr="00EC1251" w:rsidR="00E8262A">
        <w:rPr>
          <w:rFonts w:ascii="Arial" w:hAnsi="Arial" w:cs="Arial"/>
          <w:i/>
          <w:sz w:val="12"/>
          <w:szCs w:val="12"/>
        </w:rPr>
        <w:t xml:space="preserve"> </w:t>
      </w:r>
      <w:r w:rsidR="008C60E8">
        <w:rPr>
          <w:rFonts w:ascii="Arial" w:hAnsi="Arial" w:cs="Arial"/>
          <w:i/>
          <w:sz w:val="12"/>
          <w:szCs w:val="12"/>
        </w:rPr>
        <w:t xml:space="preserve">  </w:t>
      </w:r>
      <w:proofErr w:type="spellStart"/>
      <w:r w:rsidRPr="00952E21">
        <w:rPr>
          <w:rFonts w:ascii="Arial" w:hAnsi="Arial" w:cs="Arial"/>
          <w:b/>
          <w:i/>
          <w:sz w:val="16"/>
          <w:szCs w:val="16"/>
        </w:rPr>
        <w:t>number</w:t>
      </w:r>
      <w:proofErr w:type="spellEnd"/>
      <w:r w:rsidRPr="00952E21">
        <w:rPr>
          <w:rFonts w:ascii="Arial" w:hAnsi="Arial" w:cs="Arial"/>
          <w:b/>
          <w:i/>
          <w:sz w:val="16"/>
          <w:szCs w:val="16"/>
        </w:rPr>
        <w:t xml:space="preserve"> </w:t>
      </w:r>
      <w:r w:rsidRPr="00EC1251" w:rsidR="00E8262A">
        <w:rPr>
          <w:rFonts w:ascii="Arial" w:hAnsi="Arial" w:cs="Arial"/>
          <w:i/>
          <w:sz w:val="12"/>
          <w:szCs w:val="12"/>
        </w:rPr>
        <w:t xml:space="preserve"> </w:t>
      </w:r>
      <w:r w:rsidRPr="00EC1251" w:rsidR="00E8262A">
        <w:rPr>
          <w:rFonts w:ascii="Arial" w:hAnsi="Arial" w:cs="Arial"/>
          <w:i/>
          <w:sz w:val="12"/>
          <w:szCs w:val="12"/>
        </w:rPr>
        <w:tab/>
      </w:r>
    </w:p>
    <w:p w:rsidR="00A01105" w:rsidP="00952E21" w:rsidRDefault="00A01105" w14:paraId="11DBBB21" w14:textId="1F387AD9">
      <w:pPr>
        <w:pStyle w:val="NormalSS"/>
        <w:ind w:left="446" w:hanging="446"/>
        <w:rPr>
          <w:rFonts w:ascii="Arial" w:hAnsi="Arial" w:cs="Arial"/>
          <w:sz w:val="20"/>
        </w:rPr>
      </w:pPr>
      <w:r w:rsidRPr="00C361A9">
        <w:rPr>
          <w:rFonts w:ascii="Arial" w:hAnsi="Arial" w:cs="Arial"/>
          <w:sz w:val="20"/>
        </w:rPr>
        <w:t>D.</w:t>
      </w:r>
      <w:r w:rsidRPr="00C361A9">
        <w:rPr>
          <w:rFonts w:ascii="Arial" w:hAnsi="Arial" w:cs="Arial"/>
          <w:sz w:val="20"/>
        </w:rPr>
        <w:tab/>
        <w:t xml:space="preserve">Please </w:t>
      </w:r>
      <w:r>
        <w:rPr>
          <w:rFonts w:ascii="Arial" w:hAnsi="Arial" w:cs="Arial"/>
          <w:sz w:val="20"/>
        </w:rPr>
        <w:t xml:space="preserve">list </w:t>
      </w:r>
      <w:r w:rsidRPr="00863490">
        <w:rPr>
          <w:rFonts w:ascii="Arial" w:hAnsi="Arial" w:cs="Arial"/>
          <w:sz w:val="20"/>
          <w:u w:val="single"/>
        </w:rPr>
        <w:t>first</w:t>
      </w:r>
      <w:r w:rsidRPr="00C361A9">
        <w:rPr>
          <w:rFonts w:ascii="Arial" w:hAnsi="Arial" w:cs="Arial"/>
          <w:sz w:val="20"/>
        </w:rPr>
        <w:t xml:space="preserve"> and </w:t>
      </w:r>
      <w:r w:rsidRPr="00863490">
        <w:rPr>
          <w:rFonts w:ascii="Arial" w:hAnsi="Arial" w:cs="Arial"/>
          <w:sz w:val="20"/>
          <w:u w:val="single"/>
        </w:rPr>
        <w:t>last names</w:t>
      </w:r>
      <w:r w:rsidRPr="00F010A3">
        <w:rPr>
          <w:rFonts w:ascii="Arial" w:hAnsi="Arial" w:cs="Arial"/>
          <w:sz w:val="20"/>
        </w:rPr>
        <w:t xml:space="preserve"> </w:t>
      </w:r>
      <w:r w:rsidRPr="00C361A9">
        <w:rPr>
          <w:rFonts w:ascii="Arial" w:hAnsi="Arial" w:cs="Arial"/>
          <w:sz w:val="20"/>
        </w:rPr>
        <w:t xml:space="preserve">of </w:t>
      </w:r>
      <w:r w:rsidR="00FA17DD">
        <w:rPr>
          <w:rFonts w:ascii="Arial" w:hAnsi="Arial" w:cs="Arial"/>
          <w:sz w:val="20"/>
        </w:rPr>
        <w:t xml:space="preserve">lead </w:t>
      </w:r>
      <w:r w:rsidRPr="00863490">
        <w:rPr>
          <w:rFonts w:ascii="Arial" w:hAnsi="Arial" w:cs="Arial"/>
          <w:sz w:val="20"/>
          <w:u w:val="single"/>
        </w:rPr>
        <w:t>teachers</w:t>
      </w:r>
      <w:r w:rsidRPr="00C361A9">
        <w:rPr>
          <w:rFonts w:ascii="Arial" w:hAnsi="Arial" w:cs="Arial"/>
          <w:sz w:val="20"/>
        </w:rPr>
        <w:t xml:space="preserve"> expect</w:t>
      </w:r>
      <w:r>
        <w:rPr>
          <w:rFonts w:ascii="Arial" w:hAnsi="Arial" w:cs="Arial"/>
          <w:sz w:val="20"/>
        </w:rPr>
        <w:t>ed</w:t>
      </w:r>
      <w:r w:rsidRPr="00C361A9">
        <w:rPr>
          <w:rFonts w:ascii="Arial" w:hAnsi="Arial" w:cs="Arial"/>
          <w:sz w:val="20"/>
        </w:rPr>
        <w:t xml:space="preserve"> to teach </w:t>
      </w:r>
      <w:r w:rsidRPr="00952E21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hese classes. </w:t>
      </w:r>
    </w:p>
    <w:p w:rsidRPr="00546986" w:rsidR="00A01105" w:rsidP="00E7126D" w:rsidRDefault="00A01105" w14:paraId="35A692F7" w14:textId="222E9BD5">
      <w:pPr>
        <w:pStyle w:val="NormalSS"/>
        <w:spacing w:after="80"/>
        <w:ind w:left="446" w:firstLine="4"/>
        <w:rPr>
          <w:rFonts w:ascii="Arial" w:hAnsi="Arial" w:cs="Arial"/>
          <w:i/>
          <w:sz w:val="20"/>
        </w:rPr>
      </w:pPr>
      <w:r w:rsidRPr="00952E21">
        <w:rPr>
          <w:rFonts w:ascii="Arial" w:hAnsi="Arial" w:cs="Arial"/>
          <w:i/>
          <w:sz w:val="16"/>
          <w:szCs w:val="16"/>
        </w:rPr>
        <w:t xml:space="preserve">Write “Unknown” if you do not know who the </w:t>
      </w:r>
      <w:r w:rsidR="00FA17DD">
        <w:rPr>
          <w:rFonts w:ascii="Arial" w:hAnsi="Arial" w:cs="Arial"/>
          <w:i/>
          <w:sz w:val="16"/>
          <w:szCs w:val="16"/>
        </w:rPr>
        <w:t xml:space="preserve">lead </w:t>
      </w:r>
      <w:r w:rsidRPr="00952E21">
        <w:rPr>
          <w:rFonts w:ascii="Arial" w:hAnsi="Arial" w:cs="Arial"/>
          <w:i/>
          <w:sz w:val="16"/>
          <w:szCs w:val="16"/>
        </w:rPr>
        <w:t>teacher will be</w:t>
      </w:r>
      <w:r w:rsidR="00377691">
        <w:rPr>
          <w:rFonts w:ascii="Arial" w:hAnsi="Arial" w:cs="Arial"/>
          <w:i/>
          <w:sz w:val="16"/>
          <w:szCs w:val="16"/>
        </w:rPr>
        <w:t xml:space="preserve"> or whether the </w:t>
      </w:r>
      <w:r w:rsidR="00FA17DD">
        <w:rPr>
          <w:rFonts w:ascii="Arial" w:hAnsi="Arial" w:cs="Arial"/>
          <w:i/>
          <w:sz w:val="16"/>
          <w:szCs w:val="16"/>
        </w:rPr>
        <w:t xml:space="preserve">lead </w:t>
      </w:r>
      <w:r w:rsidR="00377691">
        <w:rPr>
          <w:rFonts w:ascii="Arial" w:hAnsi="Arial" w:cs="Arial"/>
          <w:i/>
          <w:sz w:val="16"/>
          <w:szCs w:val="16"/>
        </w:rPr>
        <w:t>teacher graduated from a teacher residency program</w:t>
      </w:r>
      <w:r w:rsidRPr="00952E21">
        <w:rPr>
          <w:rFonts w:ascii="Arial" w:hAnsi="Arial" w:cs="Arial"/>
          <w:i/>
          <w:sz w:val="16"/>
          <w:szCs w:val="16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9"/>
        <w:gridCol w:w="3103"/>
        <w:gridCol w:w="3362"/>
        <w:gridCol w:w="3360"/>
      </w:tblGrid>
      <w:tr w:rsidRPr="00E8262A" w:rsidR="00377691" w:rsidTr="00863490" w14:paraId="60DE9178" w14:textId="1E86A194">
        <w:tc>
          <w:tcPr>
            <w:tcW w:w="190" w:type="pct"/>
          </w:tcPr>
          <w:p w:rsidRPr="00E8262A" w:rsidR="00377691" w:rsidP="00E8262A" w:rsidRDefault="00377691" w14:paraId="5260ED7D" w14:textId="7777777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19" w:type="pct"/>
            <w:vAlign w:val="bottom"/>
          </w:tcPr>
          <w:p w:rsidRPr="00E8262A" w:rsidR="00377691" w:rsidP="00E8262A" w:rsidRDefault="00377691" w14:paraId="6B83B37E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8262A">
              <w:rPr>
                <w:rFonts w:ascii="Arial" w:hAnsi="Arial" w:cs="Arial"/>
                <w:b/>
                <w:bCs/>
                <w:sz w:val="20"/>
              </w:rPr>
              <w:t>Teacher First Name</w:t>
            </w:r>
          </w:p>
        </w:tc>
        <w:tc>
          <w:tcPr>
            <w:tcW w:w="1646" w:type="pct"/>
            <w:vAlign w:val="bottom"/>
          </w:tcPr>
          <w:p w:rsidRPr="00E8262A" w:rsidR="00377691" w:rsidP="001577E0" w:rsidRDefault="00377691" w14:paraId="3689D5DF" w14:textId="77777777">
            <w:pPr>
              <w:pStyle w:val="NormalSS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E8262A">
              <w:rPr>
                <w:rFonts w:ascii="Arial" w:hAnsi="Arial" w:cs="Arial"/>
                <w:b/>
                <w:bCs/>
                <w:sz w:val="20"/>
              </w:rPr>
              <w:t>Teacher Last Name</w:t>
            </w:r>
          </w:p>
        </w:tc>
        <w:tc>
          <w:tcPr>
            <w:tcW w:w="1645" w:type="pct"/>
            <w:vAlign w:val="bottom"/>
          </w:tcPr>
          <w:p w:rsidRPr="00E8262A" w:rsidR="00377691" w:rsidP="001577E0" w:rsidRDefault="00377691" w14:paraId="2DF171F3" w14:textId="033394D5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idency Program Graduate? (Y/N)</w:t>
            </w:r>
          </w:p>
        </w:tc>
      </w:tr>
      <w:tr w:rsidRPr="00E8262A" w:rsidR="00377691" w:rsidTr="00863490" w14:paraId="582F974E" w14:textId="22AD402F">
        <w:trPr>
          <w:trHeight w:val="288"/>
        </w:trPr>
        <w:tc>
          <w:tcPr>
            <w:tcW w:w="190" w:type="pct"/>
            <w:vAlign w:val="bottom"/>
          </w:tcPr>
          <w:p w:rsidRPr="00377691" w:rsidR="00377691" w:rsidP="00532C6C" w:rsidRDefault="00377691" w14:paraId="557F910B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7691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519" w:type="pct"/>
            <w:vAlign w:val="bottom"/>
          </w:tcPr>
          <w:p w:rsidRPr="009A4109" w:rsidR="00377691" w:rsidP="00A01105" w:rsidRDefault="00321F7B" w14:paraId="19EC34C8" w14:textId="395E8C2B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sz w:val="20"/>
              </w:rPr>
            </w:pPr>
            <w:r w:rsidRPr="00321F7B">
              <w:rPr>
                <w:rFonts w:ascii="Lucida Handwriting" w:hAnsi="Lucida Handwriting" w:cs="Arial"/>
                <w:bCs/>
                <w:sz w:val="20"/>
              </w:rPr>
              <w:t>William</w:t>
            </w:r>
            <w:r w:rsidRPr="009A4109" w:rsidR="00377691">
              <w:rPr>
                <w:rFonts w:ascii="Lucida Handwriting" w:hAnsi="Lucida Handwriting" w:cs="Arial"/>
                <w:bCs/>
                <w:sz w:val="20"/>
              </w:rPr>
              <w:t xml:space="preserve"> </w:t>
            </w:r>
          </w:p>
        </w:tc>
        <w:tc>
          <w:tcPr>
            <w:tcW w:w="1646" w:type="pct"/>
            <w:vAlign w:val="bottom"/>
          </w:tcPr>
          <w:p w:rsidRPr="009A4109" w:rsidR="00377691" w:rsidP="00A01105" w:rsidRDefault="00321F7B" w14:paraId="15B191B5" w14:textId="7B3426EF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sz w:val="20"/>
              </w:rPr>
            </w:pPr>
            <w:r w:rsidRPr="00321F7B">
              <w:rPr>
                <w:rFonts w:ascii="Lucida Handwriting" w:hAnsi="Lucida Handwriting" w:cs="Arial"/>
                <w:bCs/>
                <w:sz w:val="20"/>
              </w:rPr>
              <w:t>Shakespeare</w:t>
            </w:r>
          </w:p>
        </w:tc>
        <w:tc>
          <w:tcPr>
            <w:tcW w:w="1645" w:type="pct"/>
          </w:tcPr>
          <w:p w:rsidRPr="009A4109" w:rsidR="00377691" w:rsidP="00E7126D" w:rsidRDefault="00377691" w14:paraId="6B841ACC" w14:textId="6CE168C6">
            <w:pPr>
              <w:pStyle w:val="NormalSS"/>
              <w:ind w:firstLine="0"/>
              <w:jc w:val="center"/>
              <w:rPr>
                <w:rFonts w:ascii="Lucida Handwriting" w:hAnsi="Lucida Handwriting" w:cs="Arial"/>
                <w:bCs/>
                <w:sz w:val="20"/>
              </w:rPr>
            </w:pPr>
            <w:r>
              <w:rPr>
                <w:rFonts w:ascii="Lucida Handwriting" w:hAnsi="Lucida Handwriting" w:cs="Arial"/>
                <w:bCs/>
                <w:sz w:val="20"/>
              </w:rPr>
              <w:t>Y</w:t>
            </w:r>
          </w:p>
        </w:tc>
      </w:tr>
      <w:tr w:rsidRPr="00E8262A" w:rsidR="00377691" w:rsidTr="00863490" w14:paraId="6216D984" w14:textId="4604E823">
        <w:trPr>
          <w:trHeight w:val="288"/>
        </w:trPr>
        <w:tc>
          <w:tcPr>
            <w:tcW w:w="190" w:type="pct"/>
            <w:vAlign w:val="bottom"/>
          </w:tcPr>
          <w:p w:rsidRPr="00377691" w:rsidR="00377691" w:rsidP="00532C6C" w:rsidRDefault="00377691" w14:paraId="34CC8146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7691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519" w:type="pct"/>
            <w:vAlign w:val="bottom"/>
          </w:tcPr>
          <w:p w:rsidRPr="009A4109" w:rsidR="00377691" w:rsidP="00A01105" w:rsidRDefault="00321F7B" w14:paraId="24883086" w14:textId="1AC68C72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bCs/>
                <w:sz w:val="20"/>
              </w:rPr>
            </w:pPr>
            <w:r w:rsidRPr="00321F7B">
              <w:rPr>
                <w:rFonts w:ascii="Lucida Handwriting" w:hAnsi="Lucida Handwriting" w:cs="Arial"/>
                <w:bCs/>
                <w:sz w:val="20"/>
              </w:rPr>
              <w:t>Jane</w:t>
            </w:r>
            <w:r w:rsidRPr="009A4109" w:rsidR="00377691">
              <w:rPr>
                <w:rFonts w:ascii="Lucida Handwriting" w:hAnsi="Lucida Handwriting" w:cs="Arial"/>
                <w:bCs/>
                <w:sz w:val="20"/>
              </w:rPr>
              <w:t xml:space="preserve">  </w:t>
            </w:r>
          </w:p>
        </w:tc>
        <w:tc>
          <w:tcPr>
            <w:tcW w:w="1646" w:type="pct"/>
            <w:vAlign w:val="bottom"/>
          </w:tcPr>
          <w:p w:rsidRPr="009A4109" w:rsidR="00377691" w:rsidP="00A01105" w:rsidRDefault="00321F7B" w14:paraId="17BA5335" w14:textId="4E06C15D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sz w:val="20"/>
              </w:rPr>
            </w:pPr>
            <w:r w:rsidRPr="00321F7B">
              <w:rPr>
                <w:rFonts w:ascii="Lucida Handwriting" w:hAnsi="Lucida Handwriting" w:cs="Arial"/>
                <w:bCs/>
                <w:sz w:val="20"/>
              </w:rPr>
              <w:t>Austen</w:t>
            </w:r>
          </w:p>
        </w:tc>
        <w:tc>
          <w:tcPr>
            <w:tcW w:w="1645" w:type="pct"/>
          </w:tcPr>
          <w:p w:rsidRPr="009A4109" w:rsidR="00377691" w:rsidP="00E7126D" w:rsidRDefault="00377691" w14:paraId="454A7370" w14:textId="1E7D5305">
            <w:pPr>
              <w:pStyle w:val="NormalSS"/>
              <w:ind w:firstLine="0"/>
              <w:jc w:val="center"/>
              <w:rPr>
                <w:rFonts w:ascii="Lucida Handwriting" w:hAnsi="Lucida Handwriting" w:cs="Arial"/>
                <w:bCs/>
                <w:sz w:val="20"/>
              </w:rPr>
            </w:pPr>
            <w:r>
              <w:rPr>
                <w:rFonts w:ascii="Lucida Handwriting" w:hAnsi="Lucida Handwriting" w:cs="Arial"/>
                <w:bCs/>
                <w:sz w:val="20"/>
              </w:rPr>
              <w:t>N</w:t>
            </w:r>
          </w:p>
        </w:tc>
      </w:tr>
      <w:tr w:rsidRPr="00E8262A" w:rsidR="00377691" w:rsidTr="00863490" w14:paraId="0163AB44" w14:textId="543B58AB">
        <w:trPr>
          <w:trHeight w:val="288"/>
        </w:trPr>
        <w:tc>
          <w:tcPr>
            <w:tcW w:w="190" w:type="pct"/>
            <w:vAlign w:val="bottom"/>
          </w:tcPr>
          <w:p w:rsidRPr="00377691" w:rsidR="00377691" w:rsidP="00532C6C" w:rsidRDefault="00377691" w14:paraId="21A37ED0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7691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1519" w:type="pct"/>
            <w:vAlign w:val="bottom"/>
          </w:tcPr>
          <w:p w:rsidRPr="009A4109" w:rsidR="00377691" w:rsidP="00A01105" w:rsidRDefault="00321F7B" w14:paraId="1844AD95" w14:textId="7434DF5A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bCs/>
                <w:sz w:val="20"/>
              </w:rPr>
            </w:pPr>
            <w:r>
              <w:rPr>
                <w:rFonts w:ascii="Lucida Handwriting" w:hAnsi="Lucida Handwriting" w:cs="Arial"/>
                <w:bCs/>
                <w:sz w:val="20"/>
              </w:rPr>
              <w:t xml:space="preserve">Alice </w:t>
            </w:r>
          </w:p>
        </w:tc>
        <w:tc>
          <w:tcPr>
            <w:tcW w:w="1646" w:type="pct"/>
            <w:vAlign w:val="bottom"/>
          </w:tcPr>
          <w:p w:rsidRPr="009A4109" w:rsidR="00377691" w:rsidP="00A01105" w:rsidRDefault="00321F7B" w14:paraId="1DC3F390" w14:textId="2B698658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sz w:val="20"/>
              </w:rPr>
            </w:pPr>
            <w:r>
              <w:rPr>
                <w:rFonts w:ascii="Lucida Handwriting" w:hAnsi="Lucida Handwriting" w:cs="Arial"/>
                <w:bCs/>
                <w:sz w:val="20"/>
              </w:rPr>
              <w:t>Walker</w:t>
            </w:r>
          </w:p>
        </w:tc>
        <w:tc>
          <w:tcPr>
            <w:tcW w:w="1645" w:type="pct"/>
          </w:tcPr>
          <w:p w:rsidRPr="009A4109" w:rsidR="00377691" w:rsidP="00E7126D" w:rsidRDefault="00377691" w14:paraId="03C56ED1" w14:textId="48E69E30">
            <w:pPr>
              <w:pStyle w:val="NormalSS"/>
              <w:ind w:firstLine="0"/>
              <w:jc w:val="center"/>
              <w:rPr>
                <w:rFonts w:ascii="Lucida Handwriting" w:hAnsi="Lucida Handwriting" w:cs="Arial"/>
                <w:bCs/>
                <w:sz w:val="20"/>
              </w:rPr>
            </w:pPr>
            <w:r>
              <w:rPr>
                <w:rFonts w:ascii="Lucida Handwriting" w:hAnsi="Lucida Handwriting" w:cs="Arial"/>
                <w:bCs/>
                <w:sz w:val="20"/>
              </w:rPr>
              <w:t>N</w:t>
            </w:r>
          </w:p>
        </w:tc>
      </w:tr>
      <w:tr w:rsidRPr="00E8262A" w:rsidR="00377691" w:rsidTr="00863490" w14:paraId="57C6A40B" w14:textId="48390178">
        <w:trPr>
          <w:trHeight w:val="288"/>
        </w:trPr>
        <w:tc>
          <w:tcPr>
            <w:tcW w:w="190" w:type="pct"/>
            <w:vAlign w:val="bottom"/>
          </w:tcPr>
          <w:p w:rsidRPr="00377691" w:rsidR="00377691" w:rsidP="00532C6C" w:rsidRDefault="00377691" w14:paraId="67ADFBE9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7691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1519" w:type="pct"/>
            <w:vAlign w:val="bottom"/>
          </w:tcPr>
          <w:p w:rsidRPr="009A4109" w:rsidR="00377691" w:rsidP="00A01105" w:rsidRDefault="00377691" w14:paraId="18A5F9EE" w14:textId="77777777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bCs/>
                <w:sz w:val="20"/>
              </w:rPr>
            </w:pPr>
          </w:p>
        </w:tc>
        <w:tc>
          <w:tcPr>
            <w:tcW w:w="1646" w:type="pct"/>
            <w:vAlign w:val="bottom"/>
          </w:tcPr>
          <w:p w:rsidRPr="009A4109" w:rsidR="00377691" w:rsidP="00A01105" w:rsidRDefault="00377691" w14:paraId="3271EE10" w14:textId="77777777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bCs/>
                <w:sz w:val="20"/>
              </w:rPr>
            </w:pPr>
          </w:p>
        </w:tc>
        <w:tc>
          <w:tcPr>
            <w:tcW w:w="1645" w:type="pct"/>
          </w:tcPr>
          <w:p w:rsidRPr="009A4109" w:rsidR="00377691" w:rsidP="00E7126D" w:rsidRDefault="00377691" w14:paraId="4DFA459D" w14:textId="77777777">
            <w:pPr>
              <w:pStyle w:val="NormalSS"/>
              <w:ind w:firstLine="0"/>
              <w:jc w:val="center"/>
              <w:rPr>
                <w:rFonts w:ascii="Lucida Handwriting" w:hAnsi="Lucida Handwriting" w:cs="Arial"/>
                <w:bCs/>
                <w:sz w:val="20"/>
              </w:rPr>
            </w:pPr>
          </w:p>
        </w:tc>
      </w:tr>
      <w:tr w:rsidRPr="00E8262A" w:rsidR="00377691" w:rsidTr="00863490" w14:paraId="5764D910" w14:textId="154D7CE4">
        <w:trPr>
          <w:trHeight w:val="288"/>
        </w:trPr>
        <w:tc>
          <w:tcPr>
            <w:tcW w:w="190" w:type="pct"/>
            <w:vAlign w:val="bottom"/>
          </w:tcPr>
          <w:p w:rsidRPr="00377691" w:rsidR="00377691" w:rsidP="00532C6C" w:rsidRDefault="00377691" w14:paraId="7A9017BA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77691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1519" w:type="pct"/>
            <w:vAlign w:val="bottom"/>
          </w:tcPr>
          <w:p w:rsidRPr="009A4109" w:rsidR="00377691" w:rsidP="00A01105" w:rsidRDefault="00377691" w14:paraId="04EB43B1" w14:textId="77777777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bCs/>
                <w:sz w:val="20"/>
              </w:rPr>
            </w:pPr>
          </w:p>
        </w:tc>
        <w:tc>
          <w:tcPr>
            <w:tcW w:w="1646" w:type="pct"/>
            <w:vAlign w:val="bottom"/>
          </w:tcPr>
          <w:p w:rsidRPr="009A4109" w:rsidR="00377691" w:rsidP="00A01105" w:rsidRDefault="00377691" w14:paraId="5090A05C" w14:textId="77777777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bCs/>
                <w:sz w:val="20"/>
              </w:rPr>
            </w:pPr>
          </w:p>
        </w:tc>
        <w:tc>
          <w:tcPr>
            <w:tcW w:w="1645" w:type="pct"/>
          </w:tcPr>
          <w:p w:rsidRPr="009A4109" w:rsidR="00377691" w:rsidP="00E7126D" w:rsidRDefault="00377691" w14:paraId="58BCFD09" w14:textId="77777777">
            <w:pPr>
              <w:pStyle w:val="NormalSS"/>
              <w:ind w:firstLine="0"/>
              <w:jc w:val="center"/>
              <w:rPr>
                <w:rFonts w:ascii="Lucida Handwriting" w:hAnsi="Lucida Handwriting" w:cs="Arial"/>
                <w:bCs/>
                <w:sz w:val="20"/>
              </w:rPr>
            </w:pPr>
          </w:p>
        </w:tc>
      </w:tr>
    </w:tbl>
    <w:p w:rsidRPr="00EC1251" w:rsidR="00E8262A" w:rsidP="009A4109" w:rsidRDefault="00E8262A" w14:paraId="4BD1FBCE" w14:textId="77777777">
      <w:pPr>
        <w:pStyle w:val="NormalSS"/>
        <w:spacing w:before="240"/>
        <w:ind w:left="346" w:hanging="346"/>
        <w:rPr>
          <w:rFonts w:ascii="Arial" w:hAnsi="Arial" w:cs="Arial"/>
          <w:i/>
          <w:sz w:val="20"/>
        </w:rPr>
      </w:pPr>
      <w:r w:rsidRPr="00E8262A">
        <w:rPr>
          <w:rFonts w:ascii="Arial" w:hAnsi="Arial" w:cs="Arial"/>
          <w:sz w:val="20"/>
        </w:rPr>
        <w:lastRenderedPageBreak/>
        <w:t>E.</w:t>
      </w:r>
      <w:r w:rsidRPr="00E8262A">
        <w:rPr>
          <w:rFonts w:ascii="Arial" w:hAnsi="Arial" w:cs="Arial"/>
          <w:sz w:val="20"/>
        </w:rPr>
        <w:tab/>
      </w:r>
      <w:r w:rsidRPr="009D1876" w:rsidR="009D1876">
        <w:rPr>
          <w:rFonts w:ascii="Arial" w:hAnsi="Arial" w:cs="Arial"/>
          <w:b/>
          <w:i/>
          <w:sz w:val="20"/>
        </w:rPr>
        <w:t>Assignment Criteria (o</w:t>
      </w:r>
      <w:r w:rsidRPr="009D1876">
        <w:rPr>
          <w:rFonts w:ascii="Arial" w:hAnsi="Arial" w:cs="Arial"/>
          <w:b/>
          <w:i/>
          <w:iCs/>
          <w:sz w:val="20"/>
        </w:rPr>
        <w:t>ptional</w:t>
      </w:r>
      <w:r w:rsidRPr="009D1876" w:rsidR="009D1876">
        <w:rPr>
          <w:rFonts w:ascii="Arial" w:hAnsi="Arial" w:cs="Arial"/>
          <w:b/>
          <w:i/>
          <w:iCs/>
          <w:sz w:val="20"/>
        </w:rPr>
        <w:t>)</w:t>
      </w:r>
      <w:r w:rsidRPr="002F1D89">
        <w:rPr>
          <w:rFonts w:ascii="Arial" w:hAnsi="Arial" w:cs="Arial"/>
          <w:b/>
          <w:i/>
          <w:sz w:val="20"/>
        </w:rPr>
        <w:t>:</w:t>
      </w:r>
      <w:r w:rsidRPr="00E8262A">
        <w:rPr>
          <w:rFonts w:ascii="Arial" w:hAnsi="Arial" w:cs="Arial"/>
          <w:sz w:val="20"/>
        </w:rPr>
        <w:t xml:space="preserve"> Indicate </w:t>
      </w:r>
      <w:r w:rsidR="009D1876">
        <w:rPr>
          <w:rFonts w:ascii="Arial" w:hAnsi="Arial" w:cs="Arial"/>
          <w:sz w:val="20"/>
        </w:rPr>
        <w:t xml:space="preserve">up to 3 </w:t>
      </w:r>
      <w:r w:rsidRPr="00E8262A">
        <w:rPr>
          <w:rFonts w:ascii="Arial" w:hAnsi="Arial" w:cs="Arial"/>
          <w:sz w:val="20"/>
        </w:rPr>
        <w:t xml:space="preserve">criteria (such as gender or academic ability) that </w:t>
      </w:r>
      <w:r w:rsidR="009D1876">
        <w:rPr>
          <w:rFonts w:ascii="Arial" w:hAnsi="Arial" w:cs="Arial"/>
          <w:sz w:val="20"/>
        </w:rPr>
        <w:t xml:space="preserve">must be </w:t>
      </w:r>
      <w:r w:rsidRPr="00E8262A">
        <w:rPr>
          <w:rFonts w:ascii="Arial" w:hAnsi="Arial" w:cs="Arial"/>
          <w:sz w:val="20"/>
        </w:rPr>
        <w:t>take</w:t>
      </w:r>
      <w:r w:rsidR="009D1876">
        <w:rPr>
          <w:rFonts w:ascii="Arial" w:hAnsi="Arial" w:cs="Arial"/>
          <w:sz w:val="20"/>
        </w:rPr>
        <w:t>n</w:t>
      </w:r>
      <w:r w:rsidRPr="00E8262A">
        <w:rPr>
          <w:rFonts w:ascii="Arial" w:hAnsi="Arial" w:cs="Arial"/>
          <w:sz w:val="20"/>
        </w:rPr>
        <w:t xml:space="preserve"> into account when assigning students to classrooms.</w:t>
      </w:r>
      <w:r w:rsidR="00CE7FF7">
        <w:rPr>
          <w:rFonts w:ascii="Arial" w:hAnsi="Arial" w:cs="Arial"/>
          <w:sz w:val="20"/>
        </w:rPr>
        <w:t xml:space="preserve"> </w:t>
      </w:r>
      <w:r w:rsidRPr="00EC1251">
        <w:rPr>
          <w:rFonts w:ascii="Arial" w:hAnsi="Arial" w:cs="Arial"/>
          <w:i/>
          <w:sz w:val="20"/>
        </w:rPr>
        <w:t>Note: Because we a</w:t>
      </w:r>
      <w:bookmarkEnd w:id="3"/>
      <w:r w:rsidRPr="00EC1251">
        <w:rPr>
          <w:rFonts w:ascii="Arial" w:hAnsi="Arial" w:cs="Arial"/>
          <w:i/>
          <w:sz w:val="20"/>
        </w:rPr>
        <w:t>re assigning</w:t>
      </w:r>
      <w:r w:rsidR="00494D0D">
        <w:rPr>
          <w:rFonts w:ascii="Arial" w:hAnsi="Arial" w:cs="Arial"/>
          <w:i/>
          <w:sz w:val="20"/>
        </w:rPr>
        <w:t xml:space="preserve"> students</w:t>
      </w:r>
      <w:r w:rsidRPr="00EC1251">
        <w:rPr>
          <w:rFonts w:ascii="Arial" w:hAnsi="Arial" w:cs="Arial"/>
          <w:i/>
          <w:sz w:val="20"/>
        </w:rPr>
        <w:t xml:space="preserve"> randomly, the class</w:t>
      </w:r>
      <w:r w:rsidR="00494D0D">
        <w:rPr>
          <w:rFonts w:ascii="Arial" w:hAnsi="Arial" w:cs="Arial"/>
          <w:i/>
          <w:sz w:val="20"/>
        </w:rPr>
        <w:t>room</w:t>
      </w:r>
      <w:r w:rsidRPr="00EC1251">
        <w:rPr>
          <w:rFonts w:ascii="Arial" w:hAnsi="Arial" w:cs="Arial"/>
          <w:i/>
          <w:sz w:val="20"/>
        </w:rPr>
        <w:t>s will be balanced on most criteria automatically.</w:t>
      </w:r>
    </w:p>
    <w:tbl>
      <w:tblPr>
        <w:tblW w:w="0" w:type="auto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55"/>
        <w:gridCol w:w="3738"/>
        <w:gridCol w:w="1710"/>
        <w:gridCol w:w="3288"/>
      </w:tblGrid>
      <w:tr w:rsidRPr="00E8262A" w:rsidR="00E8262A" w:rsidTr="00E7126D" w14:paraId="3E76271B" w14:textId="77777777">
        <w:trPr>
          <w:trHeight w:val="288"/>
        </w:trPr>
        <w:tc>
          <w:tcPr>
            <w:tcW w:w="1055" w:type="dxa"/>
            <w:vAlign w:val="center"/>
          </w:tcPr>
          <w:p w:rsidRPr="00E8262A" w:rsidR="00E8262A" w:rsidP="00E8262A" w:rsidRDefault="009D1876" w14:paraId="51B5F6BC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ber</w:t>
            </w:r>
          </w:p>
        </w:tc>
        <w:tc>
          <w:tcPr>
            <w:tcW w:w="3738" w:type="dxa"/>
            <w:vAlign w:val="center"/>
          </w:tcPr>
          <w:p w:rsidRPr="00E8262A" w:rsidR="00E8262A" w:rsidP="00E8262A" w:rsidRDefault="00E8262A" w14:paraId="4CC76F86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20"/>
              </w:rPr>
            </w:pPr>
            <w:r w:rsidRPr="00E8262A">
              <w:rPr>
                <w:rFonts w:ascii="Arial" w:hAnsi="Arial" w:cs="Arial"/>
                <w:b/>
                <w:bCs/>
                <w:sz w:val="20"/>
              </w:rPr>
              <w:t>Criterion</w:t>
            </w:r>
          </w:p>
        </w:tc>
        <w:tc>
          <w:tcPr>
            <w:tcW w:w="1710" w:type="dxa"/>
            <w:vAlign w:val="center"/>
          </w:tcPr>
          <w:p w:rsidRPr="00E8262A" w:rsidR="00E8262A" w:rsidP="00E7126D" w:rsidRDefault="00E8262A" w14:paraId="1A0E50BB" w14:textId="77777777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8262A">
              <w:rPr>
                <w:rFonts w:ascii="Arial" w:hAnsi="Arial" w:cs="Arial"/>
                <w:b/>
                <w:bCs/>
                <w:sz w:val="20"/>
              </w:rPr>
              <w:t>Codes Used</w:t>
            </w:r>
          </w:p>
        </w:tc>
        <w:tc>
          <w:tcPr>
            <w:tcW w:w="3288" w:type="dxa"/>
            <w:vAlign w:val="center"/>
          </w:tcPr>
          <w:p w:rsidRPr="00E8262A" w:rsidR="00E8262A" w:rsidP="00E7126D" w:rsidRDefault="00FA17DD" w14:paraId="323BE2BC" w14:textId="35276AE6">
            <w:pPr>
              <w:pStyle w:val="NormalSS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de </w:t>
            </w:r>
            <w:r w:rsidRPr="00E8262A" w:rsidR="00E8262A">
              <w:rPr>
                <w:rFonts w:ascii="Arial" w:hAnsi="Arial" w:cs="Arial"/>
                <w:b/>
                <w:bCs/>
                <w:sz w:val="20"/>
              </w:rPr>
              <w:t>Meaning</w:t>
            </w:r>
          </w:p>
        </w:tc>
      </w:tr>
      <w:tr w:rsidRPr="00E8262A" w:rsidR="00BC63E1" w:rsidTr="00E7126D" w14:paraId="7841B7B4" w14:textId="77777777">
        <w:trPr>
          <w:trHeight w:val="288"/>
        </w:trPr>
        <w:tc>
          <w:tcPr>
            <w:tcW w:w="1055" w:type="dxa"/>
            <w:vAlign w:val="center"/>
          </w:tcPr>
          <w:p w:rsidRPr="009D1876" w:rsidR="00BC63E1" w:rsidP="009D1876" w:rsidRDefault="00BC63E1" w14:paraId="55C7045C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9D187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738" w:type="dxa"/>
            <w:vAlign w:val="center"/>
          </w:tcPr>
          <w:p w:rsidRPr="009A4109" w:rsidR="00BC63E1" w:rsidP="00BC63E1" w:rsidRDefault="00BC63E1" w14:paraId="4EFF172F" w14:textId="77777777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sz w:val="20"/>
              </w:rPr>
            </w:pPr>
            <w:r w:rsidRPr="009A4109">
              <w:rPr>
                <w:rFonts w:ascii="Lucida Handwriting" w:hAnsi="Lucida Handwriting" w:cs="Arial"/>
                <w:sz w:val="20"/>
              </w:rPr>
              <w:t>Gender</w:t>
            </w:r>
          </w:p>
        </w:tc>
        <w:tc>
          <w:tcPr>
            <w:tcW w:w="1710" w:type="dxa"/>
            <w:vAlign w:val="center"/>
          </w:tcPr>
          <w:p w:rsidRPr="009A4109" w:rsidR="00BC63E1" w:rsidP="00E7126D" w:rsidRDefault="00BC63E1" w14:paraId="2B295725" w14:textId="31C40668">
            <w:pPr>
              <w:pStyle w:val="NormalSS"/>
              <w:jc w:val="center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F</w:t>
            </w:r>
          </w:p>
        </w:tc>
        <w:tc>
          <w:tcPr>
            <w:tcW w:w="3288" w:type="dxa"/>
            <w:vAlign w:val="center"/>
          </w:tcPr>
          <w:p w:rsidRPr="009A4109" w:rsidR="00BC63E1" w:rsidP="00E8262A" w:rsidRDefault="00BC63E1" w14:paraId="6C00DD96" w14:textId="77777777">
            <w:pPr>
              <w:pStyle w:val="NormalSS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Female</w:t>
            </w:r>
          </w:p>
        </w:tc>
      </w:tr>
      <w:tr w:rsidRPr="00E8262A" w:rsidR="00BC63E1" w:rsidTr="00E7126D" w14:paraId="7CF42F55" w14:textId="77777777">
        <w:trPr>
          <w:trHeight w:val="288"/>
        </w:trPr>
        <w:tc>
          <w:tcPr>
            <w:tcW w:w="1055" w:type="dxa"/>
            <w:vAlign w:val="center"/>
          </w:tcPr>
          <w:p w:rsidRPr="00E8262A" w:rsidR="00BC63E1" w:rsidP="009D1876" w:rsidRDefault="00BC63E1" w14:paraId="0C316A1B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738" w:type="dxa"/>
          </w:tcPr>
          <w:p w:rsidRPr="009A4109" w:rsidR="00BC63E1" w:rsidP="00BC63E1" w:rsidRDefault="00BC63E1" w14:paraId="5EC04F12" w14:textId="77777777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Pr="009A4109" w:rsidR="00BC63E1" w:rsidP="00E7126D" w:rsidRDefault="00BC63E1" w14:paraId="12A64766" w14:textId="77777777">
            <w:pPr>
              <w:pStyle w:val="NormalSS"/>
              <w:jc w:val="center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M</w:t>
            </w:r>
          </w:p>
        </w:tc>
        <w:tc>
          <w:tcPr>
            <w:tcW w:w="3288" w:type="dxa"/>
            <w:vAlign w:val="center"/>
          </w:tcPr>
          <w:p w:rsidRPr="009A4109" w:rsidR="00BC63E1" w:rsidP="00E8262A" w:rsidRDefault="00BC63E1" w14:paraId="100DD013" w14:textId="77777777">
            <w:pPr>
              <w:pStyle w:val="NormalSS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Male</w:t>
            </w:r>
          </w:p>
        </w:tc>
      </w:tr>
      <w:tr w:rsidRPr="00E8262A" w:rsidR="00BC63E1" w:rsidTr="00E7126D" w14:paraId="4B7BE656" w14:textId="77777777">
        <w:trPr>
          <w:trHeight w:val="288"/>
        </w:trPr>
        <w:tc>
          <w:tcPr>
            <w:tcW w:w="1055" w:type="dxa"/>
            <w:vAlign w:val="center"/>
          </w:tcPr>
          <w:p w:rsidRPr="00E8262A" w:rsidR="00BC63E1" w:rsidP="009D1876" w:rsidRDefault="00BC63E1" w14:paraId="3EC8C631" w14:textId="77777777">
            <w:pPr>
              <w:pStyle w:val="NormalSS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738" w:type="dxa"/>
            <w:vAlign w:val="center"/>
          </w:tcPr>
          <w:p w:rsidRPr="009A4109" w:rsidR="00BC63E1" w:rsidP="00BC63E1" w:rsidRDefault="00BC63E1" w14:paraId="37681873" w14:textId="77777777">
            <w:pPr>
              <w:pStyle w:val="NormalSS"/>
              <w:ind w:firstLine="0"/>
              <w:jc w:val="left"/>
              <w:rPr>
                <w:rFonts w:ascii="Lucida Handwriting" w:hAnsi="Lucida Handwriting" w:cs="Arial"/>
                <w:sz w:val="20"/>
              </w:rPr>
            </w:pPr>
            <w:r w:rsidRPr="009A4109">
              <w:rPr>
                <w:rFonts w:ascii="Lucida Handwriting" w:hAnsi="Lucida Handwriting" w:cs="Arial"/>
                <w:sz w:val="20"/>
              </w:rPr>
              <w:t>English Language Learner</w:t>
            </w:r>
          </w:p>
        </w:tc>
        <w:tc>
          <w:tcPr>
            <w:tcW w:w="1710" w:type="dxa"/>
            <w:vAlign w:val="center"/>
          </w:tcPr>
          <w:p w:rsidRPr="009A4109" w:rsidR="00BC63E1" w:rsidP="00E7126D" w:rsidRDefault="001B7454" w14:paraId="2F7EB4AB" w14:textId="77777777">
            <w:pPr>
              <w:pStyle w:val="NormalSS"/>
              <w:jc w:val="center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Y</w:t>
            </w:r>
          </w:p>
        </w:tc>
        <w:tc>
          <w:tcPr>
            <w:tcW w:w="3288" w:type="dxa"/>
            <w:vAlign w:val="center"/>
          </w:tcPr>
          <w:p w:rsidRPr="009A4109" w:rsidR="00BC63E1" w:rsidP="00E8262A" w:rsidRDefault="001B7454" w14:paraId="2AE5C323" w14:textId="77777777">
            <w:pPr>
              <w:pStyle w:val="NormalSS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Yes</w:t>
            </w:r>
          </w:p>
        </w:tc>
      </w:tr>
      <w:tr w:rsidRPr="00E8262A" w:rsidR="00BC63E1" w:rsidTr="00E7126D" w14:paraId="36F3B1C1" w14:textId="77777777">
        <w:trPr>
          <w:trHeight w:val="288"/>
        </w:trPr>
        <w:tc>
          <w:tcPr>
            <w:tcW w:w="1055" w:type="dxa"/>
            <w:vAlign w:val="center"/>
          </w:tcPr>
          <w:p w:rsidRPr="00E8262A" w:rsidR="00BC63E1" w:rsidP="00E8262A" w:rsidRDefault="00BC63E1" w14:paraId="6B405C2A" w14:textId="7777777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738" w:type="dxa"/>
            <w:vAlign w:val="center"/>
          </w:tcPr>
          <w:p w:rsidRPr="009A4109" w:rsidR="00BC63E1" w:rsidP="00E8262A" w:rsidRDefault="00BC63E1" w14:paraId="1F1C98D1" w14:textId="77777777">
            <w:pPr>
              <w:pStyle w:val="NormalSS"/>
              <w:rPr>
                <w:rFonts w:ascii="Lucida Handwriting" w:hAnsi="Lucida Handwriting" w:cs="Arial"/>
                <w:bCs/>
                <w:sz w:val="20"/>
              </w:rPr>
            </w:pPr>
          </w:p>
        </w:tc>
        <w:tc>
          <w:tcPr>
            <w:tcW w:w="1710" w:type="dxa"/>
            <w:vAlign w:val="center"/>
          </w:tcPr>
          <w:p w:rsidRPr="009A4109" w:rsidR="00BC63E1" w:rsidP="00E7126D" w:rsidRDefault="001B7454" w14:paraId="271F5096" w14:textId="77777777">
            <w:pPr>
              <w:pStyle w:val="NormalSS"/>
              <w:jc w:val="center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N</w:t>
            </w:r>
          </w:p>
        </w:tc>
        <w:tc>
          <w:tcPr>
            <w:tcW w:w="3288" w:type="dxa"/>
            <w:vAlign w:val="center"/>
          </w:tcPr>
          <w:p w:rsidRPr="009A4109" w:rsidR="00BC63E1" w:rsidP="00E8262A" w:rsidRDefault="001B7454" w14:paraId="776348FB" w14:textId="77777777">
            <w:pPr>
              <w:pStyle w:val="NormalSS"/>
              <w:rPr>
                <w:rFonts w:ascii="Lucida Handwriting" w:hAnsi="Lucida Handwriting" w:cs="Arial"/>
                <w:bCs/>
                <w:sz w:val="20"/>
              </w:rPr>
            </w:pPr>
            <w:r w:rsidRPr="009A4109">
              <w:rPr>
                <w:rFonts w:ascii="Lucida Handwriting" w:hAnsi="Lucida Handwriting" w:cs="Arial"/>
                <w:bCs/>
                <w:sz w:val="20"/>
              </w:rPr>
              <w:t>No</w:t>
            </w:r>
          </w:p>
        </w:tc>
      </w:tr>
      <w:tr w:rsidRPr="00E8262A" w:rsidR="00BC63E1" w:rsidTr="00E7126D" w14:paraId="7C40C389" w14:textId="77777777">
        <w:trPr>
          <w:trHeight w:val="288"/>
        </w:trPr>
        <w:tc>
          <w:tcPr>
            <w:tcW w:w="1055" w:type="dxa"/>
            <w:vAlign w:val="center"/>
          </w:tcPr>
          <w:p w:rsidRPr="00E8262A" w:rsidR="00BC63E1" w:rsidP="00E8262A" w:rsidRDefault="00BC63E1" w14:paraId="3DF71A98" w14:textId="77777777">
            <w:pPr>
              <w:pStyle w:val="NormalSS"/>
              <w:ind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38" w:type="dxa"/>
            <w:vAlign w:val="center"/>
          </w:tcPr>
          <w:p w:rsidRPr="00E8262A" w:rsidR="00BC63E1" w:rsidP="00E8262A" w:rsidRDefault="00BC63E1" w14:paraId="4BC41F1F" w14:textId="77777777">
            <w:pPr>
              <w:pStyle w:val="NormalSS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vAlign w:val="center"/>
          </w:tcPr>
          <w:p w:rsidRPr="00E8262A" w:rsidR="00BC63E1" w:rsidP="00E7126D" w:rsidRDefault="00BC63E1" w14:paraId="3DEAC34D" w14:textId="77777777">
            <w:pPr>
              <w:pStyle w:val="NormalSS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88" w:type="dxa"/>
            <w:vAlign w:val="center"/>
          </w:tcPr>
          <w:p w:rsidRPr="00E8262A" w:rsidR="00BC63E1" w:rsidP="00E8262A" w:rsidRDefault="00BC63E1" w14:paraId="72532F0C" w14:textId="77777777">
            <w:pPr>
              <w:pStyle w:val="NormalSS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8262A" w:rsidP="00952E21" w:rsidRDefault="00E8262A" w14:paraId="5B9A596D" w14:textId="77777777">
      <w:pPr>
        <w:pStyle w:val="NormalSS"/>
        <w:spacing w:before="240" w:after="120"/>
        <w:ind w:left="346" w:hanging="346"/>
        <w:rPr>
          <w:rFonts w:ascii="Arial" w:hAnsi="Arial" w:cs="Arial"/>
          <w:sz w:val="20"/>
        </w:rPr>
      </w:pPr>
      <w:r w:rsidRPr="00E8262A">
        <w:rPr>
          <w:rFonts w:ascii="Arial" w:hAnsi="Arial" w:cs="Arial"/>
          <w:sz w:val="20"/>
        </w:rPr>
        <w:t>F.</w:t>
      </w:r>
      <w:r w:rsidRPr="00E8262A">
        <w:rPr>
          <w:rFonts w:ascii="Arial" w:hAnsi="Arial" w:cs="Arial"/>
          <w:sz w:val="20"/>
        </w:rPr>
        <w:tab/>
      </w:r>
      <w:r w:rsidRPr="009D1876" w:rsidR="009D1876">
        <w:rPr>
          <w:rFonts w:ascii="Arial" w:hAnsi="Arial" w:cs="Arial"/>
          <w:b/>
          <w:i/>
          <w:sz w:val="20"/>
        </w:rPr>
        <w:t>Exceptions (</w:t>
      </w:r>
      <w:r w:rsidRPr="009D1876" w:rsidR="009D1876">
        <w:rPr>
          <w:rFonts w:ascii="Arial" w:hAnsi="Arial" w:cs="Arial"/>
          <w:b/>
          <w:i/>
          <w:iCs/>
          <w:sz w:val="20"/>
        </w:rPr>
        <w:t>o</w:t>
      </w:r>
      <w:r w:rsidRPr="009D1876">
        <w:rPr>
          <w:rFonts w:ascii="Arial" w:hAnsi="Arial" w:cs="Arial"/>
          <w:b/>
          <w:i/>
          <w:iCs/>
          <w:sz w:val="20"/>
        </w:rPr>
        <w:t>ptional</w:t>
      </w:r>
      <w:r w:rsidRPr="009D1876" w:rsidR="009D1876">
        <w:rPr>
          <w:rFonts w:ascii="Arial" w:hAnsi="Arial" w:cs="Arial"/>
          <w:b/>
          <w:i/>
          <w:iCs/>
          <w:sz w:val="20"/>
        </w:rPr>
        <w:t>)</w:t>
      </w:r>
      <w:r w:rsidRPr="00E8262A">
        <w:rPr>
          <w:rFonts w:ascii="Arial" w:hAnsi="Arial" w:cs="Arial"/>
          <w:b/>
          <w:i/>
          <w:iCs/>
          <w:sz w:val="20"/>
        </w:rPr>
        <w:t>:</w:t>
      </w:r>
      <w:r w:rsidRPr="00E8262A">
        <w:rPr>
          <w:rFonts w:ascii="Arial" w:hAnsi="Arial" w:cs="Arial"/>
          <w:sz w:val="20"/>
        </w:rPr>
        <w:t xml:space="preserve"> Describe any necessary exceptions to assignment lottery (</w:t>
      </w:r>
      <w:r w:rsidRPr="00E8262A">
        <w:rPr>
          <w:rFonts w:ascii="Arial" w:hAnsi="Arial" w:cs="Arial"/>
          <w:i/>
          <w:iCs/>
          <w:sz w:val="20"/>
        </w:rPr>
        <w:t>for example, students who must be assigned to different class</w:t>
      </w:r>
      <w:r w:rsidR="00453395">
        <w:rPr>
          <w:rFonts w:ascii="Arial" w:hAnsi="Arial" w:cs="Arial"/>
          <w:i/>
          <w:iCs/>
          <w:sz w:val="20"/>
        </w:rPr>
        <w:t>room</w:t>
      </w:r>
      <w:r w:rsidRPr="00E8262A">
        <w:rPr>
          <w:rFonts w:ascii="Arial" w:hAnsi="Arial" w:cs="Arial"/>
          <w:i/>
          <w:iCs/>
          <w:sz w:val="20"/>
        </w:rPr>
        <w:t>s</w:t>
      </w:r>
      <w:r w:rsidR="006472E3">
        <w:rPr>
          <w:rFonts w:ascii="Arial" w:hAnsi="Arial" w:cs="Arial"/>
          <w:i/>
          <w:iCs/>
          <w:sz w:val="20"/>
        </w:rPr>
        <w:t xml:space="preserve"> </w:t>
      </w:r>
      <w:r w:rsidRPr="00E8262A">
        <w:rPr>
          <w:rFonts w:ascii="Arial" w:hAnsi="Arial" w:cs="Arial"/>
          <w:i/>
          <w:iCs/>
          <w:sz w:val="20"/>
        </w:rPr>
        <w:t>or to a particular teacher</w:t>
      </w:r>
      <w:r w:rsidRPr="00E8262A">
        <w:rPr>
          <w:rFonts w:ascii="Arial" w:hAnsi="Arial" w:cs="Arial"/>
          <w:sz w:val="20"/>
        </w:rPr>
        <w:t xml:space="preserve">). Such requests should not exceed </w:t>
      </w:r>
      <w:r w:rsidR="009D1876">
        <w:rPr>
          <w:rFonts w:ascii="Arial" w:hAnsi="Arial" w:cs="Arial"/>
          <w:sz w:val="20"/>
        </w:rPr>
        <w:t>10</w:t>
      </w:r>
      <w:r w:rsidR="00F208AE">
        <w:rPr>
          <w:rFonts w:ascii="Arial" w:hAnsi="Arial" w:cs="Arial"/>
          <w:sz w:val="20"/>
        </w:rPr>
        <w:t xml:space="preserve"> percent</w:t>
      </w:r>
      <w:r w:rsidR="009D1876">
        <w:rPr>
          <w:rFonts w:ascii="Arial" w:hAnsi="Arial" w:cs="Arial"/>
          <w:sz w:val="20"/>
        </w:rPr>
        <w:t xml:space="preserve"> of </w:t>
      </w:r>
      <w:r w:rsidRPr="00E8262A">
        <w:rPr>
          <w:rFonts w:ascii="Arial" w:hAnsi="Arial" w:cs="Arial"/>
          <w:sz w:val="20"/>
        </w:rPr>
        <w:t>students</w:t>
      </w:r>
      <w:r w:rsidR="00481B02">
        <w:rPr>
          <w:rFonts w:ascii="Arial" w:hAnsi="Arial" w:cs="Arial"/>
          <w:sz w:val="20"/>
        </w:rPr>
        <w:t xml:space="preserve"> per class</w:t>
      </w:r>
      <w:r w:rsidRPr="00E8262A">
        <w:rPr>
          <w:rFonts w:ascii="Arial" w:hAnsi="Arial" w:cs="Arial"/>
          <w:sz w:val="20"/>
        </w:rPr>
        <w:t>. Please clearly specify the names of the students and the assignment request</w:t>
      </w:r>
      <w:r w:rsidR="00F15A51">
        <w:rPr>
          <w:rFonts w:ascii="Arial" w:hAnsi="Arial" w:cs="Arial"/>
          <w:sz w:val="20"/>
        </w:rPr>
        <w:t>s</w:t>
      </w:r>
      <w:r w:rsidRPr="00E8262A">
        <w:rPr>
          <w:rFonts w:ascii="Arial" w:hAnsi="Arial" w:cs="Arial"/>
          <w:sz w:val="20"/>
        </w:rPr>
        <w:t>:</w:t>
      </w:r>
    </w:p>
    <w:tbl>
      <w:tblPr>
        <w:tblW w:w="0" w:type="auto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9365"/>
      </w:tblGrid>
      <w:tr w:rsidRPr="00C361A9" w:rsidR="000E445B" w:rsidTr="00E7126D" w14:paraId="27D5D95A" w14:textId="77777777">
        <w:trPr>
          <w:trHeight w:val="288"/>
        </w:trPr>
        <w:tc>
          <w:tcPr>
            <w:tcW w:w="468" w:type="dxa"/>
          </w:tcPr>
          <w:p w:rsidRPr="00C361A9" w:rsidR="000E445B" w:rsidP="00F52959" w:rsidRDefault="000E445B" w14:paraId="4B6591C6" w14:textId="77777777">
            <w:pPr>
              <w:pStyle w:val="NormalSS"/>
              <w:spacing w:before="40" w:after="40"/>
              <w:ind w:firstLine="0"/>
              <w:rPr>
                <w:rFonts w:ascii="Arial" w:hAnsi="Arial" w:cs="Arial"/>
                <w:sz w:val="20"/>
              </w:rPr>
            </w:pPr>
            <w:r w:rsidRPr="00C361A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365" w:type="dxa"/>
          </w:tcPr>
          <w:p w:rsidRPr="009A4109" w:rsidR="000E445B" w:rsidP="00F52959" w:rsidRDefault="00321F7B" w14:paraId="12963758" w14:textId="05EDA07F">
            <w:pPr>
              <w:pStyle w:val="NormalSS"/>
              <w:spacing w:before="40" w:after="40"/>
              <w:ind w:firstLine="0"/>
              <w:rPr>
                <w:rFonts w:ascii="Lucida Handwriting" w:hAnsi="Lucida Handwriting" w:cs="Arial"/>
                <w:sz w:val="20"/>
              </w:rPr>
            </w:pPr>
            <w:r w:rsidRPr="00321F7B">
              <w:rPr>
                <w:rFonts w:ascii="Lucida Handwriting" w:hAnsi="Lucida Handwriting" w:cs="Arial"/>
                <w:b/>
                <w:bCs/>
                <w:sz w:val="20"/>
              </w:rPr>
              <w:t>Langston Hughes</w:t>
            </w:r>
            <w:r w:rsidR="00BE05AC">
              <w:rPr>
                <w:rFonts w:ascii="Lucida Handwriting" w:hAnsi="Lucida Handwriting" w:cs="Arial"/>
                <w:b/>
                <w:bCs/>
                <w:sz w:val="20"/>
              </w:rPr>
              <w:t xml:space="preserve"> </w:t>
            </w:r>
            <w:r w:rsidRPr="009A4109" w:rsidR="00EE668D">
              <w:rPr>
                <w:rFonts w:ascii="Lucida Handwriting" w:hAnsi="Lucida Handwriting" w:cs="Arial"/>
                <w:bCs/>
                <w:sz w:val="20"/>
              </w:rPr>
              <w:t xml:space="preserve">and </w:t>
            </w:r>
            <w:r w:rsidRPr="00321F7B">
              <w:rPr>
                <w:rFonts w:ascii="Lucida Handwriting" w:hAnsi="Lucida Handwriting" w:cs="Arial"/>
                <w:b/>
                <w:bCs/>
                <w:sz w:val="20"/>
              </w:rPr>
              <w:t>George Orwell</w:t>
            </w:r>
            <w:r w:rsidR="00BE05AC">
              <w:rPr>
                <w:rFonts w:ascii="Lucida Handwriting" w:hAnsi="Lucida Handwriting" w:cs="Arial"/>
                <w:b/>
                <w:bCs/>
                <w:sz w:val="20"/>
              </w:rPr>
              <w:t xml:space="preserve"> </w:t>
            </w:r>
            <w:r w:rsidRPr="009A4109" w:rsidR="00453395">
              <w:rPr>
                <w:rFonts w:ascii="Lucida Handwriting" w:hAnsi="Lucida Handwriting" w:cs="Arial"/>
                <w:bCs/>
                <w:sz w:val="20"/>
              </w:rPr>
              <w:t>must be in separate classroom</w:t>
            </w:r>
            <w:r w:rsidRPr="009A4109" w:rsidR="000E445B">
              <w:rPr>
                <w:rFonts w:ascii="Lucida Handwriting" w:hAnsi="Lucida Handwriting" w:cs="Arial"/>
                <w:bCs/>
                <w:sz w:val="20"/>
              </w:rPr>
              <w:t>s</w:t>
            </w:r>
          </w:p>
        </w:tc>
      </w:tr>
      <w:tr w:rsidRPr="00C361A9" w:rsidR="000E445B" w:rsidTr="00E7126D" w14:paraId="02D4560B" w14:textId="77777777">
        <w:trPr>
          <w:trHeight w:val="288"/>
        </w:trPr>
        <w:tc>
          <w:tcPr>
            <w:tcW w:w="468" w:type="dxa"/>
          </w:tcPr>
          <w:p w:rsidRPr="00C361A9" w:rsidR="000E445B" w:rsidP="00F52959" w:rsidRDefault="000E445B" w14:paraId="520015E1" w14:textId="77777777">
            <w:pPr>
              <w:pStyle w:val="NormalSS"/>
              <w:spacing w:before="40" w:after="40"/>
              <w:ind w:firstLine="0"/>
              <w:rPr>
                <w:rFonts w:ascii="Arial" w:hAnsi="Arial" w:cs="Arial"/>
                <w:sz w:val="20"/>
              </w:rPr>
            </w:pPr>
            <w:r w:rsidRPr="00C361A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365" w:type="dxa"/>
          </w:tcPr>
          <w:p w:rsidRPr="009A4109" w:rsidR="000E445B" w:rsidP="00F52959" w:rsidRDefault="00321F7B" w14:paraId="68543DD0" w14:textId="0832DDF0">
            <w:pPr>
              <w:pStyle w:val="NormalSS"/>
              <w:spacing w:before="40" w:after="40"/>
              <w:ind w:firstLine="0"/>
              <w:rPr>
                <w:rFonts w:ascii="Lucida Handwriting" w:hAnsi="Lucida Handwriting" w:cs="Arial"/>
                <w:sz w:val="20"/>
              </w:rPr>
            </w:pPr>
            <w:r w:rsidRPr="00321F7B">
              <w:rPr>
                <w:rFonts w:ascii="Lucida Handwriting" w:hAnsi="Lucida Handwriting" w:cs="Arial"/>
                <w:b/>
                <w:bCs/>
                <w:sz w:val="20"/>
              </w:rPr>
              <w:t>John Steinbeck</w:t>
            </w:r>
            <w:r w:rsidR="00BE05AC">
              <w:rPr>
                <w:rFonts w:ascii="Lucida Handwriting" w:hAnsi="Lucida Handwriting" w:cs="Arial"/>
                <w:b/>
                <w:bCs/>
                <w:sz w:val="20"/>
              </w:rPr>
              <w:t xml:space="preserve"> </w:t>
            </w:r>
            <w:r w:rsidRPr="009A4109" w:rsidR="000E445B">
              <w:rPr>
                <w:rFonts w:ascii="Lucida Handwriting" w:hAnsi="Lucida Handwriting" w:cs="Arial"/>
                <w:bCs/>
                <w:sz w:val="20"/>
              </w:rPr>
              <w:t>must be placed in M</w:t>
            </w:r>
            <w:r w:rsidRPr="009A4109" w:rsidR="00B16C2F">
              <w:rPr>
                <w:rFonts w:ascii="Lucida Handwriting" w:hAnsi="Lucida Handwriting" w:cs="Arial"/>
                <w:bCs/>
                <w:sz w:val="20"/>
              </w:rPr>
              <w:t>r</w:t>
            </w:r>
            <w:r w:rsidRPr="009A4109" w:rsidR="000E445B">
              <w:rPr>
                <w:rFonts w:ascii="Lucida Handwriting" w:hAnsi="Lucida Handwriting" w:cs="Arial"/>
                <w:bCs/>
                <w:sz w:val="20"/>
              </w:rPr>
              <w:t xml:space="preserve">. </w:t>
            </w:r>
            <w:r w:rsidRPr="00321F7B">
              <w:rPr>
                <w:rFonts w:ascii="Lucida Handwriting" w:hAnsi="Lucida Handwriting" w:cs="Arial"/>
                <w:bCs/>
                <w:sz w:val="20"/>
              </w:rPr>
              <w:t>Shakespeare</w:t>
            </w:r>
            <w:r w:rsidRPr="009A4109" w:rsidR="00050CD3">
              <w:rPr>
                <w:rFonts w:ascii="Lucida Handwriting" w:hAnsi="Lucida Handwriting" w:cs="Arial"/>
                <w:bCs/>
                <w:sz w:val="20"/>
              </w:rPr>
              <w:t xml:space="preserve">’s </w:t>
            </w:r>
            <w:r w:rsidRPr="009A4109" w:rsidR="000E445B">
              <w:rPr>
                <w:rFonts w:ascii="Lucida Handwriting" w:hAnsi="Lucida Handwriting" w:cs="Arial"/>
                <w:bCs/>
                <w:sz w:val="20"/>
              </w:rPr>
              <w:t>class</w:t>
            </w:r>
            <w:r w:rsidRPr="009A4109" w:rsidR="00453395">
              <w:rPr>
                <w:rFonts w:ascii="Lucida Handwriting" w:hAnsi="Lucida Handwriting" w:cs="Arial"/>
                <w:bCs/>
                <w:sz w:val="20"/>
              </w:rPr>
              <w:t>room</w:t>
            </w:r>
          </w:p>
        </w:tc>
      </w:tr>
      <w:tr w:rsidRPr="00C361A9" w:rsidR="009D1876" w:rsidTr="00E7126D" w14:paraId="0C296DE2" w14:textId="77777777">
        <w:trPr>
          <w:trHeight w:val="288"/>
        </w:trPr>
        <w:tc>
          <w:tcPr>
            <w:tcW w:w="468" w:type="dxa"/>
          </w:tcPr>
          <w:p w:rsidRPr="00C361A9" w:rsidR="009D1876" w:rsidP="00F52959" w:rsidRDefault="009D1876" w14:paraId="26F592AE" w14:textId="77777777">
            <w:pPr>
              <w:pStyle w:val="NormalSS"/>
              <w:spacing w:before="40" w:after="4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365" w:type="dxa"/>
          </w:tcPr>
          <w:p w:rsidRPr="009A4109" w:rsidR="009D1876" w:rsidP="00A263AB" w:rsidRDefault="0085202F" w14:paraId="3608D6E9" w14:textId="6E7E66A8">
            <w:pPr>
              <w:pStyle w:val="NormalSS"/>
              <w:spacing w:before="40" w:after="40"/>
              <w:ind w:firstLine="0"/>
              <w:rPr>
                <w:rFonts w:ascii="Lucida Handwriting" w:hAnsi="Lucida Handwriting" w:cs="Arial"/>
                <w:bCs/>
                <w:sz w:val="20"/>
              </w:rPr>
            </w:pPr>
            <w:r w:rsidRPr="0085202F">
              <w:rPr>
                <w:rFonts w:ascii="Lucida Handwriting" w:hAnsi="Lucida Handwriting" w:cs="Arial"/>
                <w:b/>
                <w:bCs/>
                <w:sz w:val="20"/>
              </w:rPr>
              <w:t>Toni Morrison</w:t>
            </w:r>
            <w:r w:rsidRPr="009A4109" w:rsidR="006F177C">
              <w:rPr>
                <w:rFonts w:ascii="Lucida Handwriting" w:hAnsi="Lucida Handwriting" w:cs="Arial"/>
                <w:bCs/>
                <w:sz w:val="20"/>
              </w:rPr>
              <w:t xml:space="preserve"> and </w:t>
            </w:r>
            <w:r w:rsidRPr="0085202F">
              <w:rPr>
                <w:rFonts w:ascii="Lucida Handwriting" w:hAnsi="Lucida Handwriting" w:cs="Arial"/>
                <w:b/>
                <w:bCs/>
                <w:sz w:val="20"/>
              </w:rPr>
              <w:t xml:space="preserve">Richard </w:t>
            </w:r>
            <w:proofErr w:type="spellStart"/>
            <w:r w:rsidRPr="0085202F">
              <w:rPr>
                <w:rFonts w:ascii="Lucida Handwriting" w:hAnsi="Lucida Handwriting" w:cs="Arial"/>
                <w:b/>
                <w:bCs/>
                <w:sz w:val="20"/>
              </w:rPr>
              <w:t>Wright</w:t>
            </w:r>
            <w:r w:rsidRPr="009A4109" w:rsidR="006F177C">
              <w:rPr>
                <w:rFonts w:ascii="Lucida Handwriting" w:hAnsi="Lucida Handwriting" w:cs="Arial"/>
                <w:bCs/>
                <w:sz w:val="20"/>
              </w:rPr>
              <w:t>m</w:t>
            </w:r>
            <w:r w:rsidR="009A4109">
              <w:rPr>
                <w:rFonts w:ascii="Lucida Handwriting" w:hAnsi="Lucida Handwriting" w:cs="Arial"/>
                <w:bCs/>
                <w:sz w:val="20"/>
              </w:rPr>
              <w:t>ust</w:t>
            </w:r>
            <w:proofErr w:type="spellEnd"/>
            <w:r w:rsidR="009A4109">
              <w:rPr>
                <w:rFonts w:ascii="Lucida Handwriting" w:hAnsi="Lucida Handwriting" w:cs="Arial"/>
                <w:bCs/>
                <w:sz w:val="20"/>
              </w:rPr>
              <w:t xml:space="preserve"> NOT</w:t>
            </w:r>
            <w:r w:rsidRPr="009A4109" w:rsidR="006F177C">
              <w:rPr>
                <w:rFonts w:ascii="Lucida Handwriting" w:hAnsi="Lucida Handwriting" w:cs="Arial"/>
                <w:bCs/>
                <w:sz w:val="20"/>
              </w:rPr>
              <w:t xml:space="preserve"> be separated</w:t>
            </w:r>
          </w:p>
        </w:tc>
      </w:tr>
      <w:tr w:rsidRPr="00C361A9" w:rsidR="00FA17DD" w:rsidTr="00E7126D" w14:paraId="40C25550" w14:textId="77777777">
        <w:trPr>
          <w:trHeight w:val="288"/>
        </w:trPr>
        <w:tc>
          <w:tcPr>
            <w:tcW w:w="468" w:type="dxa"/>
          </w:tcPr>
          <w:p w:rsidR="00FA17DD" w:rsidP="00F52959" w:rsidRDefault="00FA17DD" w14:paraId="1F18EE5B" w14:textId="0D2738C6">
            <w:pPr>
              <w:pStyle w:val="NormalSS"/>
              <w:spacing w:before="40" w:after="4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365" w:type="dxa"/>
          </w:tcPr>
          <w:p w:rsidRPr="0085202F" w:rsidR="00FA17DD" w:rsidP="00A263AB" w:rsidRDefault="00FA17DD" w14:paraId="1A7CCC9D" w14:textId="77777777">
            <w:pPr>
              <w:pStyle w:val="NormalSS"/>
              <w:spacing w:before="40" w:after="40"/>
              <w:ind w:firstLine="0"/>
              <w:rPr>
                <w:rFonts w:ascii="Lucida Handwriting" w:hAnsi="Lucida Handwriting" w:cs="Arial"/>
                <w:b/>
                <w:bCs/>
                <w:sz w:val="20"/>
              </w:rPr>
            </w:pPr>
          </w:p>
        </w:tc>
      </w:tr>
      <w:tr w:rsidRPr="00C361A9" w:rsidR="00FA17DD" w:rsidTr="00E7126D" w14:paraId="00BA7BAC" w14:textId="77777777">
        <w:trPr>
          <w:trHeight w:val="288"/>
        </w:trPr>
        <w:tc>
          <w:tcPr>
            <w:tcW w:w="468" w:type="dxa"/>
          </w:tcPr>
          <w:p w:rsidR="00FA17DD" w:rsidP="00F52959" w:rsidRDefault="00FA17DD" w14:paraId="2AC340FE" w14:textId="34B9BBC1">
            <w:pPr>
              <w:pStyle w:val="NormalSS"/>
              <w:spacing w:before="40" w:after="4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365" w:type="dxa"/>
          </w:tcPr>
          <w:p w:rsidRPr="0085202F" w:rsidR="00FA17DD" w:rsidP="00A263AB" w:rsidRDefault="00FA17DD" w14:paraId="1FA10E9E" w14:textId="77777777">
            <w:pPr>
              <w:pStyle w:val="NormalSS"/>
              <w:spacing w:before="40" w:after="40"/>
              <w:ind w:firstLine="0"/>
              <w:rPr>
                <w:rFonts w:ascii="Lucida Handwriting" w:hAnsi="Lucida Handwriting" w:cs="Arial"/>
                <w:b/>
                <w:bCs/>
                <w:sz w:val="20"/>
              </w:rPr>
            </w:pPr>
          </w:p>
        </w:tc>
      </w:tr>
    </w:tbl>
    <w:p w:rsidR="00C4116B" w:rsidP="00D0020A" w:rsidRDefault="00C4116B" w14:paraId="2B7411F2" w14:textId="77777777">
      <w:pPr>
        <w:tabs>
          <w:tab w:val="clear" w:pos="432"/>
          <w:tab w:val="right" w:pos="10224"/>
        </w:tabs>
        <w:spacing w:line="240" w:lineRule="auto"/>
        <w:ind w:firstLine="0"/>
        <w:jc w:val="left"/>
        <w:rPr>
          <w:rFonts w:ascii="Arial" w:hAnsi="Arial" w:cs="Arial"/>
          <w:sz w:val="20"/>
        </w:rPr>
        <w:sectPr w:rsidR="00C4116B" w:rsidSect="00C4116B">
          <w:endnotePr>
            <w:numFmt w:val="decimal"/>
          </w:endnotePr>
          <w:pgSz w:w="12240" w:h="15840" w:code="1"/>
          <w:pgMar w:top="1152" w:right="1008" w:bottom="1152" w:left="1008" w:header="720" w:footer="720" w:gutter="0"/>
          <w:cols w:space="720"/>
          <w:titlePg/>
          <w:docGrid w:linePitch="326"/>
        </w:sectPr>
      </w:pPr>
    </w:p>
    <w:p w:rsidR="00712148" w:rsidP="00D0020A" w:rsidRDefault="008A5F1E" w14:paraId="2C692449" w14:textId="1EE14AAE">
      <w:pPr>
        <w:tabs>
          <w:tab w:val="clear" w:pos="432"/>
          <w:tab w:val="right" w:pos="10224"/>
        </w:tabs>
        <w:spacing w:line="240" w:lineRule="auto"/>
        <w:ind w:firstLine="0"/>
        <w:jc w:val="left"/>
        <w:rPr>
          <w:rFonts w:ascii="Arial" w:hAnsi="Arial" w:cs="Arial"/>
          <w:b/>
          <w:bCs/>
          <w:i/>
          <w:sz w:val="20"/>
        </w:rPr>
      </w:pPr>
      <w:r w:rsidRPr="008A5F1E">
        <w:rPr>
          <w:rFonts w:ascii="Arial" w:hAnsi="Arial" w:cs="Arial"/>
          <w:b/>
          <w:bCs/>
          <w:i/>
          <w:sz w:val="20"/>
          <w:highlight w:val="yellow"/>
        </w:rPr>
        <w:lastRenderedPageBreak/>
        <w:t>EXAMPLE</w:t>
      </w:r>
      <w:r>
        <w:rPr>
          <w:rFonts w:ascii="Arial" w:hAnsi="Arial" w:cs="Arial"/>
          <w:b/>
          <w:bCs/>
          <w:i/>
          <w:sz w:val="20"/>
        </w:rPr>
        <w:t xml:space="preserve"> </w:t>
      </w:r>
      <w:r w:rsidR="00712148">
        <w:rPr>
          <w:rFonts w:ascii="Arial" w:hAnsi="Arial" w:cs="Arial"/>
          <w:b/>
          <w:bCs/>
          <w:i/>
          <w:sz w:val="20"/>
        </w:rPr>
        <w:tab/>
      </w:r>
      <w:proofErr w:type="spellStart"/>
      <w:r w:rsidRPr="008A5F1E" w:rsidR="00712148">
        <w:rPr>
          <w:rFonts w:ascii="Arial" w:hAnsi="Arial" w:cs="Arial"/>
          <w:b/>
          <w:bCs/>
          <w:i/>
          <w:sz w:val="20"/>
          <w:highlight w:val="yellow"/>
        </w:rPr>
        <w:t>EXAMPLE</w:t>
      </w:r>
      <w:proofErr w:type="spellEnd"/>
    </w:p>
    <w:p w:rsidR="006573AA" w:rsidP="00F52959" w:rsidRDefault="006573AA" w14:paraId="58A1CC4D" w14:textId="631FD2C9">
      <w:pPr>
        <w:pStyle w:val="NormalSS"/>
        <w:ind w:firstLine="0"/>
        <w:jc w:val="center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STUDENT LIST / ROSTER </w:t>
      </w:r>
      <w:r>
        <w:rPr>
          <w:rFonts w:ascii="Arial" w:hAnsi="Arial" w:cs="Arial"/>
          <w:bCs/>
          <w:i/>
          <w:sz w:val="20"/>
        </w:rPr>
        <w:t>(</w:t>
      </w:r>
      <w:r w:rsidR="006B70F7">
        <w:rPr>
          <w:rFonts w:ascii="Arial" w:hAnsi="Arial" w:cs="Arial"/>
          <w:bCs/>
          <w:i/>
          <w:sz w:val="20"/>
        </w:rPr>
        <w:t>f</w:t>
      </w:r>
      <w:r w:rsidR="00F52959">
        <w:rPr>
          <w:rFonts w:ascii="Arial" w:hAnsi="Arial" w:cs="Arial"/>
          <w:bCs/>
          <w:i/>
          <w:sz w:val="20"/>
        </w:rPr>
        <w:t>ictitious names listed below)</w:t>
      </w:r>
    </w:p>
    <w:p w:rsidRPr="00F52959" w:rsidR="00F52959" w:rsidP="00F52959" w:rsidRDefault="00F52959" w14:paraId="52278043" w14:textId="77777777">
      <w:pPr>
        <w:pStyle w:val="NormalSS"/>
        <w:ind w:firstLine="0"/>
        <w:jc w:val="center"/>
        <w:rPr>
          <w:rFonts w:ascii="Arial" w:hAnsi="Arial" w:cs="Arial"/>
          <w:bCs/>
          <w:i/>
          <w:sz w:val="20"/>
        </w:rPr>
      </w:pPr>
    </w:p>
    <w:p w:rsidR="00B512A3" w:rsidP="00D0020A" w:rsidRDefault="006D3A9F" w14:paraId="50705F75" w14:textId="77777777">
      <w:pPr>
        <w:pStyle w:val="NormalSS"/>
        <w:tabs>
          <w:tab w:val="left" w:pos="2700"/>
        </w:tabs>
        <w:spacing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CHOOL NAME</w:t>
      </w:r>
      <w:r w:rsidR="00B512A3">
        <w:rPr>
          <w:rFonts w:ascii="Arial" w:hAnsi="Arial" w:cs="Arial"/>
          <w:b/>
          <w:sz w:val="20"/>
        </w:rPr>
        <w:t xml:space="preserve">: </w:t>
      </w:r>
      <w:r w:rsidR="009B0641">
        <w:rPr>
          <w:rFonts w:ascii="Arial" w:hAnsi="Arial" w:cs="Arial"/>
          <w:b/>
          <w:sz w:val="20"/>
        </w:rPr>
        <w:tab/>
      </w:r>
      <w:r w:rsidRPr="009A4109" w:rsidR="00B16C2F">
        <w:rPr>
          <w:rFonts w:ascii="Lucida Handwriting" w:hAnsi="Lucida Handwriting" w:cs="Arial"/>
          <w:sz w:val="20"/>
        </w:rPr>
        <w:t xml:space="preserve">Best </w:t>
      </w:r>
      <w:r w:rsidRPr="009A4109" w:rsidR="00DC4590">
        <w:rPr>
          <w:rFonts w:ascii="Lucida Handwriting" w:hAnsi="Lucida Handwriting" w:cs="Arial"/>
          <w:sz w:val="20"/>
        </w:rPr>
        <w:t xml:space="preserve">Elementary </w:t>
      </w:r>
      <w:r w:rsidRPr="009A4109" w:rsidR="00B512A3">
        <w:rPr>
          <w:rFonts w:ascii="Lucida Handwriting" w:hAnsi="Lucida Handwriting" w:cs="Arial"/>
          <w:sz w:val="20"/>
        </w:rPr>
        <w:t>School,</w:t>
      </w:r>
      <w:r w:rsidRPr="009A4109" w:rsidR="00F52959">
        <w:rPr>
          <w:rFonts w:ascii="Lucida Handwriting" w:hAnsi="Lucida Handwriting" w:cs="Arial"/>
          <w:sz w:val="20"/>
        </w:rPr>
        <w:t xml:space="preserve"> </w:t>
      </w:r>
      <w:r w:rsidRPr="009A4109" w:rsidR="00B16C2F">
        <w:rPr>
          <w:rFonts w:ascii="Lucida Handwriting" w:hAnsi="Lucida Handwriting" w:cs="Arial"/>
          <w:sz w:val="20"/>
        </w:rPr>
        <w:t>Middle</w:t>
      </w:r>
      <w:r w:rsidRPr="009A4109" w:rsidR="008E229B">
        <w:rPr>
          <w:rFonts w:ascii="Lucida Handwriting" w:hAnsi="Lucida Handwriting" w:cs="Arial"/>
          <w:sz w:val="20"/>
        </w:rPr>
        <w:t>ton District</w:t>
      </w:r>
      <w:r w:rsidRPr="00B512A3" w:rsidR="00B16C2F">
        <w:rPr>
          <w:rFonts w:ascii="Arial" w:hAnsi="Arial" w:cs="Arial"/>
          <w:sz w:val="20"/>
        </w:rPr>
        <w:t xml:space="preserve"> </w:t>
      </w:r>
    </w:p>
    <w:p w:rsidR="008E229B" w:rsidP="00D0020A" w:rsidRDefault="006D3A9F" w14:paraId="79071BE0" w14:textId="66ADEBC5">
      <w:pPr>
        <w:pStyle w:val="NormalSS"/>
        <w:tabs>
          <w:tab w:val="left" w:pos="4320"/>
        </w:tabs>
        <w:spacing w:line="36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TAL NUMBER OF STUDENTS</w:t>
      </w:r>
      <w:r w:rsidR="00B512A3">
        <w:rPr>
          <w:rFonts w:ascii="Arial" w:hAnsi="Arial" w:cs="Arial"/>
          <w:b/>
          <w:sz w:val="20"/>
        </w:rPr>
        <w:t>:</w:t>
      </w:r>
      <w:r w:rsidR="00BB561B">
        <w:rPr>
          <w:rFonts w:ascii="Arial" w:hAnsi="Arial" w:cs="Arial"/>
          <w:b/>
          <w:sz w:val="20"/>
        </w:rPr>
        <w:t xml:space="preserve"> </w:t>
      </w:r>
      <w:r w:rsidR="00FA17DD">
        <w:rPr>
          <w:rFonts w:ascii="Arial" w:hAnsi="Arial" w:cs="Arial"/>
          <w:b/>
          <w:sz w:val="20"/>
        </w:rPr>
        <w:t>57</w:t>
      </w:r>
    </w:p>
    <w:p w:rsidR="006B70F7" w:rsidP="00D0020A" w:rsidRDefault="001330B1" w14:paraId="5BE22B55" w14:textId="27F89B55">
      <w:pPr>
        <w:pStyle w:val="NormalSS"/>
        <w:tabs>
          <w:tab w:val="left" w:pos="4320"/>
        </w:tabs>
        <w:spacing w:line="360" w:lineRule="auto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DE</w:t>
      </w:r>
      <w:r w:rsidR="00BB561B">
        <w:rPr>
          <w:rFonts w:ascii="Arial" w:hAnsi="Arial" w:cs="Arial"/>
          <w:b/>
          <w:sz w:val="20"/>
        </w:rPr>
        <w:t xml:space="preserve">: </w:t>
      </w:r>
      <w:r w:rsidR="0073025A">
        <w:rPr>
          <w:rFonts w:ascii="Arial" w:hAnsi="Arial" w:cs="Arial"/>
          <w:b/>
          <w:sz w:val="20"/>
        </w:rPr>
        <w:t>GRADES</w:t>
      </w:r>
      <w:r>
        <w:rPr>
          <w:rFonts w:ascii="Arial" w:hAnsi="Arial" w:cs="Arial"/>
          <w:b/>
          <w:sz w:val="20"/>
        </w:rPr>
        <w:t xml:space="preserve"> </w:t>
      </w:r>
      <w:r w:rsidR="00863490">
        <w:rPr>
          <w:rFonts w:ascii="Arial" w:hAnsi="Arial" w:cs="Arial"/>
          <w:b/>
          <w:sz w:val="20"/>
        </w:rPr>
        <w:t>5</w:t>
      </w:r>
    </w:p>
    <w:p w:rsidR="00B512A3" w:rsidP="00D0020A" w:rsidRDefault="006B70F7" w14:paraId="20C563BB" w14:textId="326B3E50">
      <w:pPr>
        <w:pStyle w:val="NormalSS"/>
        <w:tabs>
          <w:tab w:val="left" w:pos="4320"/>
        </w:tabs>
        <w:spacing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UBJECT: ENGLISH LANGUAGE ARTS AND MATH</w:t>
      </w:r>
      <w:r w:rsidR="006D3A9F">
        <w:rPr>
          <w:rFonts w:ascii="Arial" w:hAnsi="Arial" w:cs="Arial"/>
          <w:b/>
          <w:sz w:val="20"/>
        </w:rPr>
        <w:tab/>
      </w:r>
      <w:r w:rsidR="00FA17DD">
        <w:rPr>
          <w:rFonts w:ascii="Arial" w:hAnsi="Arial" w:cs="Arial"/>
          <w:b/>
          <w:sz w:val="20"/>
        </w:rPr>
        <w:t xml:space="preserve">Lead </w:t>
      </w:r>
      <w:r w:rsidR="00BB561B">
        <w:rPr>
          <w:rFonts w:ascii="Arial" w:hAnsi="Arial" w:cs="Arial"/>
          <w:sz w:val="20"/>
        </w:rPr>
        <w:t xml:space="preserve">Teachers </w:t>
      </w:r>
      <w:proofErr w:type="gramStart"/>
      <w:r w:rsidR="00BB561B">
        <w:rPr>
          <w:rFonts w:ascii="Arial" w:hAnsi="Arial" w:cs="Arial"/>
          <w:sz w:val="20"/>
        </w:rPr>
        <w:t>are</w:t>
      </w:r>
      <w:r w:rsidR="008E229B">
        <w:rPr>
          <w:rFonts w:ascii="Arial" w:hAnsi="Arial" w:cs="Arial"/>
          <w:sz w:val="20"/>
        </w:rPr>
        <w:t>:</w:t>
      </w:r>
      <w:proofErr w:type="gramEnd"/>
      <w:r w:rsidR="00BB561B">
        <w:rPr>
          <w:rFonts w:ascii="Arial" w:hAnsi="Arial" w:cs="Arial"/>
          <w:sz w:val="20"/>
        </w:rPr>
        <w:t xml:space="preserve"> </w:t>
      </w:r>
      <w:r w:rsidR="00FA17DD">
        <w:rPr>
          <w:rFonts w:ascii="Arial" w:hAnsi="Arial" w:cs="Arial"/>
          <w:sz w:val="20"/>
        </w:rPr>
        <w:t>Shakespeare</w:t>
      </w:r>
      <w:r w:rsidR="00BB561B">
        <w:rPr>
          <w:rFonts w:ascii="Arial" w:hAnsi="Arial" w:cs="Arial"/>
          <w:sz w:val="20"/>
        </w:rPr>
        <w:t xml:space="preserve">, </w:t>
      </w:r>
      <w:r w:rsidR="00FA17DD">
        <w:rPr>
          <w:rFonts w:ascii="Arial" w:hAnsi="Arial" w:cs="Arial"/>
          <w:sz w:val="20"/>
        </w:rPr>
        <w:t>Austen</w:t>
      </w:r>
      <w:r w:rsidR="00BB561B">
        <w:rPr>
          <w:rFonts w:ascii="Arial" w:hAnsi="Arial" w:cs="Arial"/>
          <w:sz w:val="20"/>
        </w:rPr>
        <w:t xml:space="preserve">, and </w:t>
      </w:r>
      <w:r w:rsidR="00FA17DD">
        <w:rPr>
          <w:rFonts w:ascii="Arial" w:hAnsi="Arial" w:cs="Arial"/>
          <w:sz w:val="20"/>
        </w:rPr>
        <w:t>Walker</w:t>
      </w:r>
    </w:p>
    <w:tbl>
      <w:tblPr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6"/>
      </w:tblGrid>
      <w:tr w:rsidRPr="00C361A9" w:rsidR="00317460" w:rsidTr="00317460" w14:paraId="71389F9F" w14:textId="77777777">
        <w:trPr>
          <w:trHeight w:val="255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1153"/>
              <w:gridCol w:w="1835"/>
              <w:gridCol w:w="1837"/>
              <w:gridCol w:w="1837"/>
              <w:gridCol w:w="1837"/>
              <w:gridCol w:w="1833"/>
            </w:tblGrid>
            <w:tr w:rsidRPr="00E1029F" w:rsidR="001577E0" w:rsidTr="001577E0" w14:paraId="355FF2A9" w14:textId="1456E4FD">
              <w:trPr>
                <w:trHeight w:val="300"/>
              </w:trPr>
              <w:tc>
                <w:tcPr>
                  <w:tcW w:w="558" w:type="pct"/>
                  <w:tcBorders>
                    <w:left w:val="nil"/>
                    <w:bottom w:val="nil"/>
                    <w:right w:val="nil"/>
                  </w:tcBorders>
                </w:tcPr>
                <w:p w:rsidRPr="00E1029F" w:rsidR="00317460" w:rsidP="006A449F" w:rsidRDefault="00317460" w14:paraId="56867CC8" w14:textId="65629745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</w:p>
              </w:tc>
              <w:tc>
                <w:tcPr>
                  <w:tcW w:w="888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6A449F" w:rsidRDefault="00317460" w14:paraId="006DE372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</w:p>
              </w:tc>
              <w:tc>
                <w:tcPr>
                  <w:tcW w:w="88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2C5250" w:rsidRDefault="00317460" w14:paraId="12BB3747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</w:p>
              </w:tc>
              <w:tc>
                <w:tcPr>
                  <w:tcW w:w="889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BB561B" w:rsidRDefault="00317460" w14:paraId="33444E60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</w:p>
              </w:tc>
              <w:tc>
                <w:tcPr>
                  <w:tcW w:w="1777" w:type="pct"/>
                  <w:gridSpan w:val="2"/>
                  <w:tcBorders>
                    <w:left w:val="nil"/>
                    <w:bottom w:val="single" w:color="auto" w:sz="4" w:space="0"/>
                    <w:right w:val="nil"/>
                  </w:tcBorders>
                  <w:vAlign w:val="bottom"/>
                </w:tcPr>
                <w:p w:rsidRPr="00E1029F" w:rsidR="00317460" w:rsidP="004110D8" w:rsidRDefault="00317460" w14:paraId="5D1CCFE2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Assignment Criteria</w:t>
                  </w:r>
                </w:p>
              </w:tc>
            </w:tr>
            <w:tr w:rsidRPr="00E1029F" w:rsidR="001577E0" w:rsidTr="001577E0" w14:paraId="1E632A8A" w14:textId="39769EDB">
              <w:trPr>
                <w:trHeight w:val="300"/>
              </w:trPr>
              <w:tc>
                <w:tcPr>
                  <w:tcW w:w="558" w:type="pct"/>
                  <w:tcBorders>
                    <w:left w:val="nil"/>
                    <w:bottom w:val="nil"/>
                    <w:right w:val="nil"/>
                  </w:tcBorders>
                </w:tcPr>
                <w:p w:rsidRPr="00E1029F" w:rsidR="00317460" w:rsidP="006A449F" w:rsidRDefault="00317460" w14:paraId="3CED03E7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</w:p>
              </w:tc>
              <w:tc>
                <w:tcPr>
                  <w:tcW w:w="888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6A449F" w:rsidRDefault="00317460" w14:paraId="6BBB8BD5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First name</w:t>
                  </w:r>
                </w:p>
              </w:tc>
              <w:tc>
                <w:tcPr>
                  <w:tcW w:w="88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D0020A" w:rsidRDefault="00317460" w14:paraId="14F05F32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Last name</w:t>
                  </w:r>
                </w:p>
              </w:tc>
              <w:tc>
                <w:tcPr>
                  <w:tcW w:w="889" w:type="pct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D0020A" w:rsidRDefault="00317460" w14:paraId="6480BB88" w14:textId="769C2460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Student ID</w:t>
                  </w:r>
                </w:p>
              </w:tc>
              <w:tc>
                <w:tcPr>
                  <w:tcW w:w="889" w:type="pct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D0020A" w:rsidRDefault="00317460" w14:paraId="5FE98394" w14:textId="5F2C5AFA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 xml:space="preserve">Gender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br/>
                  </w: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(criterion #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1</w:t>
                  </w: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  <w:tc>
                <w:tcPr>
                  <w:tcW w:w="888" w:type="pct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D0020A" w:rsidRDefault="00317460" w14:paraId="1C69B576" w14:textId="43AB1C6F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 xml:space="preserve">EL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br/>
                    <w:t>(criterion</w:t>
                  </w: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 xml:space="preserve"> #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2</w:t>
                  </w:r>
                  <w:r w:rsidRPr="00E1029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Pr="00E1029F" w:rsidR="001577E0" w:rsidTr="001577E0" w14:paraId="44A46B5C" w14:textId="51D80A84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5D63AC39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53D2FA78" w14:textId="02351C71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Virginia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5FDFBFC8" w14:textId="4A90D39F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Woolf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25CD54F8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351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54B90AAB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59DB143E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73C3C978" w14:textId="0543FC0D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72B78448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055AB286" w14:textId="311359ED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Richard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037F759B" w14:textId="4E6D9770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Wright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4BCF7441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452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07881FB6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0C354C7B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2E46139E" w14:textId="7557AA99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3915090A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770895A1" w14:textId="5D578252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Charles</w:t>
                  </w:r>
                  <w:r w:rsidRPr="006573AA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1F6128E4" w14:textId="012F6D71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Dickens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6D6A7FC7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600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1B9D1918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74D86FCD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0C369F21" w14:textId="7D046074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516B6FE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A975E4" w:rsidRDefault="00317460" w14:paraId="21B028FD" w14:textId="13863FE0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Maya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F55AF2" w:rsidRDefault="00317460" w14:paraId="7E213D5C" w14:textId="204D3438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Angelou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5C3BEF40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601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460B4F29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3AE8B363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1030B7A6" w14:textId="7CBC87BE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26837760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1C87752B" w14:textId="4CD8FE08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George 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8E229B" w:rsidRDefault="00317460" w14:paraId="13A6BD8D" w14:textId="3B964525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rwell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7EC29645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502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051B11B5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7A830A57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Y</w:t>
                  </w:r>
                </w:p>
              </w:tc>
            </w:tr>
            <w:tr w:rsidRPr="00E1029F" w:rsidR="001577E0" w:rsidTr="001577E0" w14:paraId="54929AFE" w14:textId="7815AAAD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3802218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44CC7FFF" w14:textId="0EE7827F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lex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F9015C" w:rsidRDefault="00317460" w14:paraId="74573891" w14:textId="628604BF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aley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5122183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503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41F19A83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6CC1742C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0109F62E" w14:textId="5BAC05A4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1750E867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15F08100" w14:textId="4A70FF95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ohn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46919EB6" w14:textId="6C09DC0E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85202F">
                    <w:rPr>
                      <w:rFonts w:ascii="Arial" w:hAnsi="Arial" w:cs="Arial"/>
                      <w:sz w:val="20"/>
                    </w:rPr>
                    <w:t>Steinbeck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5B82916B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901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2F15E483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75EC3068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Y</w:t>
                  </w:r>
                </w:p>
              </w:tc>
            </w:tr>
            <w:tr w:rsidRPr="00E1029F" w:rsidR="001577E0" w:rsidTr="001577E0" w14:paraId="1BF40029" w14:textId="3B005C68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7635E181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0C1904CF" w14:textId="514BF8A0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hillis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36DA2A47" w14:textId="6A8DEF8F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heatley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6A94BEA8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111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60643C7D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00717722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736B0550" w14:textId="6597D1EB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7AB6F032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A975E4" w:rsidRDefault="00317460" w14:paraId="5729A88F" w14:textId="622C2E31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angston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743457E1" w14:textId="53F5078F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ughes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171C3C17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250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193E3030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01CB6840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786E9713" w14:textId="69544F79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6BB7B264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01439F7E" w14:textId="7A2FD92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Agatha 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A975E4" w:rsidRDefault="00317460" w14:paraId="1A4A4D50" w14:textId="18AAB611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hristi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2F84B3CE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605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4B867365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0005C54C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7ABA22B9" w14:textId="746F7488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45A6A306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F9015C" w:rsidRDefault="00317460" w14:paraId="24C8ECD5" w14:textId="68175841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D34119">
                    <w:rPr>
                      <w:rFonts w:ascii="Arial" w:hAnsi="Arial" w:cs="Arial"/>
                      <w:sz w:val="20"/>
                    </w:rPr>
                    <w:t>W.E.B.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F9015C" w:rsidRDefault="00317460" w14:paraId="4B325E14" w14:textId="6F1C97DD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D34119">
                    <w:rPr>
                      <w:rFonts w:ascii="Arial" w:hAnsi="Arial" w:cs="Arial"/>
                      <w:sz w:val="20"/>
                    </w:rPr>
                    <w:t xml:space="preserve">Du </w:t>
                  </w:r>
                  <w:proofErr w:type="spellStart"/>
                  <w:r w:rsidRPr="00D34119">
                    <w:rPr>
                      <w:rFonts w:ascii="Arial" w:hAnsi="Arial" w:cs="Arial"/>
                      <w:sz w:val="20"/>
                    </w:rPr>
                    <w:t>Bois</w:t>
                  </w:r>
                  <w:proofErr w:type="spellEnd"/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664FEFAB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559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59769298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34E2C55C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3C9F1E05" w14:textId="2B1B400F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51D31E46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2B3D4211" w14:textId="36FAF943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ni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1F5E76" w:rsidRDefault="00317460" w14:paraId="681C4976" w14:textId="55396278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orrison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203B120E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669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7C4FEEA4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218313E6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3C237B1C" w14:textId="605D26AE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3F4F79E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6703CBA9" w14:textId="15837B59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ctavia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17A8F634" w14:textId="701FD26E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utler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47F9DA45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999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012263BE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1F5933C3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3855C965" w14:textId="086C2992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3836BA26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noProof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26902537" w14:textId="3380A348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editId="570D4799" wp14:anchorId="1A330C4E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9525" cy="1743075"/>
                            <wp:effectExtent l="49530" t="12065" r="55245" b="16510"/>
                            <wp:wrapNone/>
                            <wp:docPr id="7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25" cy="1743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oned="t" filled="f" o:spt="32" path="m,l21600,21600e" w14:anchorId="3CA20560">
                            <v:path fillok="f" arrowok="t" o:connecttype="none"/>
                            <o:lock v:ext="edit" shapetype="t"/>
                          </v:shapetype>
                          <v:shape id="AutoShape 16" style="position:absolute;margin-left:14.95pt;margin-top:11.3pt;width:.75pt;height:13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02F0678E" w14:textId="16AA120B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editId="36CAA1B3" wp14:anchorId="336BD791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9525" cy="1743075"/>
                            <wp:effectExtent l="51435" t="7620" r="53340" b="20955"/>
                            <wp:wrapNone/>
                            <wp:docPr id="6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25" cy="1743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7" style="position:absolute;margin-left:17.6pt;margin-top:11.7pt;width:.75pt;height:13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" w14:anchorId="59CF2BB1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7460" w:rsidP="001577E0" w:rsidRDefault="00317460" w14:paraId="5BC16B61" w14:textId="2C4B4B7F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7460" w:rsidP="004110D8" w:rsidRDefault="00317460" w14:paraId="347EF4AD" w14:textId="63406B51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057D709C" w14:textId="5B6531F8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2E18062C" w14:textId="25DC9A02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4E1BEE6C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2096910F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4B47AE89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17FF9F8E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32FC9AC5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1FCA4724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59184732" w14:textId="5D3E2955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6AB19482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399B26DA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102E5B0E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5D67E41A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1544687A" w14:textId="30C6595E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7C68BC99" w14:textId="1E0CE954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73FDBB7D" w14:textId="74E16470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13702EB2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51BC1ADC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385F4C9A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3B0A9240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1577E0" w14:paraId="5FDFDE55" w14:textId="3961EF39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editId="009E4EE3" wp14:anchorId="7B6BD686">
                            <wp:simplePos x="0" y="0"/>
                            <wp:positionH relativeFrom="column">
                              <wp:posOffset>615950</wp:posOffset>
                            </wp:positionH>
                            <wp:positionV relativeFrom="paragraph">
                              <wp:posOffset>-424815</wp:posOffset>
                            </wp:positionV>
                            <wp:extent cx="9525" cy="1743075"/>
                            <wp:effectExtent l="50800" t="11430" r="53975" b="17145"/>
                            <wp:wrapNone/>
                            <wp:docPr id="4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25" cy="1743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0" style="position:absolute;margin-left:48.5pt;margin-top:-33.45pt;width:.75pt;height:13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" w14:anchorId="5607B1CE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1577E0" w14:paraId="2A615B71" w14:textId="705FFF40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editId="6B5573A0" wp14:anchorId="7311CAF0">
                            <wp:simplePos x="0" y="0"/>
                            <wp:positionH relativeFrom="column">
                              <wp:posOffset>621030</wp:posOffset>
                            </wp:positionH>
                            <wp:positionV relativeFrom="paragraph">
                              <wp:posOffset>-422275</wp:posOffset>
                            </wp:positionV>
                            <wp:extent cx="9525" cy="1743075"/>
                            <wp:effectExtent l="50800" t="7620" r="53975" b="20955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25" cy="1743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8" style="position:absolute;margin-left:48.9pt;margin-top:-33.25pt;width:.75pt;height:13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" w14:anchorId="0B03D93F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  <w:tr w:rsidRPr="00E1029F" w:rsidR="001577E0" w:rsidTr="001577E0" w14:paraId="22A87598" w14:textId="27D57014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680EA88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15639E68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29C0B614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6115DCE1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6762BA57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51938029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1C07957A" w14:textId="30DB2A2F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33B413BF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1E6663D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59105C89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63BAC72A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750895C2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65662E35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117499B7" w14:textId="6526D2E0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69FE2436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55C022FA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470AB839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014A2FAA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78F64D9A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1C0BF2F6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1F1BCEA1" w14:textId="26077ABA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4139CCDC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6174E36B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5C45755B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1577E0" w14:paraId="6FB41D11" w14:textId="5F9C1822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editId="5658581F" wp14:anchorId="4B39973D">
                            <wp:simplePos x="0" y="0"/>
                            <wp:positionH relativeFrom="column">
                              <wp:posOffset>548640</wp:posOffset>
                            </wp:positionH>
                            <wp:positionV relativeFrom="paragraph">
                              <wp:posOffset>-1188085</wp:posOffset>
                            </wp:positionV>
                            <wp:extent cx="9525" cy="1743075"/>
                            <wp:effectExtent l="45720" t="13335" r="59055" b="15240"/>
                            <wp:wrapNone/>
                            <wp:docPr id="5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525" cy="1743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9" style="position:absolute;margin-left:43.2pt;margin-top:-93.55pt;width:.75pt;height:13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" w14:anchorId="4C2AE111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0B9FC721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0BA6F543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2373314B" w14:textId="66AB623A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08D2AE50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1575F2E8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68F45877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00F2B130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6141DB3F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3684E5DD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767950E1" w14:textId="687118E8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6573AA" w:rsidR="00317460" w:rsidP="006A449F" w:rsidRDefault="00317460" w14:paraId="1536D434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73778D14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4C6C2F54" w14:textId="7777777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6D60751E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67384718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750C5DD9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Pr="00E1029F" w:rsidR="001577E0" w:rsidTr="001577E0" w14:paraId="663BF97A" w14:textId="7777B0D9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6573AA" w:rsidR="00317460" w:rsidP="00BB561B" w:rsidRDefault="00317460" w14:paraId="2720BC1B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1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2DDD0EBC" w14:textId="0FD8C2A5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D34119">
                    <w:rPr>
                      <w:rFonts w:ascii="Arial" w:hAnsi="Arial" w:cs="Arial"/>
                      <w:sz w:val="20"/>
                    </w:rPr>
                    <w:t>Lorrain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F9015C" w:rsidRDefault="00317460" w14:paraId="148AFB3F" w14:textId="09AFF103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ansberry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32D55529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667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17DB9746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5E470948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Y</w:t>
                  </w:r>
                </w:p>
              </w:tc>
            </w:tr>
            <w:tr w:rsidRPr="00E1029F" w:rsidR="001577E0" w:rsidTr="001577E0" w14:paraId="095EAA6A" w14:textId="36588AC7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6573AA" w:rsidR="00317460" w:rsidP="00BB561B" w:rsidRDefault="00317460" w14:paraId="25DEB3DC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2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6BA6C008" w14:textId="3DBDB4FD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Zora Neal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7721ED30" w14:textId="31D530E4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D34119">
                    <w:rPr>
                      <w:rFonts w:ascii="Arial" w:hAnsi="Arial" w:cs="Arial"/>
                      <w:sz w:val="20"/>
                    </w:rPr>
                    <w:t>Hurston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6B95350F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553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5B4EFB13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0002E02C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Y</w:t>
                  </w:r>
                </w:p>
              </w:tc>
            </w:tr>
            <w:tr w:rsidRPr="00E1029F" w:rsidR="001577E0" w:rsidTr="001577E0" w14:paraId="1EFEC47E" w14:textId="4EA05E9A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6573AA" w:rsidR="00317460" w:rsidP="00BB561B" w:rsidRDefault="00317460" w14:paraId="0FBC615B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3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401469" w:rsidRDefault="00317460" w14:paraId="48EF8DE3" w14:textId="5AC172A5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F6379">
                    <w:rPr>
                      <w:rFonts w:ascii="Arial" w:hAnsi="Arial" w:cs="Arial"/>
                      <w:sz w:val="20"/>
                    </w:rPr>
                    <w:t>Ernest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401469" w:rsidRDefault="00317460" w14:paraId="2923162F" w14:textId="4A57F949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F6379">
                    <w:rPr>
                      <w:rFonts w:ascii="Arial" w:hAnsi="Arial" w:cs="Arial"/>
                      <w:sz w:val="20"/>
                    </w:rPr>
                    <w:t>Hemmingway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4216BEF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1000523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39E2ED15" w14:textId="2C033B1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51AE18EB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64F65232" w14:textId="0E9C245E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6573AA" w:rsidR="00317460" w:rsidP="00BB561B" w:rsidRDefault="00317460" w14:paraId="2EC4D670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4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C059A0" w:rsidRDefault="00317460" w14:paraId="50635729" w14:textId="12FEA578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mes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C059A0" w:rsidRDefault="00317460" w14:paraId="0E139CE2" w14:textId="4E1EA457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oyc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21764D8A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2000783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7D2344C9" w14:textId="08937CD8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4D12CAAE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4D68271C" w14:textId="0BD8F2A9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6573AA" w:rsidR="00317460" w:rsidP="00BB561B" w:rsidRDefault="00317460" w14:paraId="58BC31F6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5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46D5967D" w14:textId="1D2918C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ugust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C059A0" w:rsidRDefault="00317460" w14:paraId="0AFB1760" w14:textId="6ECC2F6C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Wilson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5DBC68CF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9000900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4743D701" w14:textId="2A444356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109C0B3F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4AD95BCE" w14:textId="20C04542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6573AA" w:rsidR="00317460" w:rsidP="00BB561B" w:rsidRDefault="00317460" w14:paraId="2FB131FE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6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F9015C" w:rsidRDefault="00317460" w14:paraId="3BD7A86D" w14:textId="17D812E3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ames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2C5250" w:rsidRDefault="00317460" w14:paraId="5B653E8E" w14:textId="57593D5E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aldwin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561DA913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2000352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5D18940D" w14:textId="1594341D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4110D8" w:rsidRDefault="00317460" w14:paraId="12F48D31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  <w:tr w:rsidRPr="00E1029F" w:rsidR="001577E0" w:rsidTr="001577E0" w14:paraId="09EE5978" w14:textId="73EEA16D">
              <w:trPr>
                <w:trHeight w:val="300"/>
              </w:trPr>
              <w:tc>
                <w:tcPr>
                  <w:tcW w:w="5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6573AA" w:rsidR="00317460" w:rsidP="00BB561B" w:rsidRDefault="00317460" w14:paraId="0FA3C0DC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7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6A449F" w:rsidRDefault="00317460" w14:paraId="182A754A" w14:textId="71A004C3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Kurt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573AA" w:rsidR="00317460" w:rsidP="009E4AA6" w:rsidRDefault="00317460" w14:paraId="2FE268A8" w14:textId="22E3B0F1">
                  <w:pPr>
                    <w:tabs>
                      <w:tab w:val="clear" w:pos="432"/>
                    </w:tabs>
                    <w:spacing w:line="240" w:lineRule="auto"/>
                    <w:ind w:right="-413"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F6379">
                    <w:rPr>
                      <w:rFonts w:ascii="Arial" w:hAnsi="Arial" w:cs="Arial"/>
                      <w:sz w:val="20"/>
                    </w:rPr>
                    <w:t>Vonnegut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1577E0" w:rsidRDefault="00317460" w14:paraId="1BD5C788" w14:textId="77777777">
                  <w:pPr>
                    <w:tabs>
                      <w:tab w:val="clear" w:pos="432"/>
                    </w:tabs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3000651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Pr="00E1029F" w:rsidR="00317460" w:rsidP="004110D8" w:rsidRDefault="00317460" w14:paraId="06DB13AF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E1029F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</w:p>
              </w:tc>
              <w:tc>
                <w:tcPr>
                  <w:tcW w:w="8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E1029F" w:rsidR="00317460" w:rsidP="001B7454" w:rsidRDefault="00317460" w14:paraId="1D8ECA29" w14:textId="77777777">
                  <w:pPr>
                    <w:tabs>
                      <w:tab w:val="clear" w:pos="432"/>
                    </w:tabs>
                    <w:spacing w:line="240" w:lineRule="auto"/>
                    <w:ind w:right="-266" w:firstLine="0"/>
                    <w:jc w:val="center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N</w:t>
                  </w:r>
                </w:p>
              </w:tc>
            </w:tr>
          </w:tbl>
          <w:p w:rsidRPr="00C361A9" w:rsidR="00317460" w:rsidP="006A449F" w:rsidRDefault="00317460" w14:paraId="4FD5B068" w14:textId="77777777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Pr="00C361A9" w:rsidR="00787052" w:rsidP="00E8262A" w:rsidRDefault="00787052" w14:paraId="245080CA" w14:textId="77777777">
      <w:pPr>
        <w:pStyle w:val="NormalSS"/>
        <w:ind w:firstLine="0"/>
        <w:rPr>
          <w:rFonts w:ascii="Arial" w:hAnsi="Arial" w:cs="Arial"/>
          <w:sz w:val="20"/>
        </w:rPr>
      </w:pPr>
    </w:p>
    <w:sectPr w:rsidRPr="00C361A9" w:rsidR="00787052" w:rsidSect="00C4116B">
      <w:endnotePr>
        <w:numFmt w:val="decimal"/>
      </w:endnotePr>
      <w:pgSz w:w="12240" w:h="15840" w:code="1"/>
      <w:pgMar w:top="1152" w:right="1008" w:bottom="1152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72D45" w14:textId="77777777" w:rsidR="00D418CE" w:rsidRDefault="00D418CE">
      <w:pPr>
        <w:spacing w:line="240" w:lineRule="auto"/>
        <w:ind w:firstLine="0"/>
      </w:pPr>
    </w:p>
  </w:endnote>
  <w:endnote w:type="continuationSeparator" w:id="0">
    <w:p w14:paraId="55165C0B" w14:textId="77777777" w:rsidR="00D418CE" w:rsidRDefault="00D418CE">
      <w:pPr>
        <w:spacing w:line="240" w:lineRule="auto"/>
        <w:ind w:firstLine="0"/>
      </w:pPr>
    </w:p>
  </w:endnote>
  <w:endnote w:type="continuationNotice" w:id="1">
    <w:p w14:paraId="0C940D99" w14:textId="77777777" w:rsidR="00D418CE" w:rsidRDefault="00D418CE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4FB0" w14:textId="2DEB109E" w:rsidR="00EF752C" w:rsidRDefault="00EF752C" w:rsidP="008A7814">
    <w:pPr>
      <w:pStyle w:val="Footer"/>
      <w:tabs>
        <w:tab w:val="clear" w:pos="432"/>
        <w:tab w:val="clear" w:pos="4320"/>
        <w:tab w:val="clear" w:pos="8640"/>
        <w:tab w:val="left" w:pos="6300"/>
        <w:tab w:val="right" w:pos="10800"/>
      </w:tabs>
      <w:spacing w:line="240" w:lineRule="auto"/>
      <w:ind w:right="-36" w:firstLine="0"/>
      <w:jc w:val="right"/>
      <w:rPr>
        <w:rFonts w:ascii="Arial" w:hAnsi="Arial" w:cs="Arial"/>
        <w:sz w:val="16"/>
        <w:szCs w:val="16"/>
      </w:rPr>
    </w:pPr>
    <w:r w:rsidRPr="00140435">
      <w:rPr>
        <w:rFonts w:ascii="Arial" w:hAnsi="Arial" w:cs="Arial"/>
        <w:sz w:val="16"/>
        <w:szCs w:val="16"/>
      </w:rPr>
      <w:t>OMB Control No.:  ####-####</w:t>
    </w:r>
  </w:p>
  <w:p w14:paraId="22FAD720" w14:textId="1EB0044B" w:rsidR="00EF752C" w:rsidRPr="00A01105" w:rsidRDefault="00EF752C" w:rsidP="008A7814">
    <w:pPr>
      <w:pStyle w:val="Footer"/>
      <w:tabs>
        <w:tab w:val="clear" w:pos="432"/>
        <w:tab w:val="clear" w:pos="4320"/>
        <w:tab w:val="clear" w:pos="8640"/>
        <w:tab w:val="right" w:pos="10260"/>
      </w:tabs>
      <w:spacing w:line="240" w:lineRule="auto"/>
      <w:ind w:right="-576"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oll-free Phone #: </w:t>
    </w:r>
    <w:r w:rsidRPr="00A263AB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###</w:t>
    </w:r>
    <w:r w:rsidRPr="00A263AB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>###</w:t>
    </w:r>
    <w:r w:rsidRPr="00A263AB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####</w:t>
    </w:r>
    <w:r>
      <w:rPr>
        <w:rFonts w:ascii="Arial" w:hAnsi="Arial" w:cs="Arial"/>
        <w:sz w:val="16"/>
        <w:szCs w:val="16"/>
      </w:rPr>
      <w:tab/>
    </w:r>
    <w:r w:rsidRPr="00140435">
      <w:rPr>
        <w:rFonts w:ascii="Arial" w:hAnsi="Arial" w:cs="Arial"/>
        <w:i/>
        <w:sz w:val="16"/>
        <w:szCs w:val="16"/>
      </w:rPr>
      <w:t>Expiration Date:  ##/##/###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2F65" w14:textId="77777777" w:rsidR="001C0E13" w:rsidRDefault="001C0E13" w:rsidP="00C4116B">
    <w:pPr>
      <w:pStyle w:val="Footer"/>
      <w:tabs>
        <w:tab w:val="clear" w:pos="432"/>
        <w:tab w:val="clear" w:pos="4320"/>
        <w:tab w:val="clear" w:pos="8640"/>
        <w:tab w:val="left" w:pos="6300"/>
        <w:tab w:val="right" w:pos="10800"/>
      </w:tabs>
      <w:spacing w:line="240" w:lineRule="auto"/>
      <w:ind w:right="-36" w:firstLine="0"/>
      <w:jc w:val="right"/>
      <w:rPr>
        <w:rFonts w:ascii="Arial" w:hAnsi="Arial" w:cs="Arial"/>
        <w:sz w:val="16"/>
        <w:szCs w:val="16"/>
      </w:rPr>
    </w:pPr>
    <w:r w:rsidRPr="00140435">
      <w:rPr>
        <w:rFonts w:ascii="Arial" w:hAnsi="Arial" w:cs="Arial"/>
        <w:sz w:val="16"/>
        <w:szCs w:val="16"/>
      </w:rPr>
      <w:t>OMB Control No.:  ####-####</w:t>
    </w:r>
  </w:p>
  <w:p w14:paraId="388D22F0" w14:textId="77777777" w:rsidR="001C0E13" w:rsidRPr="00A01105" w:rsidRDefault="001C0E13" w:rsidP="00C4116B">
    <w:pPr>
      <w:pStyle w:val="Footer"/>
      <w:tabs>
        <w:tab w:val="clear" w:pos="432"/>
        <w:tab w:val="clear" w:pos="4320"/>
        <w:tab w:val="clear" w:pos="8640"/>
        <w:tab w:val="right" w:pos="10260"/>
      </w:tabs>
      <w:spacing w:line="240" w:lineRule="auto"/>
      <w:ind w:right="-576"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oll-free Phone #: </w:t>
    </w:r>
    <w:r w:rsidRPr="00A263AB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###</w:t>
    </w:r>
    <w:r w:rsidRPr="00A263AB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>###</w:t>
    </w:r>
    <w:r w:rsidRPr="00A263AB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####</w:t>
    </w:r>
    <w:r>
      <w:rPr>
        <w:rFonts w:ascii="Arial" w:hAnsi="Arial" w:cs="Arial"/>
        <w:sz w:val="16"/>
        <w:szCs w:val="16"/>
      </w:rPr>
      <w:tab/>
    </w:r>
    <w:r w:rsidRPr="00140435">
      <w:rPr>
        <w:rFonts w:ascii="Arial" w:hAnsi="Arial" w:cs="Arial"/>
        <w:i/>
        <w:sz w:val="16"/>
        <w:szCs w:val="16"/>
      </w:rPr>
      <w:t>Expiration Date:  ##/##/#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A7B2" w14:textId="77777777" w:rsidR="00D418CE" w:rsidRDefault="00D418CE">
      <w:pPr>
        <w:spacing w:line="240" w:lineRule="auto"/>
        <w:ind w:firstLine="0"/>
      </w:pPr>
      <w:r>
        <w:separator/>
      </w:r>
    </w:p>
  </w:footnote>
  <w:footnote w:type="continuationSeparator" w:id="0">
    <w:p w14:paraId="3E8F6795" w14:textId="77777777" w:rsidR="00D418CE" w:rsidRDefault="00D418CE">
      <w:pPr>
        <w:spacing w:line="240" w:lineRule="auto"/>
        <w:ind w:firstLine="0"/>
      </w:pPr>
      <w:r>
        <w:separator/>
      </w:r>
    </w:p>
    <w:p w14:paraId="1E858B2F" w14:textId="77777777" w:rsidR="00D418CE" w:rsidRDefault="00D418CE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2514A3B6" w14:textId="77777777" w:rsidR="00D418CE" w:rsidRDefault="00D418CE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B7B5" w14:textId="77777777" w:rsidR="00C4116B" w:rsidRPr="000212E1" w:rsidRDefault="00C4116B" w:rsidP="00C4116B">
    <w:pPr>
      <w:pStyle w:val="Header"/>
      <w:ind w:right="-72"/>
      <w:rPr>
        <w:rFonts w:ascii="Arial" w:hAnsi="Arial" w:cs="Arial"/>
        <w:b/>
        <w:iCs/>
        <w:smallCaps/>
        <w:sz w:val="22"/>
        <w:szCs w:val="22"/>
      </w:rPr>
    </w:pPr>
    <w:r w:rsidRPr="000212E1">
      <w:rPr>
        <w:rFonts w:ascii="Arial" w:hAnsi="Arial" w:cs="Arial"/>
        <w:b/>
        <w:iCs/>
        <w:smallCaps/>
        <w:sz w:val="22"/>
        <w:szCs w:val="22"/>
      </w:rPr>
      <w:t xml:space="preserve">Request Form for Assigning Students to </w:t>
    </w:r>
    <w:r w:rsidRPr="000212E1">
      <w:rPr>
        <w:rFonts w:ascii="Arial" w:hAnsi="Arial" w:cs="Arial"/>
        <w:b/>
        <w:iCs/>
        <w:smallCaps/>
        <w:sz w:val="22"/>
        <w:szCs w:val="22"/>
        <w:u w:val="single"/>
      </w:rPr>
      <w:t>Classes</w:t>
    </w:r>
    <w:r w:rsidRPr="000212E1" w:rsidDel="008A5F1E">
      <w:rPr>
        <w:rFonts w:ascii="Arial" w:hAnsi="Arial" w:cs="Arial"/>
        <w:b/>
        <w:iCs/>
        <w:smallCaps/>
        <w:sz w:val="22"/>
        <w:szCs w:val="22"/>
      </w:rPr>
      <w:t xml:space="preserve"> </w:t>
    </w:r>
  </w:p>
  <w:p w14:paraId="5AC471E5" w14:textId="58A65CD7" w:rsidR="00C4116B" w:rsidRDefault="00C4116B" w:rsidP="00C4116B">
    <w:pPr>
      <w:pStyle w:val="Header"/>
      <w:spacing w:after="240"/>
    </w:pPr>
    <w:r w:rsidRPr="000212E1">
      <w:rPr>
        <w:rFonts w:ascii="Arial" w:hAnsi="Arial" w:cs="Arial"/>
        <w:b/>
        <w:bCs/>
        <w:iCs/>
        <w:sz w:val="22"/>
        <w:szCs w:val="22"/>
      </w:rPr>
      <w:t>School Year [2021-2022/2022-2023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276A3"/>
    <w:multiLevelType w:val="hybridMultilevel"/>
    <w:tmpl w:val="351E0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E1C15"/>
    <w:multiLevelType w:val="hybridMultilevel"/>
    <w:tmpl w:val="F5403FF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786A6A"/>
    <w:multiLevelType w:val="hybridMultilevel"/>
    <w:tmpl w:val="737A8FA8"/>
    <w:lvl w:ilvl="0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5" w15:restartNumberingAfterBreak="0">
    <w:nsid w:val="49C6048B"/>
    <w:multiLevelType w:val="singleLevel"/>
    <w:tmpl w:val="0F84BF96"/>
    <w:lvl w:ilvl="0">
      <w:start w:val="1"/>
      <w:numFmt w:val="decimal"/>
      <w:pStyle w:val="Numbered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9063AB"/>
    <w:multiLevelType w:val="hybridMultilevel"/>
    <w:tmpl w:val="C7CECA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58"/>
  <w:drawingGridVerticalSpacing w:val="7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9B"/>
    <w:rsid w:val="00001D6F"/>
    <w:rsid w:val="0000418B"/>
    <w:rsid w:val="000055E9"/>
    <w:rsid w:val="00005C7F"/>
    <w:rsid w:val="00007ED8"/>
    <w:rsid w:val="00010814"/>
    <w:rsid w:val="000212E1"/>
    <w:rsid w:val="00024F09"/>
    <w:rsid w:val="00026764"/>
    <w:rsid w:val="000364A1"/>
    <w:rsid w:val="00040230"/>
    <w:rsid w:val="00040B08"/>
    <w:rsid w:val="00041438"/>
    <w:rsid w:val="0004209E"/>
    <w:rsid w:val="000421E3"/>
    <w:rsid w:val="00050CD3"/>
    <w:rsid w:val="00051F7E"/>
    <w:rsid w:val="0005259C"/>
    <w:rsid w:val="000552A8"/>
    <w:rsid w:val="000563F8"/>
    <w:rsid w:val="0006311C"/>
    <w:rsid w:val="000806F7"/>
    <w:rsid w:val="00082996"/>
    <w:rsid w:val="00084E80"/>
    <w:rsid w:val="0009142A"/>
    <w:rsid w:val="000929F1"/>
    <w:rsid w:val="00094786"/>
    <w:rsid w:val="00095A3D"/>
    <w:rsid w:val="00096ED0"/>
    <w:rsid w:val="000A2CF2"/>
    <w:rsid w:val="000A7F62"/>
    <w:rsid w:val="000B003C"/>
    <w:rsid w:val="000C2D30"/>
    <w:rsid w:val="000C3276"/>
    <w:rsid w:val="000C3846"/>
    <w:rsid w:val="000C7FEF"/>
    <w:rsid w:val="000D0254"/>
    <w:rsid w:val="000D31F0"/>
    <w:rsid w:val="000D405B"/>
    <w:rsid w:val="000D5D75"/>
    <w:rsid w:val="000E04E6"/>
    <w:rsid w:val="000E3D8D"/>
    <w:rsid w:val="000E445B"/>
    <w:rsid w:val="000F06BD"/>
    <w:rsid w:val="000F3F07"/>
    <w:rsid w:val="000F525D"/>
    <w:rsid w:val="000F7AA1"/>
    <w:rsid w:val="00107BDF"/>
    <w:rsid w:val="001143E1"/>
    <w:rsid w:val="00123538"/>
    <w:rsid w:val="001330B1"/>
    <w:rsid w:val="0013338A"/>
    <w:rsid w:val="00133BC2"/>
    <w:rsid w:val="00140435"/>
    <w:rsid w:val="001427EA"/>
    <w:rsid w:val="00143E4D"/>
    <w:rsid w:val="00146978"/>
    <w:rsid w:val="00150D76"/>
    <w:rsid w:val="001510A7"/>
    <w:rsid w:val="001514E5"/>
    <w:rsid w:val="00152D43"/>
    <w:rsid w:val="00153C37"/>
    <w:rsid w:val="001577E0"/>
    <w:rsid w:val="001654F5"/>
    <w:rsid w:val="001759A1"/>
    <w:rsid w:val="001955A9"/>
    <w:rsid w:val="001A399B"/>
    <w:rsid w:val="001A7562"/>
    <w:rsid w:val="001A767F"/>
    <w:rsid w:val="001B1E45"/>
    <w:rsid w:val="001B4605"/>
    <w:rsid w:val="001B7454"/>
    <w:rsid w:val="001C0E13"/>
    <w:rsid w:val="001C2359"/>
    <w:rsid w:val="001D1E5D"/>
    <w:rsid w:val="001F5E76"/>
    <w:rsid w:val="001F6094"/>
    <w:rsid w:val="0020507A"/>
    <w:rsid w:val="00212B69"/>
    <w:rsid w:val="00220E0E"/>
    <w:rsid w:val="002265E4"/>
    <w:rsid w:val="00233C1B"/>
    <w:rsid w:val="002427EE"/>
    <w:rsid w:val="0024643F"/>
    <w:rsid w:val="00247629"/>
    <w:rsid w:val="00250185"/>
    <w:rsid w:val="002525D4"/>
    <w:rsid w:val="002534EE"/>
    <w:rsid w:val="002629B8"/>
    <w:rsid w:val="002670CF"/>
    <w:rsid w:val="002859D0"/>
    <w:rsid w:val="0028635C"/>
    <w:rsid w:val="0029016B"/>
    <w:rsid w:val="00293736"/>
    <w:rsid w:val="002938B2"/>
    <w:rsid w:val="00296081"/>
    <w:rsid w:val="00297A95"/>
    <w:rsid w:val="002A03DE"/>
    <w:rsid w:val="002A4505"/>
    <w:rsid w:val="002B08B4"/>
    <w:rsid w:val="002B09EB"/>
    <w:rsid w:val="002B19A1"/>
    <w:rsid w:val="002B7147"/>
    <w:rsid w:val="002C1512"/>
    <w:rsid w:val="002C2071"/>
    <w:rsid w:val="002C2A91"/>
    <w:rsid w:val="002C5250"/>
    <w:rsid w:val="002C5610"/>
    <w:rsid w:val="002D0092"/>
    <w:rsid w:val="002F1D89"/>
    <w:rsid w:val="002F2D61"/>
    <w:rsid w:val="002F5360"/>
    <w:rsid w:val="00304478"/>
    <w:rsid w:val="00307147"/>
    <w:rsid w:val="00317460"/>
    <w:rsid w:val="0032048C"/>
    <w:rsid w:val="00321F7B"/>
    <w:rsid w:val="00324DA4"/>
    <w:rsid w:val="00336414"/>
    <w:rsid w:val="00341920"/>
    <w:rsid w:val="003560D1"/>
    <w:rsid w:val="00356B18"/>
    <w:rsid w:val="00361C10"/>
    <w:rsid w:val="00363FFA"/>
    <w:rsid w:val="00364906"/>
    <w:rsid w:val="00370CC2"/>
    <w:rsid w:val="00371168"/>
    <w:rsid w:val="00374476"/>
    <w:rsid w:val="0037451F"/>
    <w:rsid w:val="00377691"/>
    <w:rsid w:val="0038692A"/>
    <w:rsid w:val="00393C81"/>
    <w:rsid w:val="00393F44"/>
    <w:rsid w:val="003A5AF3"/>
    <w:rsid w:val="003B16BA"/>
    <w:rsid w:val="003B2096"/>
    <w:rsid w:val="003B7A8E"/>
    <w:rsid w:val="003B7C3A"/>
    <w:rsid w:val="003C03BB"/>
    <w:rsid w:val="003C0621"/>
    <w:rsid w:val="003C0DB4"/>
    <w:rsid w:val="003C3F72"/>
    <w:rsid w:val="003C3FFF"/>
    <w:rsid w:val="003C4687"/>
    <w:rsid w:val="003D1C8B"/>
    <w:rsid w:val="003E2F87"/>
    <w:rsid w:val="003E6539"/>
    <w:rsid w:val="003E6C99"/>
    <w:rsid w:val="003F248F"/>
    <w:rsid w:val="003F4B67"/>
    <w:rsid w:val="00401469"/>
    <w:rsid w:val="00401BCF"/>
    <w:rsid w:val="00403435"/>
    <w:rsid w:val="00405E0A"/>
    <w:rsid w:val="004101BA"/>
    <w:rsid w:val="00410998"/>
    <w:rsid w:val="004110D8"/>
    <w:rsid w:val="00416C1B"/>
    <w:rsid w:val="004209DF"/>
    <w:rsid w:val="00423516"/>
    <w:rsid w:val="00426388"/>
    <w:rsid w:val="00432F8A"/>
    <w:rsid w:val="00433D4D"/>
    <w:rsid w:val="0043783E"/>
    <w:rsid w:val="004517BB"/>
    <w:rsid w:val="00453395"/>
    <w:rsid w:val="004536A8"/>
    <w:rsid w:val="0045402B"/>
    <w:rsid w:val="00454C6B"/>
    <w:rsid w:val="00464367"/>
    <w:rsid w:val="004768FE"/>
    <w:rsid w:val="0048009E"/>
    <w:rsid w:val="00481B02"/>
    <w:rsid w:val="004825F0"/>
    <w:rsid w:val="00482A4F"/>
    <w:rsid w:val="00494D0D"/>
    <w:rsid w:val="0049641E"/>
    <w:rsid w:val="004A1242"/>
    <w:rsid w:val="004A44F0"/>
    <w:rsid w:val="004A771B"/>
    <w:rsid w:val="004B2491"/>
    <w:rsid w:val="004C182E"/>
    <w:rsid w:val="004C1A67"/>
    <w:rsid w:val="004C297B"/>
    <w:rsid w:val="004D031D"/>
    <w:rsid w:val="004D0A45"/>
    <w:rsid w:val="004D0C43"/>
    <w:rsid w:val="004D261C"/>
    <w:rsid w:val="004D3F00"/>
    <w:rsid w:val="004D4DCE"/>
    <w:rsid w:val="004D6016"/>
    <w:rsid w:val="004F1186"/>
    <w:rsid w:val="004F3678"/>
    <w:rsid w:val="004F7A5E"/>
    <w:rsid w:val="005126A3"/>
    <w:rsid w:val="00512789"/>
    <w:rsid w:val="00517061"/>
    <w:rsid w:val="005178F7"/>
    <w:rsid w:val="00532C6C"/>
    <w:rsid w:val="005420E0"/>
    <w:rsid w:val="00543582"/>
    <w:rsid w:val="0054644C"/>
    <w:rsid w:val="00546986"/>
    <w:rsid w:val="00552111"/>
    <w:rsid w:val="00557211"/>
    <w:rsid w:val="0056434F"/>
    <w:rsid w:val="00572EF1"/>
    <w:rsid w:val="00581103"/>
    <w:rsid w:val="00581765"/>
    <w:rsid w:val="00586B1B"/>
    <w:rsid w:val="00587EEB"/>
    <w:rsid w:val="005922B3"/>
    <w:rsid w:val="005933E0"/>
    <w:rsid w:val="0059416E"/>
    <w:rsid w:val="0059736D"/>
    <w:rsid w:val="005A5F42"/>
    <w:rsid w:val="005A7E56"/>
    <w:rsid w:val="005B02E9"/>
    <w:rsid w:val="005B1C46"/>
    <w:rsid w:val="005C65E5"/>
    <w:rsid w:val="005C6C2E"/>
    <w:rsid w:val="005D37AC"/>
    <w:rsid w:val="005E541F"/>
    <w:rsid w:val="005F71A5"/>
    <w:rsid w:val="006060F4"/>
    <w:rsid w:val="0060695E"/>
    <w:rsid w:val="00610FCF"/>
    <w:rsid w:val="00617976"/>
    <w:rsid w:val="006255B0"/>
    <w:rsid w:val="006269C9"/>
    <w:rsid w:val="00640CAA"/>
    <w:rsid w:val="00641639"/>
    <w:rsid w:val="00642BC5"/>
    <w:rsid w:val="00645419"/>
    <w:rsid w:val="006454D5"/>
    <w:rsid w:val="006472E3"/>
    <w:rsid w:val="00651310"/>
    <w:rsid w:val="006573AA"/>
    <w:rsid w:val="00662044"/>
    <w:rsid w:val="0066375C"/>
    <w:rsid w:val="006674EA"/>
    <w:rsid w:val="00671A7C"/>
    <w:rsid w:val="006737CF"/>
    <w:rsid w:val="00682599"/>
    <w:rsid w:val="006A3263"/>
    <w:rsid w:val="006A4187"/>
    <w:rsid w:val="006A449F"/>
    <w:rsid w:val="006B2768"/>
    <w:rsid w:val="006B70F7"/>
    <w:rsid w:val="006C62E9"/>
    <w:rsid w:val="006D3A9F"/>
    <w:rsid w:val="006E19D8"/>
    <w:rsid w:val="006E1EA9"/>
    <w:rsid w:val="006E3D74"/>
    <w:rsid w:val="006E5F40"/>
    <w:rsid w:val="006E6DFD"/>
    <w:rsid w:val="006E7C55"/>
    <w:rsid w:val="006F02D0"/>
    <w:rsid w:val="006F177C"/>
    <w:rsid w:val="006F2641"/>
    <w:rsid w:val="006F2874"/>
    <w:rsid w:val="006F5CBA"/>
    <w:rsid w:val="006F6379"/>
    <w:rsid w:val="006F72AC"/>
    <w:rsid w:val="00701C87"/>
    <w:rsid w:val="00704A15"/>
    <w:rsid w:val="00704D21"/>
    <w:rsid w:val="007056DF"/>
    <w:rsid w:val="00712148"/>
    <w:rsid w:val="007212EC"/>
    <w:rsid w:val="007232D8"/>
    <w:rsid w:val="00723A9A"/>
    <w:rsid w:val="0072513C"/>
    <w:rsid w:val="0073025A"/>
    <w:rsid w:val="00733860"/>
    <w:rsid w:val="0073419F"/>
    <w:rsid w:val="007373F4"/>
    <w:rsid w:val="007378FB"/>
    <w:rsid w:val="007452F3"/>
    <w:rsid w:val="00746C1C"/>
    <w:rsid w:val="007477E7"/>
    <w:rsid w:val="007509F4"/>
    <w:rsid w:val="00755E22"/>
    <w:rsid w:val="00760F13"/>
    <w:rsid w:val="00763B63"/>
    <w:rsid w:val="007702BF"/>
    <w:rsid w:val="00787052"/>
    <w:rsid w:val="0079115F"/>
    <w:rsid w:val="0079129F"/>
    <w:rsid w:val="00794F07"/>
    <w:rsid w:val="007967F0"/>
    <w:rsid w:val="00796F08"/>
    <w:rsid w:val="007A7F89"/>
    <w:rsid w:val="007B534B"/>
    <w:rsid w:val="007B7D07"/>
    <w:rsid w:val="007E32FA"/>
    <w:rsid w:val="007F3749"/>
    <w:rsid w:val="007F43D1"/>
    <w:rsid w:val="007F4FA8"/>
    <w:rsid w:val="00800A74"/>
    <w:rsid w:val="00802C91"/>
    <w:rsid w:val="00810782"/>
    <w:rsid w:val="00810C3C"/>
    <w:rsid w:val="00811CB8"/>
    <w:rsid w:val="00816678"/>
    <w:rsid w:val="0081669B"/>
    <w:rsid w:val="00822DA1"/>
    <w:rsid w:val="00824B14"/>
    <w:rsid w:val="0084470F"/>
    <w:rsid w:val="008461F1"/>
    <w:rsid w:val="00846E09"/>
    <w:rsid w:val="00847A3D"/>
    <w:rsid w:val="00850B12"/>
    <w:rsid w:val="0085202F"/>
    <w:rsid w:val="00852B4D"/>
    <w:rsid w:val="00856538"/>
    <w:rsid w:val="00863490"/>
    <w:rsid w:val="00871BA5"/>
    <w:rsid w:val="00876633"/>
    <w:rsid w:val="008770AF"/>
    <w:rsid w:val="0087727F"/>
    <w:rsid w:val="00885E6B"/>
    <w:rsid w:val="00886703"/>
    <w:rsid w:val="00887FAA"/>
    <w:rsid w:val="008946D2"/>
    <w:rsid w:val="008A21F2"/>
    <w:rsid w:val="008A50DD"/>
    <w:rsid w:val="008A5F1E"/>
    <w:rsid w:val="008A754C"/>
    <w:rsid w:val="008A7814"/>
    <w:rsid w:val="008B1D73"/>
    <w:rsid w:val="008C1F7B"/>
    <w:rsid w:val="008C46EB"/>
    <w:rsid w:val="008C56C0"/>
    <w:rsid w:val="008C60E8"/>
    <w:rsid w:val="008D0E4D"/>
    <w:rsid w:val="008D1D8C"/>
    <w:rsid w:val="008D39ED"/>
    <w:rsid w:val="008D5957"/>
    <w:rsid w:val="008D601C"/>
    <w:rsid w:val="008E1D51"/>
    <w:rsid w:val="008E229B"/>
    <w:rsid w:val="008E3DE0"/>
    <w:rsid w:val="008E464E"/>
    <w:rsid w:val="008E5724"/>
    <w:rsid w:val="008E6652"/>
    <w:rsid w:val="008F29A9"/>
    <w:rsid w:val="008F42C8"/>
    <w:rsid w:val="008F7918"/>
    <w:rsid w:val="009017D8"/>
    <w:rsid w:val="00905AF2"/>
    <w:rsid w:val="00933537"/>
    <w:rsid w:val="00943058"/>
    <w:rsid w:val="00944A99"/>
    <w:rsid w:val="0094682F"/>
    <w:rsid w:val="00952E21"/>
    <w:rsid w:val="0095790D"/>
    <w:rsid w:val="009607EE"/>
    <w:rsid w:val="00961411"/>
    <w:rsid w:val="0097503A"/>
    <w:rsid w:val="009756D2"/>
    <w:rsid w:val="009838BC"/>
    <w:rsid w:val="009844E1"/>
    <w:rsid w:val="00984A66"/>
    <w:rsid w:val="00987897"/>
    <w:rsid w:val="009904CA"/>
    <w:rsid w:val="009909B0"/>
    <w:rsid w:val="00991406"/>
    <w:rsid w:val="00991587"/>
    <w:rsid w:val="00992B3A"/>
    <w:rsid w:val="00997795"/>
    <w:rsid w:val="009A4109"/>
    <w:rsid w:val="009A510F"/>
    <w:rsid w:val="009B00E5"/>
    <w:rsid w:val="009B0641"/>
    <w:rsid w:val="009C2977"/>
    <w:rsid w:val="009D1876"/>
    <w:rsid w:val="009D7A5B"/>
    <w:rsid w:val="009E4AA6"/>
    <w:rsid w:val="009E6B72"/>
    <w:rsid w:val="009F3C61"/>
    <w:rsid w:val="00A01105"/>
    <w:rsid w:val="00A01DF4"/>
    <w:rsid w:val="00A10C55"/>
    <w:rsid w:val="00A13E5A"/>
    <w:rsid w:val="00A158AC"/>
    <w:rsid w:val="00A23B67"/>
    <w:rsid w:val="00A24B03"/>
    <w:rsid w:val="00A24CCD"/>
    <w:rsid w:val="00A263AB"/>
    <w:rsid w:val="00A35918"/>
    <w:rsid w:val="00A37550"/>
    <w:rsid w:val="00A50739"/>
    <w:rsid w:val="00A5454C"/>
    <w:rsid w:val="00A5469E"/>
    <w:rsid w:val="00A55FA1"/>
    <w:rsid w:val="00A61A6B"/>
    <w:rsid w:val="00A65869"/>
    <w:rsid w:val="00A83A2C"/>
    <w:rsid w:val="00A848B7"/>
    <w:rsid w:val="00A96DC3"/>
    <w:rsid w:val="00A975E4"/>
    <w:rsid w:val="00A97A73"/>
    <w:rsid w:val="00AB00AF"/>
    <w:rsid w:val="00AB2878"/>
    <w:rsid w:val="00AB3A75"/>
    <w:rsid w:val="00AB798C"/>
    <w:rsid w:val="00AC0B18"/>
    <w:rsid w:val="00AC4951"/>
    <w:rsid w:val="00AD1FFA"/>
    <w:rsid w:val="00AD398B"/>
    <w:rsid w:val="00AD4D90"/>
    <w:rsid w:val="00AD529F"/>
    <w:rsid w:val="00AD6C68"/>
    <w:rsid w:val="00B02C7C"/>
    <w:rsid w:val="00B0354D"/>
    <w:rsid w:val="00B16C2F"/>
    <w:rsid w:val="00B330BA"/>
    <w:rsid w:val="00B332F9"/>
    <w:rsid w:val="00B3332C"/>
    <w:rsid w:val="00B35529"/>
    <w:rsid w:val="00B41385"/>
    <w:rsid w:val="00B43C28"/>
    <w:rsid w:val="00B45746"/>
    <w:rsid w:val="00B512A3"/>
    <w:rsid w:val="00B52F6F"/>
    <w:rsid w:val="00B54B6E"/>
    <w:rsid w:val="00B66BE3"/>
    <w:rsid w:val="00B739A8"/>
    <w:rsid w:val="00B8019C"/>
    <w:rsid w:val="00B81D87"/>
    <w:rsid w:val="00B825AC"/>
    <w:rsid w:val="00B83B00"/>
    <w:rsid w:val="00B9519E"/>
    <w:rsid w:val="00BA6453"/>
    <w:rsid w:val="00BA772C"/>
    <w:rsid w:val="00BB19D8"/>
    <w:rsid w:val="00BB561B"/>
    <w:rsid w:val="00BB610F"/>
    <w:rsid w:val="00BB77C0"/>
    <w:rsid w:val="00BC2040"/>
    <w:rsid w:val="00BC63E1"/>
    <w:rsid w:val="00BC7CD6"/>
    <w:rsid w:val="00BD6D2C"/>
    <w:rsid w:val="00BE05AC"/>
    <w:rsid w:val="00BE57B1"/>
    <w:rsid w:val="00BF21A0"/>
    <w:rsid w:val="00BF41EF"/>
    <w:rsid w:val="00BF525C"/>
    <w:rsid w:val="00BF7610"/>
    <w:rsid w:val="00C059A0"/>
    <w:rsid w:val="00C06D63"/>
    <w:rsid w:val="00C1478E"/>
    <w:rsid w:val="00C200E9"/>
    <w:rsid w:val="00C23F64"/>
    <w:rsid w:val="00C353E8"/>
    <w:rsid w:val="00C35AF7"/>
    <w:rsid w:val="00C361A9"/>
    <w:rsid w:val="00C40A8D"/>
    <w:rsid w:val="00C4116B"/>
    <w:rsid w:val="00C436FC"/>
    <w:rsid w:val="00C44BD0"/>
    <w:rsid w:val="00C45ABF"/>
    <w:rsid w:val="00C56355"/>
    <w:rsid w:val="00C5665D"/>
    <w:rsid w:val="00C56E5F"/>
    <w:rsid w:val="00C6534C"/>
    <w:rsid w:val="00C71BC0"/>
    <w:rsid w:val="00C733D7"/>
    <w:rsid w:val="00C755E1"/>
    <w:rsid w:val="00C803C1"/>
    <w:rsid w:val="00C819B1"/>
    <w:rsid w:val="00CA4E56"/>
    <w:rsid w:val="00CA62BD"/>
    <w:rsid w:val="00CA7951"/>
    <w:rsid w:val="00CB0395"/>
    <w:rsid w:val="00CB0FE0"/>
    <w:rsid w:val="00CC0E93"/>
    <w:rsid w:val="00CC153C"/>
    <w:rsid w:val="00CC76E9"/>
    <w:rsid w:val="00CD104C"/>
    <w:rsid w:val="00CD5EF2"/>
    <w:rsid w:val="00CD6B62"/>
    <w:rsid w:val="00CD7BDF"/>
    <w:rsid w:val="00CE0787"/>
    <w:rsid w:val="00CE1E38"/>
    <w:rsid w:val="00CE7FF7"/>
    <w:rsid w:val="00CF0939"/>
    <w:rsid w:val="00D0020A"/>
    <w:rsid w:val="00D12518"/>
    <w:rsid w:val="00D12B0A"/>
    <w:rsid w:val="00D232FC"/>
    <w:rsid w:val="00D25123"/>
    <w:rsid w:val="00D30874"/>
    <w:rsid w:val="00D31692"/>
    <w:rsid w:val="00D33EA8"/>
    <w:rsid w:val="00D34119"/>
    <w:rsid w:val="00D36CFB"/>
    <w:rsid w:val="00D418CE"/>
    <w:rsid w:val="00D54CA6"/>
    <w:rsid w:val="00D55396"/>
    <w:rsid w:val="00D63C0A"/>
    <w:rsid w:val="00D71E04"/>
    <w:rsid w:val="00D764AE"/>
    <w:rsid w:val="00D7777B"/>
    <w:rsid w:val="00D8298D"/>
    <w:rsid w:val="00D82A36"/>
    <w:rsid w:val="00D85F15"/>
    <w:rsid w:val="00D86080"/>
    <w:rsid w:val="00D9100F"/>
    <w:rsid w:val="00D95B59"/>
    <w:rsid w:val="00DB270D"/>
    <w:rsid w:val="00DB6EA2"/>
    <w:rsid w:val="00DC0813"/>
    <w:rsid w:val="00DC36C6"/>
    <w:rsid w:val="00DC4590"/>
    <w:rsid w:val="00DC6BF8"/>
    <w:rsid w:val="00DE60B3"/>
    <w:rsid w:val="00DF51E0"/>
    <w:rsid w:val="00DF67AB"/>
    <w:rsid w:val="00E0059A"/>
    <w:rsid w:val="00E1029F"/>
    <w:rsid w:val="00E103C2"/>
    <w:rsid w:val="00E12B15"/>
    <w:rsid w:val="00E209E2"/>
    <w:rsid w:val="00E32105"/>
    <w:rsid w:val="00E35D3C"/>
    <w:rsid w:val="00E41EA6"/>
    <w:rsid w:val="00E70657"/>
    <w:rsid w:val="00E7126D"/>
    <w:rsid w:val="00E748EC"/>
    <w:rsid w:val="00E76368"/>
    <w:rsid w:val="00E8262A"/>
    <w:rsid w:val="00E8533E"/>
    <w:rsid w:val="00E91C47"/>
    <w:rsid w:val="00E9247D"/>
    <w:rsid w:val="00E93291"/>
    <w:rsid w:val="00E94F72"/>
    <w:rsid w:val="00EA5993"/>
    <w:rsid w:val="00EA6566"/>
    <w:rsid w:val="00EB2FE4"/>
    <w:rsid w:val="00EB367F"/>
    <w:rsid w:val="00EB63DF"/>
    <w:rsid w:val="00EC06FF"/>
    <w:rsid w:val="00EC1251"/>
    <w:rsid w:val="00EC7BF1"/>
    <w:rsid w:val="00ED7AD8"/>
    <w:rsid w:val="00EE043E"/>
    <w:rsid w:val="00EE204C"/>
    <w:rsid w:val="00EE3353"/>
    <w:rsid w:val="00EE668D"/>
    <w:rsid w:val="00EF3ADD"/>
    <w:rsid w:val="00EF3E55"/>
    <w:rsid w:val="00EF4E04"/>
    <w:rsid w:val="00EF5047"/>
    <w:rsid w:val="00EF6AE0"/>
    <w:rsid w:val="00EF752C"/>
    <w:rsid w:val="00F010A3"/>
    <w:rsid w:val="00F05247"/>
    <w:rsid w:val="00F05C52"/>
    <w:rsid w:val="00F10AC7"/>
    <w:rsid w:val="00F1260B"/>
    <w:rsid w:val="00F12B8A"/>
    <w:rsid w:val="00F15A51"/>
    <w:rsid w:val="00F208AE"/>
    <w:rsid w:val="00F20D49"/>
    <w:rsid w:val="00F22569"/>
    <w:rsid w:val="00F25AC4"/>
    <w:rsid w:val="00F3557F"/>
    <w:rsid w:val="00F35EDE"/>
    <w:rsid w:val="00F40595"/>
    <w:rsid w:val="00F452BA"/>
    <w:rsid w:val="00F45A00"/>
    <w:rsid w:val="00F527B3"/>
    <w:rsid w:val="00F52959"/>
    <w:rsid w:val="00F55AF2"/>
    <w:rsid w:val="00F5792D"/>
    <w:rsid w:val="00F57E49"/>
    <w:rsid w:val="00F76263"/>
    <w:rsid w:val="00F81B76"/>
    <w:rsid w:val="00F8442D"/>
    <w:rsid w:val="00F8585F"/>
    <w:rsid w:val="00F90038"/>
    <w:rsid w:val="00F9015C"/>
    <w:rsid w:val="00F92FAD"/>
    <w:rsid w:val="00F9373C"/>
    <w:rsid w:val="00F9661B"/>
    <w:rsid w:val="00FA17DD"/>
    <w:rsid w:val="00FA2495"/>
    <w:rsid w:val="00FA6CBD"/>
    <w:rsid w:val="00FA7448"/>
    <w:rsid w:val="00FB1153"/>
    <w:rsid w:val="00FB59F6"/>
    <w:rsid w:val="00FC0192"/>
    <w:rsid w:val="00FC0BD6"/>
    <w:rsid w:val="00FC1DC1"/>
    <w:rsid w:val="00FD0E00"/>
    <w:rsid w:val="00FE1E51"/>
    <w:rsid w:val="00FF0083"/>
    <w:rsid w:val="00FF3A87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F12A02"/>
  <w15:docId w15:val="{E9F90D2F-CD41-426F-97AA-F73F191E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10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3783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3783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3783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43783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43783E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43783E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43783E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43783E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43783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43783E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43783E"/>
    <w:pPr>
      <w:spacing w:line="240" w:lineRule="auto"/>
    </w:pPr>
  </w:style>
  <w:style w:type="paragraph" w:styleId="Footer">
    <w:name w:val="footer"/>
    <w:basedOn w:val="Normal"/>
    <w:semiHidden/>
    <w:rsid w:val="004378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783E"/>
  </w:style>
  <w:style w:type="paragraph" w:customStyle="1" w:styleId="Bullet">
    <w:name w:val="Bullet"/>
    <w:rsid w:val="0043783E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43783E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43783E"/>
    <w:pPr>
      <w:spacing w:after="240"/>
    </w:pPr>
  </w:style>
  <w:style w:type="paragraph" w:styleId="TOC2">
    <w:name w:val="toc 2"/>
    <w:next w:val="Normal"/>
    <w:autoRedefine/>
    <w:semiHidden/>
    <w:rsid w:val="0043783E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43783E"/>
    <w:pPr>
      <w:ind w:firstLine="0"/>
      <w:jc w:val="center"/>
    </w:pPr>
  </w:style>
  <w:style w:type="paragraph" w:styleId="TOC3">
    <w:name w:val="toc 3"/>
    <w:next w:val="Normal"/>
    <w:autoRedefine/>
    <w:semiHidden/>
    <w:rsid w:val="0043783E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43783E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43783E"/>
    <w:pPr>
      <w:spacing w:after="240" w:line="240" w:lineRule="auto"/>
    </w:pPr>
  </w:style>
  <w:style w:type="paragraph" w:customStyle="1" w:styleId="Dash">
    <w:name w:val="Dash"/>
    <w:rsid w:val="0043783E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43783E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43783E"/>
    <w:pPr>
      <w:numPr>
        <w:numId w:val="5"/>
      </w:numPr>
      <w:spacing w:after="180"/>
      <w:ind w:right="360"/>
      <w:jc w:val="both"/>
    </w:pPr>
    <w:rPr>
      <w:sz w:val="24"/>
    </w:rPr>
  </w:style>
  <w:style w:type="paragraph" w:customStyle="1" w:styleId="Outline">
    <w:name w:val="Outline"/>
    <w:basedOn w:val="Normal"/>
    <w:rsid w:val="0043783E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43783E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43783E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43783E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43783E"/>
    <w:rPr>
      <w:vertAlign w:val="superscript"/>
    </w:rPr>
  </w:style>
  <w:style w:type="paragraph" w:customStyle="1" w:styleId="MarkforTable">
    <w:name w:val="Mark for Table"/>
    <w:next w:val="Normal"/>
    <w:rsid w:val="0043783E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43783E"/>
    <w:pPr>
      <w:spacing w:after="480"/>
    </w:pPr>
  </w:style>
  <w:style w:type="paragraph" w:customStyle="1" w:styleId="References">
    <w:name w:val="References"/>
    <w:basedOn w:val="Normal"/>
    <w:next w:val="Normal"/>
    <w:rsid w:val="0043783E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43783E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43783E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43783E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43783E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qFormat/>
    <w:rsid w:val="0043783E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character" w:customStyle="1" w:styleId="MTEquationSection">
    <w:name w:val="MTEquationSection"/>
    <w:basedOn w:val="DefaultParagraphFont"/>
    <w:rsid w:val="0043783E"/>
    <w:rPr>
      <w:vanish/>
      <w:color w:val="FF0000"/>
    </w:rPr>
  </w:style>
  <w:style w:type="paragraph" w:customStyle="1" w:styleId="MarkforAppendix">
    <w:name w:val="Mark for Appendix"/>
    <w:basedOn w:val="Normal"/>
    <w:rsid w:val="0043783E"/>
    <w:pPr>
      <w:ind w:firstLine="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3783E"/>
    <w:pPr>
      <w:spacing w:line="240" w:lineRule="auto"/>
      <w:jc w:val="center"/>
    </w:pPr>
    <w:rPr>
      <w:rFonts w:ascii="Arial" w:hAnsi="Arial"/>
      <w:b/>
      <w:bCs/>
      <w:sz w:val="20"/>
    </w:rPr>
  </w:style>
  <w:style w:type="character" w:styleId="Emphasis">
    <w:name w:val="Emphasis"/>
    <w:basedOn w:val="DefaultParagraphFont"/>
    <w:qFormat/>
    <w:rsid w:val="004378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D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6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6BD"/>
    <w:rPr>
      <w:b/>
      <w:bCs/>
    </w:rPr>
  </w:style>
  <w:style w:type="paragraph" w:styleId="Revision">
    <w:name w:val="Revision"/>
    <w:hidden/>
    <w:uiPriority w:val="99"/>
    <w:semiHidden/>
    <w:rsid w:val="00153C3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52111"/>
    <w:rPr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6E19D8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6F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F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860"/>
    <w:rPr>
      <w:color w:val="800080" w:themeColor="followedHyperlink"/>
      <w:u w:val="single"/>
    </w:rPr>
  </w:style>
  <w:style w:type="paragraph" w:customStyle="1" w:styleId="AppendixTitle">
    <w:name w:val="Appendix Title"/>
    <w:basedOn w:val="Normal"/>
    <w:next w:val="Normal"/>
    <w:qFormat/>
    <w:rsid w:val="001C0E13"/>
    <w:pPr>
      <w:keepNext/>
      <w:keepLines/>
      <w:tabs>
        <w:tab w:val="clear" w:pos="432"/>
      </w:tabs>
      <w:spacing w:before="240" w:line="264" w:lineRule="auto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1EA6DF5B8241BD889ED3B7231193" ma:contentTypeVersion="0" ma:contentTypeDescription="Create a new document." ma:contentTypeScope="" ma:versionID="f95f3e202375c96d3ae0a47427790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CF2A-807E-4D66-8C44-C54513CD28EE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A34480-DBB8-45A4-94EE-6D45BC2647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E3D96F-91B3-44BA-AE8A-A8ACCCB2D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122B8-D098-4BF5-BA25-9D128D1D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37985F-F4DF-46AF-B4D1-CE6FB43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087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School Request Form, Send to Schools</vt:lpstr>
    </vt:vector>
  </TitlesOfParts>
  <Company>Mathematica Policy Research, Inc.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School Request Form, Send to Schools</dc:title>
  <dc:subject>FORM</dc:subject>
  <dc:creator>Mathematica Staff</dc:creator>
  <cp:keywords>TFA i3 RA Plan</cp:keywords>
  <dc:description>Dot formatted for Linda Mendenko 5/21/12
Charge: 06899.500</dc:description>
  <cp:lastModifiedBy>Angela Edwards</cp:lastModifiedBy>
  <cp:revision>7</cp:revision>
  <cp:lastPrinted>2012-06-04T18:33:00Z</cp:lastPrinted>
  <dcterms:created xsi:type="dcterms:W3CDTF">2020-11-12T14:27:00Z</dcterms:created>
  <dcterms:modified xsi:type="dcterms:W3CDTF">2020-11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7421EA6DF5B8241BD889ED3B7231193</vt:lpwstr>
  </property>
</Properties>
</file>